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val="bg-BG" w:eastAsia="en-US"/>
        </w:rPr>
        <w:id w:val="-191854678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lang w:eastAsia="el-G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642"/>
          </w:tblGrid>
          <w:tr w:rsidR="008D5A41" w14:paraId="34D3D4E1" w14:textId="77777777">
            <w:tc>
              <w:tcPr>
                <w:tcW w:w="5746" w:type="dxa"/>
              </w:tcPr>
              <w:p w14:paraId="6D3F6A09" w14:textId="70A204F4" w:rsidR="008D5A41" w:rsidRDefault="008D5A41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3D9A8E16" w14:textId="44AE641C" w:rsidR="008D5A41" w:rsidRDefault="0074167F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518638FD" wp14:editId="5E86F810">
                    <wp:simplePos x="0" y="0"/>
                    <wp:positionH relativeFrom="margin">
                      <wp:posOffset>1750060</wp:posOffset>
                    </wp:positionH>
                    <wp:positionV relativeFrom="page">
                      <wp:posOffset>47625</wp:posOffset>
                    </wp:positionV>
                    <wp:extent cx="3648075" cy="2880360"/>
                    <wp:effectExtent l="0" t="0" r="104775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075" cy="2880360"/>
                              <a:chOff x="4136" y="15"/>
                              <a:chExt cx="5762" cy="4545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5D9B78A3" id="Group 24" o:spid="_x0000_s1026" style="position:absolute;margin-left:137.8pt;margin-top:3.75pt;width:287.25pt;height:226.8pt;z-index:251655168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" strokecolor="#4e6128 [1606]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" filled="f"/>
                    <w10:wrap anchorx="margin" anchory="page"/>
                  </v:group>
                </w:pict>
              </mc:Fallback>
            </mc:AlternateContent>
          </w:r>
          <w:r w:rsidR="00871ACA"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6C1B34" wp14:editId="71436EFE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5650865" cy="4827905"/>
                    <wp:effectExtent l="0" t="0" r="64135" b="10795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8832E92" id="Group 29" o:spid="_x0000_s1026" style="position:absolute;margin-left:-2.25pt;margin-top:-.75pt;width:444.95pt;height:380.15pt;z-index:251659264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" o:allowincell="f"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" strokecolor="#4e6128 [1606]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" filled="f" stroked="f"/>
                    <w10:wrap anchorx="page" anchory="page"/>
                  </v:group>
                </w:pict>
              </mc:Fallback>
            </mc:AlternateContent>
          </w:r>
        </w:p>
        <w:p w14:paraId="6D49AD5E" w14:textId="5475F11F" w:rsidR="008D5A41" w:rsidRDefault="008D5A41"/>
        <w:p w14:paraId="4BB01AA3" w14:textId="23CECD49" w:rsidR="00D27240" w:rsidRDefault="00D27240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6BC6CA1" wp14:editId="2AE27D5C">
                    <wp:simplePos x="0" y="0"/>
                    <wp:positionH relativeFrom="margin">
                      <wp:posOffset>4357618</wp:posOffset>
                    </wp:positionH>
                    <wp:positionV relativeFrom="page">
                      <wp:posOffset>2107096</wp:posOffset>
                    </wp:positionV>
                    <wp:extent cx="4788039" cy="6981245"/>
                    <wp:effectExtent l="171450" t="0" r="3175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88039" cy="6981245"/>
                              <a:chOff x="-1758108" y="0"/>
                              <a:chExt cx="4776263" cy="8203975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-1758108" y="4624436"/>
                                <a:ext cx="3236567" cy="357953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346AC123" id="Group 16" o:spid="_x0000_s1026" style="position:absolute;margin-left:343.1pt;margin-top:165.9pt;width:377pt;height:549.7pt;z-index:251663360;mso-position-horizontal-relative:margin;mso-position-vertical-relative:page;mso-width-relative:margin;mso-height-relative:margin" coordorigin="-17581" coordsize="47762,8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" strokecolor="#4e6128 [1606]"/>
                    <v:oval id="Oval 15" o:spid="_x0000_s1028" style="position:absolute;left:-17581;top:46244;width:32365;height:35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" filled="f" strokecolor="#4e6128 [1606]" strokeweight="2pt"/>
                    <w10:wrap anchorx="margin" anchory="page"/>
                  </v:group>
                </w:pict>
              </mc:Fallback>
            </mc:AlternateContent>
          </w:r>
        </w:p>
        <w:p w14:paraId="313A543C" w14:textId="6CFC8008" w:rsidR="00D27240" w:rsidRPr="001F08E3" w:rsidRDefault="001F08E3" w:rsidP="001F08E3">
          <w:pPr>
            <w:tabs>
              <w:tab w:val="left" w:pos="2330"/>
            </w:tabs>
            <w:rPr>
              <w:rFonts w:ascii="Times New Roman" w:eastAsiaTheme="majorEastAsia" w:hAnsi="Times New Roman" w:cs="Times New Roman"/>
              <w:b/>
              <w:bCs/>
              <w:color w:val="4F6228" w:themeColor="accent3" w:themeShade="80"/>
              <w:sz w:val="96"/>
              <w:szCs w:val="96"/>
              <w:lang w:val="en-US" w:eastAsia="ja-JP"/>
            </w:rPr>
          </w:pPr>
          <w:r>
            <w:tab/>
          </w:r>
          <w:r w:rsidRPr="001F08E3">
            <w:rPr>
              <w:rFonts w:ascii="Times New Roman" w:eastAsiaTheme="majorEastAsia" w:hAnsi="Times New Roman" w:cs="Times New Roman"/>
              <w:b/>
              <w:bCs/>
              <w:color w:val="4F6228" w:themeColor="accent3" w:themeShade="80"/>
              <w:sz w:val="96"/>
              <w:szCs w:val="96"/>
              <w:lang w:val="en-US" w:eastAsia="ja-JP"/>
            </w:rPr>
            <w:t>2019</w:t>
          </w:r>
        </w:p>
        <w:p w14:paraId="11026295" w14:textId="5348ED29" w:rsidR="00D27240" w:rsidRDefault="00D27240"/>
        <w:p w14:paraId="2FBF109E" w14:textId="4FED4541" w:rsidR="00D27240" w:rsidRDefault="00D27240"/>
        <w:p w14:paraId="5C86AFDE" w14:textId="3615CF03" w:rsidR="00D27240" w:rsidRDefault="00D27240"/>
        <w:p w14:paraId="7DB36720" w14:textId="668829F0" w:rsidR="00D27240" w:rsidRDefault="00D27240"/>
        <w:p w14:paraId="10BDCB02" w14:textId="5C21D801" w:rsidR="00D27240" w:rsidRDefault="00D27240"/>
        <w:p w14:paraId="196874C2" w14:textId="5753FA83" w:rsidR="00D27240" w:rsidRDefault="00D27240"/>
        <w:p w14:paraId="4BBE4ABB" w14:textId="5E45CB49" w:rsidR="00D27240" w:rsidRDefault="00D27240"/>
        <w:p w14:paraId="3694AA2E" w14:textId="00516774" w:rsidR="00D27240" w:rsidRDefault="00D27240"/>
        <w:p w14:paraId="4DFA7E38" w14:textId="1DC90336" w:rsidR="00D27240" w:rsidRDefault="00D27240"/>
        <w:p w14:paraId="438D00D0" w14:textId="0A809E6C" w:rsidR="00D27240" w:rsidRDefault="00D27240"/>
        <w:p w14:paraId="034A3E13" w14:textId="31A41AF4" w:rsidR="00D27240" w:rsidRDefault="00D27240"/>
        <w:p w14:paraId="7FAAE29F" w14:textId="47618DF6" w:rsidR="00D27240" w:rsidRDefault="00D27240"/>
        <w:p w14:paraId="048FE665" w14:textId="69A41FFB" w:rsidR="00D27240" w:rsidRDefault="00D27240"/>
        <w:p w14:paraId="3A3A084E" w14:textId="148F26E2" w:rsidR="00D27240" w:rsidRDefault="00D27240"/>
        <w:tbl>
          <w:tblPr>
            <w:tblpPr w:leftFromText="187" w:rightFromText="187" w:vertAnchor="page" w:horzAnchor="page" w:tblpX="807" w:tblpY="7377"/>
            <w:tblW w:w="3108" w:type="pct"/>
            <w:shd w:val="clear" w:color="auto" w:fill="EAF1DD" w:themeFill="accent3" w:themeFillTint="33"/>
            <w:tblLook w:val="04A0" w:firstRow="1" w:lastRow="0" w:firstColumn="1" w:lastColumn="0" w:noHBand="0" w:noVBand="1"/>
          </w:tblPr>
          <w:tblGrid>
            <w:gridCol w:w="5846"/>
          </w:tblGrid>
          <w:tr w:rsidR="00554734" w:rsidRPr="008D5A41" w14:paraId="6365B77F" w14:textId="77777777" w:rsidTr="0074167F">
            <w:trPr>
              <w:trHeight w:val="865"/>
            </w:trPr>
            <w:tc>
              <w:tcPr>
                <w:tcW w:w="6521" w:type="dxa"/>
                <w:shd w:val="clear" w:color="auto" w:fill="EAF1DD" w:themeFill="accent3" w:themeFillTint="33"/>
              </w:tcPr>
              <w:p w14:paraId="3E8CE503" w14:textId="3B672CDC" w:rsidR="00554734" w:rsidRDefault="00554734" w:rsidP="00554734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b/>
                    <w:bCs/>
                    <w:color w:val="4F6228" w:themeColor="accent3" w:themeShade="80"/>
                    <w:sz w:val="28"/>
                    <w:szCs w:val="48"/>
                    <w:lang w:val="bg-BG"/>
                  </w:rPr>
                </w:pPr>
              </w:p>
              <w:p w14:paraId="3E3A734A" w14:textId="2EADADB8" w:rsidR="00554734" w:rsidRPr="00554734" w:rsidRDefault="00871ACA" w:rsidP="00554734">
                <w:pPr>
                  <w:pStyle w:val="NoSpacing"/>
                  <w:jc w:val="center"/>
                  <w:rPr>
                    <w:rFonts w:ascii="Apple Chancery" w:eastAsiaTheme="majorEastAsia" w:hAnsi="Apple Chancery" w:cs="Andalus"/>
                    <w:b/>
                    <w:bCs/>
                    <w:color w:val="4F6228" w:themeColor="accent3" w:themeShade="80"/>
                    <w:sz w:val="28"/>
                    <w:szCs w:val="48"/>
                  </w:rPr>
                </w:pPr>
                <w:r w:rsidRPr="00554734">
                  <w:rPr>
                    <w:rFonts w:ascii="Times New Roman" w:eastAsiaTheme="majorEastAsia" w:hAnsi="Times New Roman" w:cs="Times New Roman"/>
                    <w:b/>
                    <w:bCs/>
                    <w:color w:val="4F6228" w:themeColor="accent3" w:themeShade="80"/>
                    <w:sz w:val="32"/>
                    <w:szCs w:val="48"/>
                  </w:rPr>
                  <w:t>ГОДИШЕН</w:t>
                </w:r>
                <w:r w:rsidRPr="00554734">
                  <w:rPr>
                    <w:rFonts w:ascii="Apple Chancery" w:eastAsiaTheme="majorEastAsia" w:hAnsi="Apple Chancery" w:cs="Andalus"/>
                    <w:b/>
                    <w:bCs/>
                    <w:color w:val="4F6228" w:themeColor="accent3" w:themeShade="80"/>
                    <w:sz w:val="32"/>
                    <w:szCs w:val="48"/>
                  </w:rPr>
                  <w:t xml:space="preserve"> </w:t>
                </w:r>
                <w:r w:rsidR="00D27240">
                  <w:rPr>
                    <w:rFonts w:ascii="Apple Chancery" w:eastAsiaTheme="majorEastAsia" w:hAnsi="Apple Chancery" w:cs="Andalus"/>
                    <w:b/>
                    <w:bCs/>
                    <w:color w:val="4F6228" w:themeColor="accent3" w:themeShade="80"/>
                    <w:sz w:val="32"/>
                    <w:szCs w:val="48"/>
                  </w:rPr>
                  <w:t xml:space="preserve">   </w:t>
                </w:r>
                <w:r w:rsidRPr="00554734">
                  <w:rPr>
                    <w:rFonts w:ascii="Times New Roman" w:eastAsiaTheme="majorEastAsia" w:hAnsi="Times New Roman" w:cs="Times New Roman"/>
                    <w:b/>
                    <w:bCs/>
                    <w:color w:val="4F6228" w:themeColor="accent3" w:themeShade="80"/>
                    <w:sz w:val="32"/>
                    <w:szCs w:val="48"/>
                  </w:rPr>
                  <w:t>ДОКЛАД</w:t>
                </w:r>
                <w:r w:rsidRPr="00554734">
                  <w:rPr>
                    <w:rFonts w:ascii="Apple Chancery" w:eastAsiaTheme="majorEastAsia" w:hAnsi="Apple Chancery" w:cs="Andalus"/>
                    <w:b/>
                    <w:bCs/>
                    <w:color w:val="4F6228" w:themeColor="accent3" w:themeShade="80"/>
                    <w:sz w:val="32"/>
                    <w:szCs w:val="48"/>
                  </w:rPr>
                  <w:t xml:space="preserve"> </w:t>
                </w:r>
                <w:r w:rsidR="00D27240">
                  <w:rPr>
                    <w:rFonts w:ascii="Apple Chancery" w:eastAsiaTheme="majorEastAsia" w:hAnsi="Apple Chancery" w:cs="Andalus"/>
                    <w:b/>
                    <w:bCs/>
                    <w:color w:val="4F6228" w:themeColor="accent3" w:themeShade="80"/>
                    <w:sz w:val="32"/>
                    <w:szCs w:val="48"/>
                  </w:rPr>
                  <w:t xml:space="preserve">     </w:t>
                </w:r>
                <w:r w:rsidRPr="00554734">
                  <w:rPr>
                    <w:rFonts w:ascii="Times New Roman" w:eastAsiaTheme="majorEastAsia" w:hAnsi="Times New Roman" w:cs="Times New Roman"/>
                    <w:b/>
                    <w:bCs/>
                    <w:color w:val="4F6228" w:themeColor="accent3" w:themeShade="80"/>
                    <w:sz w:val="32"/>
                    <w:szCs w:val="48"/>
                  </w:rPr>
                  <w:t>ЗА</w:t>
                </w:r>
                <w:r w:rsidR="00D27240">
                  <w:rPr>
                    <w:rFonts w:ascii="Times New Roman" w:eastAsiaTheme="majorEastAsia" w:hAnsi="Times New Roman" w:cs="Times New Roman"/>
                    <w:b/>
                    <w:bCs/>
                    <w:color w:val="4F6228" w:themeColor="accent3" w:themeShade="80"/>
                    <w:sz w:val="32"/>
                    <w:szCs w:val="48"/>
                  </w:rPr>
                  <w:t xml:space="preserve">   </w:t>
                </w:r>
                <w:r w:rsidRPr="00554734">
                  <w:rPr>
                    <w:rFonts w:ascii="Apple Chancery" w:eastAsiaTheme="majorEastAsia" w:hAnsi="Apple Chancery" w:cs="Andalus"/>
                    <w:b/>
                    <w:bCs/>
                    <w:color w:val="4F6228" w:themeColor="accent3" w:themeShade="80"/>
                    <w:sz w:val="32"/>
                    <w:szCs w:val="48"/>
                  </w:rPr>
                  <w:t xml:space="preserve"> </w:t>
                </w:r>
                <w:r w:rsidRPr="00554734">
                  <w:rPr>
                    <w:rFonts w:ascii="Times New Roman" w:eastAsiaTheme="majorEastAsia" w:hAnsi="Times New Roman" w:cs="Times New Roman"/>
                    <w:b/>
                    <w:bCs/>
                    <w:color w:val="4F6228" w:themeColor="accent3" w:themeShade="80"/>
                    <w:sz w:val="32"/>
                    <w:szCs w:val="48"/>
                  </w:rPr>
                  <w:t>НАБЛЮДЕНИЕ</w:t>
                </w:r>
              </w:p>
            </w:tc>
          </w:tr>
          <w:tr w:rsidR="008D5A41" w:rsidRPr="008D5A41" w14:paraId="5E892474" w14:textId="77777777" w:rsidTr="0074167F">
            <w:trPr>
              <w:trHeight w:val="1990"/>
            </w:trPr>
            <w:tc>
              <w:tcPr>
                <w:tcW w:w="6521" w:type="dxa"/>
                <w:shd w:val="clear" w:color="auto" w:fill="EAF1DD" w:themeFill="accent3" w:themeFillTint="33"/>
              </w:tcPr>
              <w:p w14:paraId="503D6644" w14:textId="0C06A1F6" w:rsidR="008D5A41" w:rsidRPr="00701DC3" w:rsidRDefault="00065934" w:rsidP="00F4277B">
                <w:pPr>
                  <w:pStyle w:val="NoSpacing"/>
                  <w:spacing w:line="276" w:lineRule="auto"/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28"/>
                    <w:szCs w:val="48"/>
                    <w:lang w:val="ru-RU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4F6228" w:themeColor="accent3" w:themeShade="80"/>
                      <w:sz w:val="24"/>
                      <w:szCs w:val="48"/>
                      <w:lang w:val="bg-BG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40010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4F6228" w:themeColor="accent3" w:themeShade="80"/>
                        <w:sz w:val="24"/>
                        <w:szCs w:val="48"/>
                        <w:lang w:val="bg-BG"/>
                      </w:rPr>
                      <w:t>ИЗПЪЛНЕНИЕТО НА СЪВМЕСТИМОСТТА НА ОЦЕНКАТА НА ВЪЗДЕЙСТВИЕ ВЪРХУ ОКОЛНАТА СРЕДА С ДОКЛАДА ЗА СТРАТЕГИЧЕСКА ЕКОЛОГИЧНА ОЦЕНКА НА INTERREG-ИПП ПРОГРАМАТА ЗА ТРАНСГРАНИЧНО СЪТРУДНИЧЕСТВО МЕЖДУ БЪЛГАРИЯ И СЕВЕРНА МАКЕДОНИЯ  2014 - 2020 Г.“ ПО ЛИНИЯ НА ИНСТРУМЕНТА ЗА ПРЕДПРИСЪЕДИНИТЕЛНА ПОМОЩ</w:t>
                    </w:r>
                  </w:sdtContent>
                </w:sdt>
              </w:p>
            </w:tc>
          </w:tr>
        </w:tbl>
        <w:p w14:paraId="4E48699B" w14:textId="7C13EF43" w:rsidR="008D5A41" w:rsidRDefault="00D27240" w:rsidP="00554734">
          <w:pPr>
            <w:rPr>
              <w:rFonts w:ascii="Times New Roman" w:hAnsi="Times New Roman" w:cs="Times New Roman"/>
              <w:b/>
              <w:bCs/>
              <w:lang w:eastAsia="el-GR"/>
            </w:rPr>
          </w:pPr>
          <w:r>
            <w:rPr>
              <w:noProof/>
              <w:lang w:eastAsia="bg-BG"/>
            </w:rPr>
            <w:drawing>
              <wp:inline distT="0" distB="0" distL="0" distR="0" wp14:anchorId="18F3DA8B" wp14:editId="3BA1FDED">
                <wp:extent cx="4117906" cy="1041621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terreg_IPA_CBC_BG+MK_EN_RGB 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7" r="4037"/>
                        <a:stretch/>
                      </pic:blipFill>
                      <pic:spPr bwMode="auto">
                        <a:xfrm>
                          <a:off x="0" y="0"/>
                          <a:ext cx="4296537" cy="1086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D5A41">
            <w:rPr>
              <w:rFonts w:ascii="Times New Roman" w:hAnsi="Times New Roman" w:cs="Times New Roman"/>
              <w:b/>
              <w:bCs/>
              <w:lang w:eastAsia="el-GR"/>
            </w:rPr>
            <w:br w:type="page"/>
          </w:r>
        </w:p>
      </w:sdtContent>
    </w:sdt>
    <w:p w14:paraId="4B0835A0" w14:textId="77777777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82BA7">
        <w:rPr>
          <w:rFonts w:ascii="Times New Roman" w:hAnsi="Times New Roman" w:cs="Times New Roman"/>
          <w:u w:val="single"/>
        </w:rPr>
        <w:lastRenderedPageBreak/>
        <w:t>ВЪВЕДЕНИЕ</w:t>
      </w:r>
    </w:p>
    <w:p w14:paraId="14FE1E8F" w14:textId="77777777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Настоящият доклад за наблюдение е изготвен в съответствие с:</w:t>
      </w:r>
    </w:p>
    <w:p w14:paraId="73E708D9" w14:textId="0D29E8CE" w:rsidR="0022051D" w:rsidRDefault="00673E45" w:rsidP="00864220">
      <w:pPr>
        <w:spacing w:line="360" w:lineRule="auto"/>
        <w:jc w:val="both"/>
        <w:rPr>
          <w:rFonts w:ascii="Times New Roman" w:hAnsi="Times New Roman" w:cs="Times New Roman"/>
          <w:bCs/>
          <w:lang w:eastAsia="el-GR"/>
        </w:rPr>
      </w:pPr>
      <w:r w:rsidRPr="00482BA7">
        <w:rPr>
          <w:rFonts w:ascii="Times New Roman" w:hAnsi="Times New Roman" w:cs="Times New Roman"/>
        </w:rPr>
        <w:t xml:space="preserve">Доклад за Стратегическа екологична оценка на </w:t>
      </w:r>
      <w:proofErr w:type="spellStart"/>
      <w:r w:rsidR="00CC7CD5">
        <w:rPr>
          <w:rFonts w:ascii="Times New Roman" w:hAnsi="Times New Roman" w:cs="Times New Roman"/>
          <w:bCs/>
          <w:lang w:val="en-US" w:eastAsia="el-GR"/>
        </w:rPr>
        <w:t>Interreg</w:t>
      </w:r>
      <w:proofErr w:type="spellEnd"/>
      <w:r w:rsidR="00864220" w:rsidRPr="00864220">
        <w:rPr>
          <w:rFonts w:ascii="Times New Roman" w:hAnsi="Times New Roman" w:cs="Times New Roman"/>
          <w:bCs/>
          <w:lang w:eastAsia="el-GR"/>
        </w:rPr>
        <w:t xml:space="preserve"> – ИПП </w:t>
      </w:r>
      <w:r w:rsidR="00864220">
        <w:rPr>
          <w:rFonts w:ascii="Times New Roman" w:hAnsi="Times New Roman" w:cs="Times New Roman"/>
          <w:bCs/>
          <w:lang w:eastAsia="el-GR"/>
        </w:rPr>
        <w:t>П</w:t>
      </w:r>
      <w:r w:rsidR="00864220" w:rsidRPr="00864220">
        <w:rPr>
          <w:rFonts w:ascii="Times New Roman" w:hAnsi="Times New Roman" w:cs="Times New Roman"/>
          <w:bCs/>
          <w:lang w:eastAsia="el-GR"/>
        </w:rPr>
        <w:t>рограма за трансгранично сътрудничество</w:t>
      </w:r>
      <w:r w:rsidR="00864220">
        <w:rPr>
          <w:rFonts w:ascii="Times New Roman" w:hAnsi="Times New Roman" w:cs="Times New Roman"/>
          <w:bCs/>
          <w:lang w:eastAsia="el-GR"/>
        </w:rPr>
        <w:t xml:space="preserve"> </w:t>
      </w:r>
      <w:r w:rsidR="00F4277B" w:rsidRPr="00F4277B">
        <w:rPr>
          <w:rFonts w:ascii="Times New Roman" w:hAnsi="Times New Roman" w:cs="Times New Roman"/>
          <w:bCs/>
          <w:lang w:eastAsia="el-GR"/>
        </w:rPr>
        <w:t xml:space="preserve">между България и Северна Македония </w:t>
      </w:r>
      <w:r w:rsidR="0022051D" w:rsidRPr="0022051D">
        <w:rPr>
          <w:rFonts w:ascii="Times New Roman" w:hAnsi="Times New Roman" w:cs="Times New Roman"/>
          <w:bCs/>
          <w:lang w:eastAsia="el-GR"/>
        </w:rPr>
        <w:t>за 2014 — 2020 г. по Инструмента за предприсъединителна помощ (ИПП II)</w:t>
      </w:r>
    </w:p>
    <w:p w14:paraId="014B4FD1" w14:textId="77777777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Директива 2001/42/ЕК относно оценката на въздействие на някои планове и програми върху околната среда (по-нататък Директивата за СЕО)</w:t>
      </w:r>
    </w:p>
    <w:p w14:paraId="4141B674" w14:textId="5B79DB9E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82BA7">
        <w:rPr>
          <w:rFonts w:ascii="Times New Roman" w:hAnsi="Times New Roman" w:cs="Times New Roman"/>
          <w:b/>
        </w:rPr>
        <w:t xml:space="preserve">Приложимо законодателство на </w:t>
      </w:r>
      <w:r w:rsidR="00036A80" w:rsidRPr="002D5907">
        <w:rPr>
          <w:rFonts w:ascii="Times New Roman" w:hAnsi="Times New Roman" w:cs="Times New Roman"/>
          <w:b/>
        </w:rPr>
        <w:t xml:space="preserve">Република </w:t>
      </w:r>
      <w:r w:rsidR="00BD1201" w:rsidRPr="002D5907">
        <w:rPr>
          <w:rFonts w:ascii="Times New Roman" w:hAnsi="Times New Roman" w:cs="Times New Roman"/>
          <w:b/>
        </w:rPr>
        <w:t>България</w:t>
      </w:r>
      <w:r w:rsidRPr="00482BA7">
        <w:rPr>
          <w:rFonts w:ascii="Times New Roman" w:hAnsi="Times New Roman" w:cs="Times New Roman"/>
          <w:b/>
        </w:rPr>
        <w:t>:</w:t>
      </w:r>
    </w:p>
    <w:p w14:paraId="11015C75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Закон за </w:t>
      </w:r>
      <w:r w:rsidRPr="00482BA7">
        <w:rPr>
          <w:rFonts w:ascii="Times New Roman" w:hAnsi="Times New Roman" w:cs="Times New Roman"/>
        </w:rPr>
        <w:t>опазване</w:t>
      </w:r>
      <w:r w:rsidRPr="00482BA7">
        <w:rPr>
          <w:rFonts w:ascii="Times New Roman" w:hAnsi="Times New Roman" w:cs="Times New Roman"/>
          <w:lang w:val="ru-RU"/>
        </w:rPr>
        <w:t xml:space="preserve"> на </w:t>
      </w:r>
      <w:r w:rsidRPr="00482BA7">
        <w:rPr>
          <w:rFonts w:ascii="Times New Roman" w:hAnsi="Times New Roman" w:cs="Times New Roman"/>
        </w:rPr>
        <w:t>околната среда</w:t>
      </w:r>
    </w:p>
    <w:p w14:paraId="7C44AB0C" w14:textId="77777777" w:rsidR="00673E45" w:rsidRPr="00010E71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  <w:lang w:val="ru-RU"/>
        </w:rPr>
        <w:t>Закон за смекчаване на</w:t>
      </w:r>
      <w:r w:rsidRPr="00010E71">
        <w:rPr>
          <w:rFonts w:ascii="Times New Roman" w:hAnsi="Times New Roman" w:cs="Times New Roman"/>
        </w:rPr>
        <w:t xml:space="preserve"> последиците</w:t>
      </w:r>
      <w:r w:rsidRPr="00482BA7">
        <w:rPr>
          <w:rFonts w:ascii="Times New Roman" w:hAnsi="Times New Roman" w:cs="Times New Roman"/>
          <w:lang w:val="ru-RU"/>
        </w:rPr>
        <w:t xml:space="preserve"> </w:t>
      </w:r>
      <w:r w:rsidRPr="00482BA7">
        <w:rPr>
          <w:rFonts w:ascii="Times New Roman" w:hAnsi="Times New Roman" w:cs="Times New Roman"/>
        </w:rPr>
        <w:t xml:space="preserve">от изменението </w:t>
      </w:r>
      <w:r w:rsidRPr="00482BA7">
        <w:rPr>
          <w:rFonts w:ascii="Times New Roman" w:hAnsi="Times New Roman" w:cs="Times New Roman"/>
          <w:lang w:val="ru-RU"/>
        </w:rPr>
        <w:t xml:space="preserve">на </w:t>
      </w:r>
      <w:r w:rsidRPr="00482BA7">
        <w:rPr>
          <w:rFonts w:ascii="Times New Roman" w:hAnsi="Times New Roman" w:cs="Times New Roman"/>
        </w:rPr>
        <w:t>климата</w:t>
      </w:r>
    </w:p>
    <w:p w14:paraId="7162F48D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10E71">
        <w:rPr>
          <w:rFonts w:ascii="Times New Roman" w:hAnsi="Times New Roman" w:cs="Times New Roman"/>
        </w:rPr>
        <w:t>Закон за</w:t>
      </w:r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биологичното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разнообразие</w:t>
      </w:r>
      <w:proofErr w:type="spellEnd"/>
    </w:p>
    <w:p w14:paraId="7C4CB589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82BA7">
        <w:rPr>
          <w:rFonts w:ascii="Times New Roman" w:hAnsi="Times New Roman" w:cs="Times New Roman"/>
          <w:lang w:val="en-US"/>
        </w:rPr>
        <w:t>Закон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за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защитените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територии</w:t>
      </w:r>
      <w:proofErr w:type="spellEnd"/>
    </w:p>
    <w:p w14:paraId="25DD53C3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82BA7">
        <w:rPr>
          <w:rFonts w:ascii="Times New Roman" w:hAnsi="Times New Roman" w:cs="Times New Roman"/>
          <w:lang w:val="en-US"/>
        </w:rPr>
        <w:t>Закон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за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водите</w:t>
      </w:r>
      <w:proofErr w:type="spellEnd"/>
    </w:p>
    <w:p w14:paraId="36E33795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82BA7">
        <w:rPr>
          <w:rFonts w:ascii="Times New Roman" w:hAnsi="Times New Roman" w:cs="Times New Roman"/>
          <w:lang w:val="en-US"/>
        </w:rPr>
        <w:t>Закон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за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почвите</w:t>
      </w:r>
      <w:proofErr w:type="spellEnd"/>
    </w:p>
    <w:p w14:paraId="45D81D81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82BA7">
        <w:rPr>
          <w:rFonts w:ascii="Times New Roman" w:hAnsi="Times New Roman" w:cs="Times New Roman"/>
          <w:lang w:val="en-US"/>
        </w:rPr>
        <w:t>Закон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за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управление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на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отпадъците</w:t>
      </w:r>
      <w:proofErr w:type="spellEnd"/>
    </w:p>
    <w:p w14:paraId="0EF0B78E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82BA7">
        <w:rPr>
          <w:rFonts w:ascii="Times New Roman" w:hAnsi="Times New Roman" w:cs="Times New Roman"/>
          <w:lang w:val="en-US"/>
        </w:rPr>
        <w:t>Закон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за</w:t>
      </w:r>
      <w:proofErr w:type="spellEnd"/>
      <w:r w:rsidRPr="00482B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2BA7">
        <w:rPr>
          <w:rFonts w:ascii="Times New Roman" w:hAnsi="Times New Roman" w:cs="Times New Roman"/>
          <w:lang w:val="en-US"/>
        </w:rPr>
        <w:t>туризма</w:t>
      </w:r>
      <w:proofErr w:type="spellEnd"/>
    </w:p>
    <w:p w14:paraId="43BE8652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Български национални разпоредби/постановления за условията и реда за оценка на съвместимостта на планове, програми, проекти и инвестиционни предложения с целите и целите на опазване на защитените зони </w:t>
      </w:r>
      <w:r w:rsidRPr="00CE6964">
        <w:rPr>
          <w:rFonts w:ascii="Times New Roman" w:hAnsi="Times New Roman" w:cs="Times New Roman"/>
          <w:lang w:val="ru-RU"/>
        </w:rPr>
        <w:t>(последно изменение, считано от 30.11.2012)</w:t>
      </w:r>
    </w:p>
    <w:p w14:paraId="7F33D96B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Становище по екологична оценка № </w:t>
      </w:r>
      <w:r w:rsidR="001739D2" w:rsidRPr="00701DC3">
        <w:rPr>
          <w:rFonts w:ascii="Times New Roman" w:hAnsi="Times New Roman" w:cs="Times New Roman"/>
          <w:lang w:val="ru-RU"/>
        </w:rPr>
        <w:t>7</w:t>
      </w:r>
      <w:r w:rsidRPr="00482BA7">
        <w:rPr>
          <w:rFonts w:ascii="Times New Roman" w:hAnsi="Times New Roman" w:cs="Times New Roman"/>
          <w:lang w:val="ru-RU"/>
        </w:rPr>
        <w:t>-5/2014 г на Министерство на околната среда и водите (МОСВ)</w:t>
      </w:r>
    </w:p>
    <w:p w14:paraId="0328D1B7" w14:textId="478B1327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82BA7">
        <w:rPr>
          <w:rFonts w:ascii="Times New Roman" w:hAnsi="Times New Roman" w:cs="Times New Roman"/>
          <w:b/>
        </w:rPr>
        <w:t xml:space="preserve">Приложимо законодателство на Република </w:t>
      </w:r>
      <w:r w:rsidR="00F4277B" w:rsidRPr="00F4277B">
        <w:rPr>
          <w:rFonts w:ascii="Times New Roman" w:hAnsi="Times New Roman" w:cs="Times New Roman"/>
          <w:b/>
        </w:rPr>
        <w:t xml:space="preserve">Северна </w:t>
      </w:r>
      <w:r w:rsidR="00E37E12" w:rsidRPr="00482BA7">
        <w:rPr>
          <w:rFonts w:ascii="Times New Roman" w:hAnsi="Times New Roman" w:cs="Times New Roman"/>
          <w:b/>
        </w:rPr>
        <w:t>Македония</w:t>
      </w:r>
      <w:r w:rsidRPr="00482BA7">
        <w:rPr>
          <w:rFonts w:ascii="Times New Roman" w:hAnsi="Times New Roman" w:cs="Times New Roman"/>
          <w:b/>
        </w:rPr>
        <w:t>:</w:t>
      </w:r>
    </w:p>
    <w:p w14:paraId="50020610" w14:textId="77777777" w:rsidR="00BF6A72" w:rsidRPr="00482BA7" w:rsidRDefault="00673E45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 xml:space="preserve">Закон за </w:t>
      </w:r>
      <w:r w:rsidR="00E37E12" w:rsidRPr="00482BA7">
        <w:rPr>
          <w:rFonts w:ascii="Times New Roman" w:hAnsi="Times New Roman" w:cs="Times New Roman"/>
        </w:rPr>
        <w:t>качеството</w:t>
      </w:r>
      <w:r w:rsidRPr="00482BA7">
        <w:rPr>
          <w:rFonts w:ascii="Times New Roman" w:hAnsi="Times New Roman" w:cs="Times New Roman"/>
        </w:rPr>
        <w:t xml:space="preserve"> на въздуха</w:t>
      </w:r>
    </w:p>
    <w:p w14:paraId="78AF7093" w14:textId="77777777" w:rsidR="00673E45" w:rsidRPr="00482BA7" w:rsidRDefault="00673E45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опазване на околната среда</w:t>
      </w:r>
    </w:p>
    <w:p w14:paraId="7D7EA34C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водите</w:t>
      </w:r>
    </w:p>
    <w:p w14:paraId="7E4B8A06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32FB0C48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регистрация и надзор на земите</w:t>
      </w:r>
    </w:p>
    <w:p w14:paraId="6412E29F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селскостопанските земи</w:t>
      </w:r>
    </w:p>
    <w:p w14:paraId="438CDE01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 xml:space="preserve">Закон за </w:t>
      </w:r>
      <w:r w:rsidR="00BB2B3E" w:rsidRPr="00482BA7">
        <w:rPr>
          <w:rFonts w:ascii="Times New Roman" w:hAnsi="Times New Roman" w:cs="Times New Roman"/>
        </w:rPr>
        <w:t>застрояване на земите</w:t>
      </w:r>
    </w:p>
    <w:p w14:paraId="0E2DA9F4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градско устройство и планиране</w:t>
      </w:r>
    </w:p>
    <w:p w14:paraId="08DDA41A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39ED1E3C" w14:textId="77777777" w:rsidR="00E37E12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полезните изкопаеми</w:t>
      </w:r>
    </w:p>
    <w:p w14:paraId="58ADC4C1" w14:textId="77777777" w:rsidR="00AA687C" w:rsidRPr="00010E71" w:rsidRDefault="00AA687C" w:rsidP="00AA687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D61FB9A" w14:textId="77777777" w:rsidR="00673E45" w:rsidRPr="00701DC3" w:rsidRDefault="00673E45" w:rsidP="008E40EF">
      <w:pPr>
        <w:spacing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482BA7">
        <w:rPr>
          <w:rFonts w:ascii="Times New Roman" w:hAnsi="Times New Roman" w:cs="Times New Roman"/>
          <w:u w:val="single"/>
          <w:lang w:val="ru-RU"/>
        </w:rPr>
        <w:t>ОБЩА ИНФОРМАЦИЯ ЗА НАПРЕДЪКА ПО ИЗПЪЛНЕНИЕ НА ПРОГРАМАТА</w:t>
      </w:r>
    </w:p>
    <w:p w14:paraId="52FE1477" w14:textId="77777777" w:rsidR="009016EE" w:rsidRPr="00701DC3" w:rsidRDefault="009016EE" w:rsidP="008E40E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</w:rPr>
        <w:t>Програмата е окончателно одобрен</w:t>
      </w:r>
      <w:r w:rsidR="00091EA8">
        <w:rPr>
          <w:rFonts w:ascii="Times New Roman" w:hAnsi="Times New Roman" w:cs="Times New Roman"/>
        </w:rPr>
        <w:t xml:space="preserve">а на 5 август 2015 с Решение </w:t>
      </w:r>
      <w:r w:rsidRPr="00482BA7">
        <w:rPr>
          <w:rFonts w:ascii="Times New Roman" w:hAnsi="Times New Roman" w:cs="Times New Roman"/>
        </w:rPr>
        <w:t>№ С (2015) 5653</w:t>
      </w:r>
      <w:r w:rsidR="00091EA8">
        <w:rPr>
          <w:rFonts w:ascii="Times New Roman" w:hAnsi="Times New Roman" w:cs="Times New Roman"/>
        </w:rPr>
        <w:t xml:space="preserve"> на Европейската комисия</w:t>
      </w:r>
      <w:r w:rsidRPr="00701DC3">
        <w:rPr>
          <w:rFonts w:ascii="Times New Roman" w:hAnsi="Times New Roman" w:cs="Times New Roman"/>
          <w:lang w:val="ru-RU"/>
        </w:rPr>
        <w:t>.</w:t>
      </w:r>
    </w:p>
    <w:p w14:paraId="78640B0B" w14:textId="5621FF6B" w:rsidR="00673E45" w:rsidRPr="00482BA7" w:rsidRDefault="00CE6964" w:rsidP="008E40EF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E6964">
        <w:rPr>
          <w:rFonts w:ascii="Times New Roman" w:hAnsi="Times New Roman" w:cs="Times New Roman"/>
        </w:rPr>
        <w:t>През 201</w:t>
      </w:r>
      <w:r w:rsidRPr="00701DC3">
        <w:rPr>
          <w:rFonts w:ascii="Times New Roman" w:hAnsi="Times New Roman" w:cs="Times New Roman"/>
          <w:lang w:val="ru-RU"/>
        </w:rPr>
        <w:t>7</w:t>
      </w:r>
      <w:r w:rsidRPr="00CE6964">
        <w:rPr>
          <w:rFonts w:ascii="Times New Roman" w:hAnsi="Times New Roman" w:cs="Times New Roman"/>
        </w:rPr>
        <w:t xml:space="preserve"> г. е изпълнена процедура по изменение на Програмата за добавяне на базови и целеви стойности на показателите за резултати в контекста на рамката за изпълнението в съответствие с чл. 34, ал. 1 от Регламент за изпълнение (ЕС) 447/2014 и чл. 8, ал. 2, б. „б“, подточка </w:t>
      </w:r>
      <w:r w:rsidRPr="00CE6964">
        <w:rPr>
          <w:rFonts w:ascii="Times New Roman" w:hAnsi="Times New Roman" w:cs="Times New Roman"/>
          <w:lang w:val="en-US"/>
        </w:rPr>
        <w:t>v</w:t>
      </w:r>
      <w:r w:rsidRPr="00701DC3">
        <w:rPr>
          <w:rFonts w:ascii="Times New Roman" w:hAnsi="Times New Roman" w:cs="Times New Roman"/>
          <w:lang w:val="ru-RU"/>
        </w:rPr>
        <w:t xml:space="preserve">) </w:t>
      </w:r>
      <w:r w:rsidRPr="00CE6964">
        <w:rPr>
          <w:rFonts w:ascii="Times New Roman" w:hAnsi="Times New Roman" w:cs="Times New Roman"/>
        </w:rPr>
        <w:t>от Регламент (ЕС) 1299/201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И</w:t>
      </w:r>
      <w:r w:rsidR="00673E45" w:rsidRPr="00482BA7">
        <w:rPr>
          <w:rFonts w:ascii="Times New Roman" w:hAnsi="Times New Roman" w:cs="Times New Roman"/>
          <w:lang w:val="ru-RU"/>
        </w:rPr>
        <w:t xml:space="preserve">звършеното изменение не оказва влияние върху предвидените за изпълнение приоритети и дейности, съответно не изисква изготвяне на нов доклад за стратегическа екологична оценка и ново становище </w:t>
      </w:r>
      <w:r w:rsidR="00673E45" w:rsidRPr="00482BA7">
        <w:rPr>
          <w:rFonts w:ascii="Times New Roman" w:hAnsi="Times New Roman" w:cs="Times New Roman"/>
        </w:rPr>
        <w:t xml:space="preserve">по екологична оценка </w:t>
      </w:r>
      <w:r w:rsidR="00673E45" w:rsidRPr="00482BA7">
        <w:rPr>
          <w:rFonts w:ascii="Times New Roman" w:hAnsi="Times New Roman" w:cs="Times New Roman"/>
          <w:lang w:val="ru-RU"/>
        </w:rPr>
        <w:t xml:space="preserve">на МОСВ. </w:t>
      </w:r>
    </w:p>
    <w:p w14:paraId="33350D2B" w14:textId="7CC49C2F" w:rsidR="00ED75F2" w:rsidRDefault="00CE6964" w:rsidP="00926679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CE6964">
        <w:rPr>
          <w:rFonts w:ascii="Times New Roman" w:hAnsi="Times New Roman" w:cs="Times New Roman"/>
        </w:rPr>
        <w:t xml:space="preserve">Първата покана за набиране на проектни предложения беше публикувана на </w:t>
      </w:r>
      <w:r>
        <w:rPr>
          <w:rFonts w:ascii="Times New Roman" w:hAnsi="Times New Roman" w:cs="Times New Roman"/>
        </w:rPr>
        <w:t>25</w:t>
      </w:r>
      <w:r w:rsidRPr="00CE69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пте</w:t>
      </w:r>
      <w:r w:rsidRPr="00CE6964">
        <w:rPr>
          <w:rFonts w:ascii="Times New Roman" w:hAnsi="Times New Roman" w:cs="Times New Roman"/>
        </w:rPr>
        <w:t xml:space="preserve">мври 2015 г. </w:t>
      </w:r>
      <w:r w:rsidR="00926679">
        <w:rPr>
          <w:rFonts w:ascii="Times New Roman" w:hAnsi="Times New Roman" w:cs="Times New Roman"/>
        </w:rPr>
        <w:t>В периода 2016 - 2017</w:t>
      </w:r>
      <w:r w:rsidR="005872A8" w:rsidRPr="005872A8">
        <w:rPr>
          <w:rFonts w:ascii="Times New Roman" w:hAnsi="Times New Roman" w:cs="Times New Roman"/>
        </w:rPr>
        <w:t xml:space="preserve"> </w:t>
      </w:r>
      <w:r w:rsidR="00926679">
        <w:rPr>
          <w:rFonts w:ascii="Times New Roman" w:hAnsi="Times New Roman" w:cs="Times New Roman"/>
        </w:rPr>
        <w:t xml:space="preserve">бяха </w:t>
      </w:r>
      <w:r w:rsidR="005872A8" w:rsidRPr="005872A8">
        <w:rPr>
          <w:rFonts w:ascii="Times New Roman" w:hAnsi="Times New Roman" w:cs="Times New Roman"/>
        </w:rPr>
        <w:t>сключени 48 договора за субсидия на обща стойност 10 335 473 евро</w:t>
      </w:r>
      <w:r w:rsidR="00926679">
        <w:rPr>
          <w:rFonts w:ascii="Times New Roman" w:hAnsi="Times New Roman" w:cs="Times New Roman"/>
        </w:rPr>
        <w:t>.</w:t>
      </w:r>
    </w:p>
    <w:p w14:paraId="4213DA83" w14:textId="377F0E79" w:rsidR="00B659C2" w:rsidRDefault="00821AD1" w:rsidP="005872A8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659C2">
        <w:rPr>
          <w:rFonts w:ascii="Times New Roman" w:hAnsi="Times New Roman" w:cs="Times New Roman"/>
        </w:rPr>
        <w:t xml:space="preserve">сички проекти са завършили успешно </w:t>
      </w:r>
      <w:r w:rsidR="00CC7CD5">
        <w:rPr>
          <w:rFonts w:ascii="Times New Roman" w:hAnsi="Times New Roman" w:cs="Times New Roman"/>
        </w:rPr>
        <w:t xml:space="preserve">до и </w:t>
      </w:r>
      <w:r>
        <w:rPr>
          <w:rFonts w:ascii="Times New Roman" w:hAnsi="Times New Roman" w:cs="Times New Roman"/>
        </w:rPr>
        <w:t xml:space="preserve">през 2019 </w:t>
      </w:r>
      <w:r w:rsidR="00926679">
        <w:rPr>
          <w:rFonts w:ascii="Times New Roman" w:hAnsi="Times New Roman" w:cs="Times New Roman"/>
        </w:rPr>
        <w:t>г., като за тях</w:t>
      </w:r>
      <w:r w:rsidR="00B659C2">
        <w:rPr>
          <w:rFonts w:ascii="Times New Roman" w:hAnsi="Times New Roman" w:cs="Times New Roman"/>
        </w:rPr>
        <w:t xml:space="preserve"> е извършена екологична самооценка, съответно в края на календарната година и при завършване на проекта с финалния отчет.</w:t>
      </w:r>
      <w:r w:rsidR="00CC7CD5">
        <w:rPr>
          <w:rFonts w:ascii="Times New Roman" w:hAnsi="Times New Roman" w:cs="Times New Roman"/>
        </w:rPr>
        <w:t xml:space="preserve"> При нито един от проектите не се наблюдават непредвидени или неблагоприятни въздействия върху елементите на околната среда. Ефектите от изпълнените проекти са по-скоро положителни и благоприятни </w:t>
      </w:r>
      <w:r w:rsidR="00013BF1">
        <w:rPr>
          <w:rFonts w:ascii="Times New Roman" w:hAnsi="Times New Roman" w:cs="Times New Roman"/>
        </w:rPr>
        <w:t>спрямо екологичната система</w:t>
      </w:r>
      <w:r w:rsidR="00CC7CD5">
        <w:rPr>
          <w:rFonts w:ascii="Times New Roman" w:hAnsi="Times New Roman" w:cs="Times New Roman"/>
        </w:rPr>
        <w:t>,</w:t>
      </w:r>
      <w:r w:rsidR="00013BF1">
        <w:rPr>
          <w:rFonts w:ascii="Times New Roman" w:hAnsi="Times New Roman" w:cs="Times New Roman"/>
        </w:rPr>
        <w:t xml:space="preserve"> а в съответните случаи на липса на директно и индиректно въздействие върху материалната среда – </w:t>
      </w:r>
      <w:r w:rsidR="00CC7CD5">
        <w:rPr>
          <w:rFonts w:ascii="Times New Roman" w:hAnsi="Times New Roman" w:cs="Times New Roman"/>
        </w:rPr>
        <w:t>неутрални</w:t>
      </w:r>
      <w:r w:rsidR="00013BF1">
        <w:rPr>
          <w:rFonts w:ascii="Times New Roman" w:hAnsi="Times New Roman" w:cs="Times New Roman"/>
        </w:rPr>
        <w:t xml:space="preserve">. Финансираните инвестиционни проекти с компонент строително-монтажни дейности, са изпълнени и въведени в експлоатация при стриктно спазване на европейското и съответното национално законодателство, включително специфични правила и норми, свързани с балансирано ползване на природните ресурси и опазване елементите на околната среда. </w:t>
      </w:r>
    </w:p>
    <w:p w14:paraId="5DD4B1D6" w14:textId="77777777" w:rsidR="00C93415" w:rsidRPr="00C93415" w:rsidRDefault="00C93415" w:rsidP="007B70F6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Втората покана за набиране на проектни предложения беше публикувана на</w:t>
      </w:r>
      <w:r w:rsidRPr="00C93415">
        <w:rPr>
          <w:rFonts w:ascii="Times New Roman" w:hAnsi="Times New Roman" w:cs="Times New Roman"/>
          <w:lang w:val="ru-RU"/>
        </w:rPr>
        <w:t xml:space="preserve"> 09.02.2018 </w:t>
      </w:r>
      <w:r w:rsidRPr="00C93415">
        <w:rPr>
          <w:rFonts w:ascii="Times New Roman" w:hAnsi="Times New Roman" w:cs="Times New Roman"/>
        </w:rPr>
        <w:t>г. Общата сума на Поканата за набиране на проектни предложения е 6 917 631,00 евро. През втората половина на 2019 г. са подписани 17 проектни предложения  на обща стойност 5 110 607,73 евро, както следва:</w:t>
      </w:r>
    </w:p>
    <w:p w14:paraId="43B75308" w14:textId="77777777" w:rsidR="00C93415" w:rsidRP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1 "Околна среда" – 5 инвестиционни договора и 1 договор от типа „меки мерки“ на обща стойност 2 100 656,64 евро;</w:t>
      </w:r>
    </w:p>
    <w:p w14:paraId="6AF93025" w14:textId="77777777" w:rsidR="00C93415" w:rsidRP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2 "Туризъм" – 5 инвестиционни договора и 3 договора от типа „меки мерки“ на обща стойност 2 673 926,38 евро;</w:t>
      </w:r>
    </w:p>
    <w:p w14:paraId="74B8FE43" w14:textId="77777777" w:rsidR="00C93415" w:rsidRP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3 – Конкурентоспособност са предложени за финансиране 3 проектни предложения от типа „меки мерки“ на обща стойност 358 023,71 евро.</w:t>
      </w:r>
    </w:p>
    <w:p w14:paraId="77FF563C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lastRenderedPageBreak/>
        <w:t xml:space="preserve"> </w:t>
      </w:r>
    </w:p>
    <w:p w14:paraId="199C2C6B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ИНФОРМАЦИЯ ЗА МЕРКИТЕ И ИЗИСКВАНИЯТА ЗА ПРЕДОТВРАТЯВАНЕ </w:t>
      </w:r>
      <w:r w:rsidRPr="00C93415">
        <w:rPr>
          <w:rFonts w:ascii="Times New Roman" w:hAnsi="Times New Roman" w:cs="Times New Roman"/>
          <w:u w:val="single"/>
        </w:rPr>
        <w:t xml:space="preserve">И 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ВЪЗМОЖНО НАЙ-ПЪЛНО НАМАЛЯВАНЕ И ЕЛИМИНИРАНЕ НА ВЪЗМОЖНИТЕ НЕГАТИВНИ ПОСЛЕДСТВИЯ ОТ ПРИЛАГАНЕТО </w:t>
      </w:r>
      <w:r w:rsidRPr="00C93415">
        <w:rPr>
          <w:rFonts w:ascii="Times New Roman" w:hAnsi="Times New Roman" w:cs="Times New Roman"/>
          <w:u w:val="single"/>
        </w:rPr>
        <w:t xml:space="preserve">НА </w:t>
      </w:r>
      <w:r w:rsidRPr="00C93415">
        <w:rPr>
          <w:rFonts w:ascii="Times New Roman" w:hAnsi="Times New Roman" w:cs="Times New Roman"/>
          <w:u w:val="single"/>
          <w:lang w:val="ru-RU"/>
        </w:rPr>
        <w:t>ПРОГРАМА</w:t>
      </w:r>
      <w:r w:rsidRPr="00C93415">
        <w:rPr>
          <w:rFonts w:ascii="Times New Roman" w:hAnsi="Times New Roman" w:cs="Times New Roman"/>
          <w:u w:val="single"/>
        </w:rPr>
        <w:t>ТА</w:t>
      </w:r>
    </w:p>
    <w:p w14:paraId="1760B8A6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съответствие</w:t>
      </w:r>
      <w:r w:rsidRPr="00C93415">
        <w:rPr>
          <w:rFonts w:ascii="Times New Roman" w:hAnsi="Times New Roman" w:cs="Times New Roman"/>
          <w:lang w:val="ru-RU"/>
        </w:rPr>
        <w:t xml:space="preserve"> с </w:t>
      </w:r>
      <w:r w:rsidRPr="00C93415">
        <w:rPr>
          <w:rFonts w:ascii="Times New Roman" w:hAnsi="Times New Roman" w:cs="Times New Roman"/>
        </w:rPr>
        <w:t>точк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  <w:lang w:val="en-US"/>
        </w:rPr>
        <w:t>I</w:t>
      </w:r>
      <w:r w:rsidRPr="00C93415">
        <w:rPr>
          <w:rFonts w:ascii="Times New Roman" w:hAnsi="Times New Roman" w:cs="Times New Roman"/>
          <w:lang w:val="ru-RU"/>
        </w:rPr>
        <w:t xml:space="preserve"> "</w:t>
      </w:r>
      <w:r w:rsidRPr="00C93415">
        <w:rPr>
          <w:rFonts w:ascii="Times New Roman" w:hAnsi="Times New Roman" w:cs="Times New Roman"/>
        </w:rPr>
        <w:t>Мерки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условия за предотвратяване</w:t>
      </w:r>
      <w:r w:rsidRPr="00C93415">
        <w:rPr>
          <w:rFonts w:ascii="Times New Roman" w:hAnsi="Times New Roman" w:cs="Times New Roman"/>
          <w:lang w:val="ru-RU"/>
        </w:rPr>
        <w:t xml:space="preserve">, намаляване </w:t>
      </w:r>
      <w:r w:rsidRPr="00C93415">
        <w:rPr>
          <w:rFonts w:ascii="Times New Roman" w:hAnsi="Times New Roman" w:cs="Times New Roman"/>
        </w:rPr>
        <w:t xml:space="preserve">или възможно най-пълно отстраняване на предполагаемите неблагоприятни последствия от прилагането </w:t>
      </w: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</w:rPr>
        <w:t>програмата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 xml:space="preserve">от Становището по екологична оценка </w:t>
      </w:r>
      <w:r w:rsidRPr="00C93415">
        <w:rPr>
          <w:rFonts w:ascii="Times New Roman" w:hAnsi="Times New Roman" w:cs="Times New Roman"/>
          <w:lang w:val="ru-RU"/>
        </w:rPr>
        <w:t>на МОСВ,</w:t>
      </w:r>
      <w:r w:rsidRPr="00C93415">
        <w:rPr>
          <w:rFonts w:ascii="Times New Roman" w:hAnsi="Times New Roman" w:cs="Times New Roman"/>
        </w:rPr>
        <w:t xml:space="preserve"> в проектните предложения трябва да са изпълнени следните изисквания</w:t>
      </w:r>
      <w:r w:rsidRPr="00C93415">
        <w:rPr>
          <w:rFonts w:ascii="Times New Roman" w:hAnsi="Times New Roman" w:cs="Times New Roman"/>
          <w:lang w:val="ru-RU"/>
        </w:rPr>
        <w:t>:</w:t>
      </w:r>
      <w:r w:rsidRPr="00C93415">
        <w:rPr>
          <w:rFonts w:ascii="Times New Roman" w:hAnsi="Times New Roman" w:cs="Times New Roman"/>
        </w:rPr>
        <w:t xml:space="preserve"> </w:t>
      </w:r>
    </w:p>
    <w:p w14:paraId="74987F7C" w14:textId="77777777" w:rsidR="00C93415" w:rsidRPr="00C93415" w:rsidRDefault="00C93415" w:rsidP="00C93415">
      <w:pPr>
        <w:numPr>
          <w:ilvl w:val="0"/>
          <w:numId w:val="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>Планове, програми, проекти и инвестиционни предложения, предмет на Програмата за трансгранично сътрудничество България-Македония за 2014 — 2020 г. по Инструмента за предприсъединителна помощ (ИПП II), попадащи в обхвата на приложенията към ЗООС или извън тях, както и под разпоредбите на чл. 31 от ЗБР, подлежат на оценка за съвместимостта им с предмета и целите на опазване на защитените зони и могат да бъдат одобрени само след решение/становище по ОВОС/ЕО/ОС за одобряване/съгласуване, при съобразяване с препоръките в извършените оценки, както и с условията, изискванията и мерките, постановени с решението/становището.</w:t>
      </w:r>
    </w:p>
    <w:p w14:paraId="195FA751" w14:textId="77777777" w:rsidR="00C93415" w:rsidRPr="00C93415" w:rsidRDefault="00C93415" w:rsidP="00C93415">
      <w:pPr>
        <w:numPr>
          <w:ilvl w:val="0"/>
          <w:numId w:val="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Развитието на туризма следва да е съобразено с капацитета на рекреационно натоварване на територията, като се осигурят подходящо отвеждане и пречистване на отпадъчните води и управление на отпадъците.</w:t>
      </w:r>
    </w:p>
    <w:p w14:paraId="05A29E3A" w14:textId="77777777" w:rsidR="00C93415" w:rsidRPr="00C93415" w:rsidRDefault="00C93415" w:rsidP="00C93415">
      <w:pPr>
        <w:numPr>
          <w:ilvl w:val="0"/>
          <w:numId w:val="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Разработката на туристически пакети по Приоритетна ос 2 следва да отчита, че дейности като излети „сафари“, трасета „</w:t>
      </w:r>
      <w:proofErr w:type="spellStart"/>
      <w:r w:rsidRPr="00C93415">
        <w:rPr>
          <w:rFonts w:ascii="Times New Roman" w:hAnsi="Times New Roman" w:cs="Times New Roman"/>
        </w:rPr>
        <w:t>офроуд</w:t>
      </w:r>
      <w:proofErr w:type="spellEnd"/>
      <w:r w:rsidRPr="00C93415">
        <w:rPr>
          <w:rFonts w:ascii="Times New Roman" w:hAnsi="Times New Roman" w:cs="Times New Roman"/>
        </w:rPr>
        <w:t xml:space="preserve">“ за наблюдение на редки и застрашени животински видове не са допустими, тъй като водят до значителни увреждания на околната среда и в частност – биологичното разнообразие. </w:t>
      </w:r>
    </w:p>
    <w:p w14:paraId="4A9CDBB4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>Взимайки под внимание изложените по-горе препоръки, УО включва всички от тях в Насоките за кандидатстване по поканите за набиране на проектни предложения, а именно:</w:t>
      </w:r>
    </w:p>
    <w:p w14:paraId="7EA570E9" w14:textId="77777777" w:rsidR="00C93415" w:rsidRPr="00C93415" w:rsidRDefault="00C93415" w:rsidP="00C93415">
      <w:pPr>
        <w:numPr>
          <w:ilvl w:val="0"/>
          <w:numId w:val="5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От всички инвестиционни </w:t>
      </w:r>
      <w:r w:rsidRPr="00C93415">
        <w:rPr>
          <w:rFonts w:ascii="Times New Roman" w:hAnsi="Times New Roman" w:cs="Times New Roman"/>
          <w:lang w:val="ru-RU"/>
        </w:rPr>
        <w:t xml:space="preserve">предложения се изисква да представят </w:t>
      </w:r>
      <w:r w:rsidRPr="00C93415">
        <w:rPr>
          <w:rFonts w:ascii="Times New Roman" w:hAnsi="Times New Roman" w:cs="Times New Roman"/>
        </w:rPr>
        <w:t xml:space="preserve">положителна оценка </w:t>
      </w:r>
      <w:r w:rsidRPr="00C93415">
        <w:rPr>
          <w:rFonts w:ascii="Times New Roman" w:hAnsi="Times New Roman" w:cs="Times New Roman"/>
          <w:lang w:val="ru-RU"/>
        </w:rPr>
        <w:t xml:space="preserve">за въздействието върху околната среда (ОВОС) или становище, издадено от компетентен орган, от което да е ясно, че </w:t>
      </w:r>
      <w:r w:rsidRPr="00C93415">
        <w:rPr>
          <w:rFonts w:ascii="Times New Roman" w:hAnsi="Times New Roman" w:cs="Times New Roman"/>
        </w:rPr>
        <w:t xml:space="preserve">оценка </w:t>
      </w:r>
      <w:r w:rsidRPr="00C93415">
        <w:rPr>
          <w:rFonts w:ascii="Times New Roman" w:hAnsi="Times New Roman" w:cs="Times New Roman"/>
          <w:lang w:val="ru-RU"/>
        </w:rPr>
        <w:t>за въздействието върху околната среда не се изисква съгласно националното законодателство.</w:t>
      </w:r>
    </w:p>
    <w:p w14:paraId="2BE9A9C2" w14:textId="77777777" w:rsidR="00C93415" w:rsidRPr="00C93415" w:rsidRDefault="00C93415" w:rsidP="00C93415">
      <w:pPr>
        <w:numPr>
          <w:ilvl w:val="0"/>
          <w:numId w:val="5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Всички инвестиционни дейности следва да бъдат в съответствие с приложимото национално законодателство за съответния вид строителни и монтажни работи (включително тези, свързани с развитието на туризма);</w:t>
      </w:r>
    </w:p>
    <w:p w14:paraId="3E224EEB" w14:textId="77777777" w:rsidR="00C93415" w:rsidRPr="00C93415" w:rsidRDefault="00C93415" w:rsidP="00C93415">
      <w:pPr>
        <w:numPr>
          <w:ilvl w:val="0"/>
          <w:numId w:val="5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lastRenderedPageBreak/>
        <w:t>Дейности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>като</w:t>
      </w:r>
      <w:r w:rsidRPr="00C93415">
        <w:rPr>
          <w:rFonts w:ascii="Times New Roman" w:hAnsi="Times New Roman" w:cs="Times New Roman"/>
          <w:lang w:val="ru-RU"/>
        </w:rPr>
        <w:t xml:space="preserve"> "</w:t>
      </w:r>
      <w:r w:rsidRPr="00C93415">
        <w:rPr>
          <w:rFonts w:ascii="Times New Roman" w:hAnsi="Times New Roman" w:cs="Times New Roman"/>
        </w:rPr>
        <w:t>сафари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>туризъм</w:t>
      </w:r>
      <w:r w:rsidRPr="00C93415">
        <w:rPr>
          <w:rFonts w:ascii="Times New Roman" w:hAnsi="Times New Roman" w:cs="Times New Roman"/>
          <w:lang w:val="ru-RU"/>
        </w:rPr>
        <w:t xml:space="preserve">, „извън маршрути" (оф роуд) </w:t>
      </w:r>
      <w:r w:rsidRPr="00C93415">
        <w:rPr>
          <w:rFonts w:ascii="Times New Roman" w:hAnsi="Times New Roman" w:cs="Times New Roman"/>
        </w:rPr>
        <w:t xml:space="preserve">проследяване за наблюдение </w:t>
      </w: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</w:rPr>
        <w:t>редки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застрашен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видове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 xml:space="preserve">са включени </w:t>
      </w: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списъците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>недопустим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дейности за всички приоритетни оси.</w:t>
      </w:r>
    </w:p>
    <w:p w14:paraId="453A663C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lang w:val="ru-RU"/>
        </w:rPr>
        <w:t>В допълнение, в</w:t>
      </w:r>
      <w:r w:rsidRPr="00C93415">
        <w:rPr>
          <w:rFonts w:ascii="Times New Roman" w:hAnsi="Times New Roman" w:cs="Times New Roman"/>
        </w:rPr>
        <w:t xml:space="preserve"> случай на изпълнение на инвестиционни дейности в рамките на територии със специален статут на защита (съгласно Закона за защитените територии, Закона за биологично разнообразие, Екологична мрежа „Натура 2000“ и т.н., както и по Закона за културно наследство) се изисква задължително от кандидатите да предоставят цялата необходима документация (разрешения, съгласия, удостоверения, становища и др.), съгласно съответните приложими разпоредби на националното законодателство.</w:t>
      </w:r>
    </w:p>
    <w:p w14:paraId="6C70F5F8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  <w:i/>
        </w:rPr>
        <w:t xml:space="preserve">етап кандидатстване </w:t>
      </w:r>
      <w:r w:rsidRPr="00C93415">
        <w:rPr>
          <w:rFonts w:ascii="Times New Roman" w:hAnsi="Times New Roman" w:cs="Times New Roman"/>
        </w:rPr>
        <w:t>по Втора покана</w:t>
      </w:r>
      <w:r w:rsidRPr="00C93415">
        <w:rPr>
          <w:rFonts w:ascii="Times New Roman" w:hAnsi="Times New Roman" w:cs="Times New Roman"/>
          <w:i/>
        </w:rPr>
        <w:t>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всички</w:t>
      </w:r>
      <w:r w:rsidRPr="00C93415">
        <w:rPr>
          <w:rFonts w:ascii="Times New Roman" w:hAnsi="Times New Roman" w:cs="Times New Roman"/>
          <w:lang w:val="ru-RU"/>
        </w:rPr>
        <w:t xml:space="preserve"> 10</w:t>
      </w:r>
      <w:r w:rsidRPr="00C93415">
        <w:rPr>
          <w:rFonts w:ascii="Times New Roman" w:hAnsi="Times New Roman" w:cs="Times New Roman"/>
        </w:rPr>
        <w:t xml:space="preserve"> финансирани инвестиционни проекти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 xml:space="preserve">които предвиждат в обхвата си изпълнение на строително-монтажни работи </w:t>
      </w:r>
      <w:r w:rsidRPr="00C93415">
        <w:rPr>
          <w:rFonts w:ascii="Times New Roman" w:hAnsi="Times New Roman" w:cs="Times New Roman"/>
          <w:lang w:val="ru-RU"/>
        </w:rPr>
        <w:t>(</w:t>
      </w:r>
      <w:r w:rsidRPr="00C93415">
        <w:rPr>
          <w:rFonts w:ascii="Times New Roman" w:hAnsi="Times New Roman" w:cs="Times New Roman"/>
        </w:rPr>
        <w:t>СМР</w:t>
      </w:r>
      <w:r w:rsidRPr="00C93415">
        <w:rPr>
          <w:rFonts w:ascii="Times New Roman" w:hAnsi="Times New Roman" w:cs="Times New Roman"/>
          <w:lang w:val="ru-RU"/>
        </w:rPr>
        <w:t xml:space="preserve">), </w:t>
      </w:r>
      <w:r w:rsidRPr="00C93415">
        <w:rPr>
          <w:rFonts w:ascii="Times New Roman" w:hAnsi="Times New Roman" w:cs="Times New Roman"/>
        </w:rPr>
        <w:t xml:space="preserve">са представили необходимите документи, издадени от съответните компетентни органи </w:t>
      </w:r>
      <w:r w:rsidRPr="00C93415">
        <w:rPr>
          <w:rFonts w:ascii="Times New Roman" w:hAnsi="Times New Roman" w:cs="Times New Roman"/>
          <w:lang w:val="ru-RU"/>
        </w:rPr>
        <w:t>(</w:t>
      </w:r>
      <w:r w:rsidRPr="00C93415">
        <w:rPr>
          <w:rFonts w:ascii="Times New Roman" w:hAnsi="Times New Roman" w:cs="Times New Roman"/>
        </w:rPr>
        <w:t>съгласно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приложимото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национално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законодателство</w:t>
      </w:r>
      <w:r w:rsidRPr="00C93415">
        <w:rPr>
          <w:rFonts w:ascii="Times New Roman" w:hAnsi="Times New Roman" w:cs="Times New Roman"/>
          <w:lang w:val="ru-RU"/>
        </w:rPr>
        <w:t>),</w:t>
      </w:r>
      <w:r w:rsidRPr="00C93415">
        <w:rPr>
          <w:rFonts w:ascii="Times New Roman" w:hAnsi="Times New Roman" w:cs="Times New Roman"/>
        </w:rPr>
        <w:t xml:space="preserve"> </w:t>
      </w:r>
      <w:r w:rsidRPr="00C93415">
        <w:rPr>
          <w:rFonts w:ascii="Times New Roman" w:hAnsi="Times New Roman" w:cs="Times New Roman"/>
          <w:lang w:val="ru-RU"/>
        </w:rPr>
        <w:t xml:space="preserve">от които е видно, че </w:t>
      </w:r>
      <w:r w:rsidRPr="00C93415">
        <w:rPr>
          <w:rFonts w:ascii="Times New Roman" w:hAnsi="Times New Roman" w:cs="Times New Roman"/>
        </w:rPr>
        <w:t xml:space="preserve">не съществува възможност за негативен ефект върху околната среда </w:t>
      </w:r>
      <w:r w:rsidRPr="00C93415">
        <w:rPr>
          <w:rFonts w:ascii="Times New Roman" w:hAnsi="Times New Roman" w:cs="Times New Roman"/>
          <w:lang w:val="ru-RU"/>
        </w:rPr>
        <w:t xml:space="preserve">и </w:t>
      </w:r>
      <w:r w:rsidRPr="00C93415">
        <w:rPr>
          <w:rFonts w:ascii="Times New Roman" w:hAnsi="Times New Roman" w:cs="Times New Roman"/>
        </w:rPr>
        <w:t>човешкото здраве</w:t>
      </w:r>
      <w:r w:rsidRPr="00C93415">
        <w:rPr>
          <w:rFonts w:ascii="Times New Roman" w:hAnsi="Times New Roman" w:cs="Times New Roman"/>
          <w:lang w:val="ru-RU"/>
        </w:rPr>
        <w:t>.</w:t>
      </w:r>
    </w:p>
    <w:p w14:paraId="449913B2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>За останалата част от проектите – 7 броя проекти от типа „меки мерки“</w:t>
      </w:r>
      <w:r w:rsidRPr="00C93415">
        <w:rPr>
          <w:rFonts w:ascii="Times New Roman" w:hAnsi="Times New Roman" w:cs="Times New Roman"/>
          <w:lang w:val="ru-RU"/>
        </w:rPr>
        <w:t>,</w:t>
      </w:r>
      <w:r w:rsidRPr="00C93415">
        <w:rPr>
          <w:rFonts w:ascii="Times New Roman" w:hAnsi="Times New Roman" w:cs="Times New Roman"/>
        </w:rPr>
        <w:t xml:space="preserve"> финансирани по Втората покана за подаване на предложения</w:t>
      </w:r>
      <w:r w:rsidRPr="00C93415">
        <w:rPr>
          <w:rFonts w:ascii="Times New Roman" w:hAnsi="Times New Roman" w:cs="Times New Roman"/>
          <w:lang w:val="ru-RU"/>
        </w:rPr>
        <w:t xml:space="preserve">, които </w:t>
      </w:r>
      <w:r w:rsidRPr="00C93415">
        <w:rPr>
          <w:rFonts w:ascii="Times New Roman" w:hAnsi="Times New Roman" w:cs="Times New Roman"/>
        </w:rPr>
        <w:t xml:space="preserve">не предвиждат изпълнение </w:t>
      </w:r>
      <w:r w:rsidRPr="00C93415">
        <w:rPr>
          <w:rFonts w:ascii="Times New Roman" w:hAnsi="Times New Roman" w:cs="Times New Roman"/>
          <w:lang w:val="ru-RU"/>
        </w:rPr>
        <w:t>на СМР</w:t>
      </w:r>
      <w:r w:rsidRPr="00C93415">
        <w:rPr>
          <w:rFonts w:ascii="Times New Roman" w:hAnsi="Times New Roman" w:cs="Times New Roman"/>
        </w:rPr>
        <w:t xml:space="preserve"> в обхвата на дейностите си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 xml:space="preserve">не са приложими изискванията за положителни становища по </w:t>
      </w:r>
      <w:r w:rsidRPr="00C93415">
        <w:rPr>
          <w:rFonts w:ascii="Times New Roman" w:hAnsi="Times New Roman" w:cs="Times New Roman"/>
          <w:lang w:val="ru-RU"/>
        </w:rPr>
        <w:t xml:space="preserve">ОВОС / </w:t>
      </w:r>
      <w:r w:rsidRPr="00C93415">
        <w:rPr>
          <w:rFonts w:ascii="Times New Roman" w:hAnsi="Times New Roman" w:cs="Times New Roman"/>
        </w:rPr>
        <w:t>становище от компетентните институции по опазване на околната среда</w:t>
      </w:r>
      <w:r w:rsidRPr="00C93415">
        <w:rPr>
          <w:rFonts w:ascii="Times New Roman" w:hAnsi="Times New Roman" w:cs="Times New Roman"/>
          <w:lang w:val="ru-RU"/>
        </w:rPr>
        <w:t>.</w:t>
      </w:r>
    </w:p>
    <w:p w14:paraId="3F955D05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По време на </w:t>
      </w:r>
      <w:r w:rsidRPr="00C93415">
        <w:rPr>
          <w:rFonts w:ascii="Times New Roman" w:hAnsi="Times New Roman" w:cs="Times New Roman"/>
          <w:i/>
        </w:rPr>
        <w:t xml:space="preserve">оценителния процес </w:t>
      </w:r>
      <w:r w:rsidRPr="00C93415">
        <w:rPr>
          <w:rFonts w:ascii="Times New Roman" w:hAnsi="Times New Roman" w:cs="Times New Roman"/>
        </w:rPr>
        <w:t>и на проектните предложение по Втората покана, съвместимостта на всяко проектно предложение с посочените по-горе общи и специфични изисквания е надлежно проверена от оценителите и само проектите, които покриват горепосочените критерии</w:t>
      </w:r>
      <w:r w:rsidRPr="00C93415">
        <w:rPr>
          <w:rFonts w:ascii="Times New Roman" w:hAnsi="Times New Roman" w:cs="Times New Roman"/>
          <w:lang w:val="ru-RU"/>
        </w:rPr>
        <w:t>,</w:t>
      </w:r>
      <w:r w:rsidRPr="00C93415">
        <w:rPr>
          <w:rFonts w:ascii="Times New Roman" w:hAnsi="Times New Roman" w:cs="Times New Roman"/>
        </w:rPr>
        <w:t xml:space="preserve"> са предложени и одобрени за финансиране.</w:t>
      </w:r>
    </w:p>
    <w:p w14:paraId="601E5BFC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За финансираните проекти по Първата покана, </w:t>
      </w:r>
      <w:r w:rsidRPr="00C93415">
        <w:rPr>
          <w:rFonts w:ascii="Times New Roman" w:hAnsi="Times New Roman" w:cs="Times New Roman"/>
          <w:i/>
          <w:lang w:val="ru-RU"/>
        </w:rPr>
        <w:t>з</w:t>
      </w:r>
      <w:r w:rsidRPr="00C93415">
        <w:rPr>
          <w:rFonts w:ascii="Times New Roman" w:hAnsi="Times New Roman" w:cs="Times New Roman"/>
          <w:lang w:val="ru-RU"/>
        </w:rPr>
        <w:t>авършили периода на изпълнение до 2019 г.</w:t>
      </w:r>
      <w:r w:rsidRPr="00C93415">
        <w:rPr>
          <w:rFonts w:ascii="Times New Roman" w:hAnsi="Times New Roman" w:cs="Times New Roman"/>
        </w:rPr>
        <w:t xml:space="preserve"> </w:t>
      </w:r>
      <w:r w:rsidRPr="00C93415">
        <w:rPr>
          <w:rFonts w:ascii="Times New Roman" w:hAnsi="Times New Roman" w:cs="Times New Roman"/>
          <w:lang w:val="ru-RU"/>
        </w:rPr>
        <w:t xml:space="preserve">са иработени </w:t>
      </w:r>
      <w:r w:rsidRPr="00C93415">
        <w:rPr>
          <w:rFonts w:ascii="Times New Roman" w:hAnsi="Times New Roman" w:cs="Times New Roman"/>
        </w:rPr>
        <w:t>самооценки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 xml:space="preserve">очакваните екологични последици от предвидените </w:t>
      </w: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проектите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дейности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по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отношение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>шестте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въпроса, касаещи околната среда </w:t>
      </w:r>
      <w:r w:rsidRPr="00C93415">
        <w:rPr>
          <w:rFonts w:ascii="Times New Roman" w:hAnsi="Times New Roman" w:cs="Times New Roman"/>
          <w:lang w:val="ru-RU"/>
        </w:rPr>
        <w:t>(</w:t>
      </w:r>
      <w:r w:rsidRPr="00C93415">
        <w:rPr>
          <w:rFonts w:ascii="Times New Roman" w:hAnsi="Times New Roman" w:cs="Times New Roman"/>
        </w:rPr>
        <w:t>въздух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климат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биоразнообразие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>фауна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флора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води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почви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население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човешко здраве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култури</w:t>
      </w:r>
      <w:r w:rsidRPr="00C93415">
        <w:rPr>
          <w:rFonts w:ascii="Times New Roman" w:hAnsi="Times New Roman" w:cs="Times New Roman"/>
          <w:lang w:val="ru-RU"/>
        </w:rPr>
        <w:t xml:space="preserve"> / </w:t>
      </w:r>
      <w:r w:rsidRPr="00C93415">
        <w:rPr>
          <w:rFonts w:ascii="Times New Roman" w:hAnsi="Times New Roman" w:cs="Times New Roman"/>
        </w:rPr>
        <w:t xml:space="preserve">природно наследство </w:t>
      </w:r>
      <w:r w:rsidRPr="00C93415">
        <w:rPr>
          <w:rFonts w:ascii="Times New Roman" w:hAnsi="Times New Roman" w:cs="Times New Roman"/>
          <w:lang w:val="ru-RU"/>
        </w:rPr>
        <w:t xml:space="preserve">и </w:t>
      </w:r>
      <w:r w:rsidRPr="00C93415">
        <w:rPr>
          <w:rFonts w:ascii="Times New Roman" w:hAnsi="Times New Roman" w:cs="Times New Roman"/>
        </w:rPr>
        <w:t>ландшафт</w:t>
      </w:r>
      <w:r w:rsidRPr="00C93415">
        <w:rPr>
          <w:rFonts w:ascii="Times New Roman" w:hAnsi="Times New Roman" w:cs="Times New Roman"/>
          <w:lang w:val="ru-RU"/>
        </w:rPr>
        <w:t xml:space="preserve">). За целите на самооценката </w:t>
      </w:r>
      <w:r w:rsidRPr="00C93415">
        <w:rPr>
          <w:rFonts w:ascii="Times New Roman" w:hAnsi="Times New Roman" w:cs="Times New Roman"/>
        </w:rPr>
        <w:t>беше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използван въпросникът, заложен</w:t>
      </w:r>
      <w:r w:rsidRPr="00C93415">
        <w:rPr>
          <w:rFonts w:ascii="Times New Roman" w:hAnsi="Times New Roman" w:cs="Times New Roman"/>
          <w:lang w:val="ru-RU"/>
        </w:rPr>
        <w:t xml:space="preserve"> в раздел 10.2 от доклада за ЕО, а резултатите са сравнени с </w:t>
      </w:r>
      <w:r w:rsidRPr="00C93415">
        <w:rPr>
          <w:rFonts w:ascii="Times New Roman" w:hAnsi="Times New Roman" w:cs="Times New Roman"/>
        </w:rPr>
        <w:t>очакваните последици з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съответнат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Специфична цел според доклада за </w:t>
      </w:r>
      <w:r w:rsidRPr="00C93415">
        <w:rPr>
          <w:rFonts w:ascii="Times New Roman" w:hAnsi="Times New Roman" w:cs="Times New Roman"/>
          <w:lang w:val="ru-RU"/>
        </w:rPr>
        <w:t>ЕО.</w:t>
      </w:r>
    </w:p>
    <w:p w14:paraId="07BBC438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Изпълняваните проекти през периода на 2019 г. по Първа и Втора покани по Специфичните цели </w:t>
      </w:r>
      <w:r w:rsidRPr="00C93415">
        <w:rPr>
          <w:rFonts w:ascii="Times New Roman" w:hAnsi="Times New Roman" w:cs="Times New Roman"/>
          <w:lang w:val="ru-RU"/>
        </w:rPr>
        <w:t>(</w:t>
      </w:r>
      <w:r w:rsidRPr="00C93415">
        <w:rPr>
          <w:rFonts w:ascii="Times New Roman" w:hAnsi="Times New Roman" w:cs="Times New Roman"/>
        </w:rPr>
        <w:t>СЦ</w:t>
      </w:r>
      <w:r w:rsidRPr="00C93415">
        <w:rPr>
          <w:rFonts w:ascii="Times New Roman" w:hAnsi="Times New Roman" w:cs="Times New Roman"/>
          <w:lang w:val="ru-RU"/>
        </w:rPr>
        <w:t>)</w:t>
      </w:r>
      <w:r w:rsidRPr="00C93415">
        <w:rPr>
          <w:rFonts w:ascii="Times New Roman" w:hAnsi="Times New Roman" w:cs="Times New Roman"/>
        </w:rPr>
        <w:t xml:space="preserve"> на Програмата са както следва:</w:t>
      </w:r>
    </w:p>
    <w:p w14:paraId="49633A83" w14:textId="77777777" w:rsidR="00C93415" w:rsidRPr="00C93415" w:rsidRDefault="00C93415" w:rsidP="00C93415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Специфична цел 1.1.</w:t>
      </w:r>
      <w:r w:rsidRPr="00C93415">
        <w:rPr>
          <w:rFonts w:ascii="Times New Roman" w:hAnsi="Times New Roman" w:cs="Times New Roman"/>
        </w:rPr>
        <w:t xml:space="preserve"> „Опазване на околната среда и устойчиво използване на природните ресурси в трансграничния регион“ – 1 проект от типа „меки мерки“; </w:t>
      </w:r>
    </w:p>
    <w:p w14:paraId="7EC886D5" w14:textId="77777777" w:rsidR="00C93415" w:rsidRPr="00C93415" w:rsidRDefault="00C93415" w:rsidP="00C93415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lastRenderedPageBreak/>
        <w:t xml:space="preserve">Специфична цел 1.2. </w:t>
      </w:r>
      <w:r w:rsidRPr="00C93415">
        <w:rPr>
          <w:rFonts w:ascii="Times New Roman" w:hAnsi="Times New Roman" w:cs="Times New Roman"/>
        </w:rPr>
        <w:t>„Предотвратяване и смекчаване на последиците от природни и причинени от човека бедствия с трансграничен характер и въздействия“ – 5 инвестиционни проекти;</w:t>
      </w:r>
    </w:p>
    <w:p w14:paraId="6DE99203" w14:textId="77777777" w:rsidR="00C93415" w:rsidRPr="00C93415" w:rsidRDefault="00C93415" w:rsidP="00C93415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Специфична цел 2.1. </w:t>
      </w:r>
      <w:r w:rsidRPr="00C93415">
        <w:rPr>
          <w:rFonts w:ascii="Times New Roman" w:hAnsi="Times New Roman" w:cs="Times New Roman"/>
        </w:rPr>
        <w:t xml:space="preserve">„Увеличаване на туристическия потенциал в региона чрез сътрудничество за по-добро опазване и устойчиво използване на природното и културното наследство“ – </w:t>
      </w:r>
      <w:r w:rsidRPr="00C93415">
        <w:rPr>
          <w:rFonts w:ascii="Times New Roman" w:hAnsi="Times New Roman" w:cs="Times New Roman"/>
          <w:lang w:val="ru-RU"/>
        </w:rPr>
        <w:t>7</w:t>
      </w:r>
      <w:r w:rsidRPr="00C93415">
        <w:rPr>
          <w:rFonts w:ascii="Times New Roman" w:hAnsi="Times New Roman" w:cs="Times New Roman"/>
        </w:rPr>
        <w:t xml:space="preserve"> инвестиционни проекта;</w:t>
      </w:r>
    </w:p>
    <w:p w14:paraId="34936803" w14:textId="77777777" w:rsidR="00C93415" w:rsidRPr="00C93415" w:rsidRDefault="00C93415" w:rsidP="00C93415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Специфична цел 2.2. </w:t>
      </w:r>
      <w:r w:rsidRPr="00C93415">
        <w:rPr>
          <w:rFonts w:ascii="Times New Roman" w:hAnsi="Times New Roman" w:cs="Times New Roman"/>
        </w:rPr>
        <w:t>„Подобряване на конкурентоспособността на туристическото предлагане на региона“ – няма финансирани проекти;</w:t>
      </w:r>
    </w:p>
    <w:p w14:paraId="160A1CB9" w14:textId="77777777" w:rsidR="00C93415" w:rsidRPr="00C93415" w:rsidRDefault="00C93415" w:rsidP="00C93415">
      <w:pPr>
        <w:numPr>
          <w:ilvl w:val="1"/>
          <w:numId w:val="10"/>
        </w:numPr>
        <w:tabs>
          <w:tab w:val="clear" w:pos="1440"/>
        </w:tabs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Специфична цел </w:t>
      </w:r>
      <w:r w:rsidRPr="00C93415">
        <w:rPr>
          <w:rFonts w:ascii="Times New Roman" w:hAnsi="Times New Roman" w:cs="Times New Roman"/>
        </w:rPr>
        <w:t>2</w:t>
      </w:r>
      <w:r w:rsidRPr="00C93415">
        <w:rPr>
          <w:rFonts w:ascii="Times New Roman" w:hAnsi="Times New Roman" w:cs="Times New Roman"/>
          <w:lang w:val="ru-RU"/>
        </w:rPr>
        <w:t>.</w:t>
      </w:r>
      <w:r w:rsidRPr="00C93415">
        <w:rPr>
          <w:rFonts w:ascii="Times New Roman" w:hAnsi="Times New Roman" w:cs="Times New Roman"/>
        </w:rPr>
        <w:t>3</w:t>
      </w:r>
      <w:r w:rsidRPr="00C93415">
        <w:rPr>
          <w:rFonts w:ascii="Times New Roman" w:hAnsi="Times New Roman" w:cs="Times New Roman"/>
          <w:lang w:val="ru-RU"/>
        </w:rPr>
        <w:t xml:space="preserve">. </w:t>
      </w:r>
      <w:r w:rsidRPr="00C93415">
        <w:rPr>
          <w:rFonts w:ascii="Times New Roman" w:hAnsi="Times New Roman" w:cs="Times New Roman"/>
        </w:rPr>
        <w:t>„Насърчаване на сътрудничеството в областта на устойчивия туризъм“ – 3 проекти от типа „меки мерки;</w:t>
      </w:r>
    </w:p>
    <w:p w14:paraId="1CFCB2AF" w14:textId="77777777" w:rsidR="00C93415" w:rsidRPr="00C93415" w:rsidRDefault="00C93415" w:rsidP="00C93415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284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Специфична цел 3.</w:t>
      </w:r>
      <w:r w:rsidRPr="00C93415">
        <w:rPr>
          <w:rFonts w:ascii="Times New Roman" w:hAnsi="Times New Roman" w:cs="Times New Roman"/>
        </w:rPr>
        <w:t>1</w:t>
      </w:r>
      <w:r w:rsidRPr="00C93415">
        <w:rPr>
          <w:rFonts w:ascii="Times New Roman" w:hAnsi="Times New Roman" w:cs="Times New Roman"/>
          <w:lang w:val="ru-RU"/>
        </w:rPr>
        <w:t xml:space="preserve">. </w:t>
      </w:r>
      <w:r w:rsidRPr="00C93415">
        <w:rPr>
          <w:rFonts w:ascii="Times New Roman" w:hAnsi="Times New Roman" w:cs="Times New Roman"/>
        </w:rPr>
        <w:t>„Подобряване на конкурентоспособността на бизнеса от региона“ – 3 проекти от типа „меки мерки“.</w:t>
      </w:r>
    </w:p>
    <w:p w14:paraId="255FB65F" w14:textId="69897ED4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>Гореизброените проекти</w:t>
      </w:r>
      <w:r w:rsidR="00066FBC">
        <w:rPr>
          <w:rFonts w:ascii="Times New Roman" w:hAnsi="Times New Roman" w:cs="Times New Roman"/>
        </w:rPr>
        <w:t xml:space="preserve"> финансирани по Втората покана</w:t>
      </w:r>
      <w:r w:rsidRPr="00C93415">
        <w:rPr>
          <w:rFonts w:ascii="Times New Roman" w:hAnsi="Times New Roman" w:cs="Times New Roman"/>
        </w:rPr>
        <w:t xml:space="preserve"> са в начален етап на изпълнение през 2019 г., с изключение на 2 инвестиционни проекти финансирани по Първата покана от Специфична цел 2.1., </w:t>
      </w:r>
      <w:r w:rsidR="00066FBC">
        <w:rPr>
          <w:rFonts w:ascii="Times New Roman" w:hAnsi="Times New Roman" w:cs="Times New Roman"/>
        </w:rPr>
        <w:t>които са</w:t>
      </w:r>
      <w:r w:rsidRPr="00C93415">
        <w:rPr>
          <w:rFonts w:ascii="Times New Roman" w:hAnsi="Times New Roman" w:cs="Times New Roman"/>
        </w:rPr>
        <w:t xml:space="preserve"> приключили с изпълнението си през първата половина на посочената година.</w:t>
      </w:r>
    </w:p>
    <w:p w14:paraId="63E42956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u w:val="single"/>
          <w:lang w:val="ru-RU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Таблицата по-долу представя обобщена информация относно извършената от бенефициерите самооценка </w:t>
      </w:r>
      <w:r w:rsidRPr="00C93415">
        <w:rPr>
          <w:rFonts w:ascii="Times New Roman" w:hAnsi="Times New Roman" w:cs="Times New Roman"/>
          <w:u w:val="single"/>
        </w:rPr>
        <w:t>на финалния етап на изпълнение на два проекта от Първата покана и самооценка извършена в края на 2019 г. за проектите от Втората покана на изпълнение на 17 проекта</w:t>
      </w:r>
      <w:r w:rsidRPr="00C93415">
        <w:rPr>
          <w:rFonts w:ascii="Times New Roman" w:hAnsi="Times New Roman" w:cs="Times New Roman"/>
          <w:u w:val="single"/>
          <w:lang w:val="ru-RU"/>
        </w:rPr>
        <w:t>, вкл. и където е приложимо, всякакви констатации и предприети мерки за смекчаване на отрицателните въздействия върху околната среда и човешкото здраве.</w:t>
      </w:r>
    </w:p>
    <w:p w14:paraId="4312A561" w14:textId="7DADB1D8" w:rsidR="00C93415" w:rsidRDefault="00C93415" w:rsidP="00C93415">
      <w:pPr>
        <w:rPr>
          <w:rFonts w:ascii="Times New Roman" w:hAnsi="Times New Roman" w:cs="Times New Roman"/>
          <w:u w:val="single"/>
          <w:lang w:val="ru-RU"/>
        </w:rPr>
      </w:pPr>
    </w:p>
    <w:p w14:paraId="0B8CB08B" w14:textId="2045E34C" w:rsidR="00123C33" w:rsidRDefault="00123C33" w:rsidP="00C93415">
      <w:pPr>
        <w:rPr>
          <w:rFonts w:ascii="Times New Roman" w:hAnsi="Times New Roman" w:cs="Times New Roman"/>
          <w:u w:val="single"/>
          <w:lang w:val="ru-RU"/>
        </w:rPr>
      </w:pPr>
    </w:p>
    <w:p w14:paraId="342D9EF2" w14:textId="6EE4FEDA" w:rsidR="00123C33" w:rsidRDefault="00123C33" w:rsidP="00C93415">
      <w:pPr>
        <w:rPr>
          <w:rFonts w:ascii="Times New Roman" w:hAnsi="Times New Roman" w:cs="Times New Roman"/>
          <w:u w:val="single"/>
          <w:lang w:val="ru-RU"/>
        </w:rPr>
      </w:pPr>
    </w:p>
    <w:p w14:paraId="6211E87B" w14:textId="44344C64" w:rsidR="00123C33" w:rsidRDefault="00123C33" w:rsidP="00C93415">
      <w:pPr>
        <w:rPr>
          <w:rFonts w:ascii="Times New Roman" w:hAnsi="Times New Roman" w:cs="Times New Roman"/>
          <w:u w:val="single"/>
          <w:lang w:val="ru-RU"/>
        </w:rPr>
      </w:pPr>
    </w:p>
    <w:p w14:paraId="25636595" w14:textId="46E7A118" w:rsidR="00123C33" w:rsidRDefault="00123C33" w:rsidP="00C93415">
      <w:pPr>
        <w:rPr>
          <w:rFonts w:ascii="Times New Roman" w:hAnsi="Times New Roman" w:cs="Times New Roman"/>
          <w:u w:val="single"/>
          <w:lang w:val="ru-RU"/>
        </w:rPr>
      </w:pPr>
    </w:p>
    <w:p w14:paraId="122CE6E4" w14:textId="77777777" w:rsidR="00A0412B" w:rsidRPr="00C93415" w:rsidRDefault="00A0412B" w:rsidP="00A0412B">
      <w:pPr>
        <w:jc w:val="center"/>
        <w:rPr>
          <w:rFonts w:ascii="Times New Roman" w:hAnsi="Times New Roman" w:cs="Times New Roman"/>
          <w:u w:val="single"/>
          <w:lang w:val="ru-RU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ПОДРОБНА ИНФОРМАЦИЯ ЗА САМООЦЕНКА НА ПРОЕКТИТЕ </w:t>
      </w:r>
      <w:r w:rsidRPr="00C93415">
        <w:rPr>
          <w:rFonts w:ascii="Times New Roman" w:hAnsi="Times New Roman" w:cs="Times New Roman"/>
          <w:u w:val="single"/>
        </w:rPr>
        <w:t>ПО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ПРИОРИТЕТН</w:t>
      </w:r>
      <w:r w:rsidRPr="00C93415">
        <w:rPr>
          <w:rFonts w:ascii="Times New Roman" w:hAnsi="Times New Roman" w:cs="Times New Roman"/>
          <w:u w:val="single"/>
        </w:rPr>
        <w:t>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ОС</w:t>
      </w:r>
      <w:r w:rsidRPr="00C93415">
        <w:rPr>
          <w:rFonts w:ascii="Times New Roman" w:hAnsi="Times New Roman" w:cs="Times New Roman"/>
          <w:u w:val="single"/>
        </w:rPr>
        <w:t>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И </w:t>
      </w:r>
      <w:r w:rsidRPr="00C93415">
        <w:rPr>
          <w:rFonts w:ascii="Times New Roman" w:hAnsi="Times New Roman" w:cs="Times New Roman"/>
          <w:u w:val="single"/>
        </w:rPr>
        <w:t>СПЕЦИФИЧН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ЦЕЛ</w:t>
      </w:r>
      <w:r w:rsidRPr="00C93415">
        <w:rPr>
          <w:rFonts w:ascii="Times New Roman" w:hAnsi="Times New Roman" w:cs="Times New Roman"/>
          <w:u w:val="single"/>
        </w:rPr>
        <w:t>И</w:t>
      </w:r>
    </w:p>
    <w:p w14:paraId="6E79911C" w14:textId="15D77965" w:rsidR="00B21FD4" w:rsidRDefault="00B21FD4" w:rsidP="00A0412B">
      <w:pPr>
        <w:spacing w:after="0" w:line="240" w:lineRule="auto"/>
        <w:ind w:right="-108"/>
        <w:rPr>
          <w:rFonts w:ascii="Times New Roman" w:hAnsi="Times New Roman" w:cs="Times New Roman"/>
          <w:b/>
          <w:bCs/>
          <w:sz w:val="21"/>
          <w:szCs w:val="21"/>
          <w:lang w:val="ru-RU" w:eastAsia="el-GR"/>
        </w:rPr>
        <w:sectPr w:rsidR="00B21FD4" w:rsidSect="00B21FD4">
          <w:footerReference w:type="default" r:id="rId9"/>
          <w:headerReference w:type="first" r:id="rId10"/>
          <w:pgSz w:w="12240" w:h="15840"/>
          <w:pgMar w:top="531" w:right="1276" w:bottom="709" w:left="1560" w:header="720" w:footer="720" w:gutter="0"/>
          <w:cols w:space="720"/>
          <w:docGrid w:linePitch="360"/>
        </w:sect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3089"/>
        <w:gridCol w:w="1417"/>
        <w:gridCol w:w="1418"/>
        <w:gridCol w:w="1418"/>
        <w:gridCol w:w="1559"/>
        <w:gridCol w:w="1276"/>
        <w:gridCol w:w="3543"/>
      </w:tblGrid>
      <w:tr w:rsidR="00C93415" w:rsidRPr="00C93415" w14:paraId="69C8EABC" w14:textId="77777777" w:rsidTr="00B21FD4">
        <w:trPr>
          <w:trHeight w:val="383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E4838E" w14:textId="6F8F7B49" w:rsidR="00C93415" w:rsidRPr="00C93415" w:rsidRDefault="00C93415" w:rsidP="00C934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 w:eastAsia="el-GR"/>
              </w:rPr>
            </w:pP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9796E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>Околна среда</w:t>
            </w:r>
          </w:p>
          <w:p w14:paraId="4A86191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>(за които последствията за околната среда се оценяват в съответствие с Директива 2001/42/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en-US" w:eastAsia="el-GR"/>
              </w:rPr>
              <w:t>ΕC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7CEE5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>Очаквани последици в зависимост от ЕО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CFF31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l-GR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>Брой проекти с очаквани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 последиц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ADACBE" w14:textId="77777777" w:rsidR="00C93415" w:rsidRPr="007B70F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l-GR"/>
              </w:rPr>
            </w:pPr>
            <w:r w:rsidRPr="007B70F6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Коментари / бележки / предприетите мерки</w:t>
            </w:r>
          </w:p>
        </w:tc>
      </w:tr>
      <w:tr w:rsidR="00C93415" w:rsidRPr="00C93415" w14:paraId="738FD702" w14:textId="77777777" w:rsidTr="007B70F6">
        <w:trPr>
          <w:trHeight w:val="1437"/>
          <w:tblHeader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E215D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l-GR"/>
              </w:rPr>
              <w:t>ПО</w:t>
            </w:r>
            <w:r w:rsidRPr="00C9341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l-GR"/>
              </w:rPr>
              <w:t>СЦ</w:t>
            </w: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6D00B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 w:eastAsia="el-G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C1795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59116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el-GR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ложителни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+)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екологични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 w:eastAsia="el-GR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послед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FCFCE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el-GR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Неутрални (0) екологични послед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7DE53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el-GR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Негативни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 w:eastAsia="el-GR"/>
              </w:rPr>
              <w:t xml:space="preserve"> (-)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екологични последиц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CFE9B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Както положителни, така и отрицателни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 (+/-)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44FC4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</w:pPr>
          </w:p>
        </w:tc>
      </w:tr>
      <w:tr w:rsidR="00C93415" w:rsidRPr="00C93415" w14:paraId="2AD794D7" w14:textId="77777777" w:rsidTr="007B70F6">
        <w:trPr>
          <w:trHeight w:val="152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B0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1</w:t>
            </w:r>
          </w:p>
          <w:p w14:paraId="3D097D7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СЦ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1.1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– 1 бр. проекти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977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9A23" w14:textId="77777777" w:rsidR="00C93415" w:rsidRPr="00C93415" w:rsidRDefault="00C93415" w:rsidP="00C93415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A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80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E3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FA3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4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sz w:val="20"/>
                <w:szCs w:val="20"/>
              </w:rPr>
              <w:t>Не се очаква проекта, финансиран по СЦ 1.</w:t>
            </w:r>
            <w:r w:rsidRPr="00C93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93415">
              <w:rPr>
                <w:rFonts w:ascii="Times New Roman" w:hAnsi="Times New Roman" w:cs="Times New Roman"/>
                <w:sz w:val="20"/>
                <w:szCs w:val="20"/>
              </w:rPr>
              <w:t>, да окаже въздействие върху въздуха и климата, тъй като дейностите, които влияят на компонент въздух и климат, не са включени в него.</w:t>
            </w:r>
          </w:p>
        </w:tc>
      </w:tr>
      <w:tr w:rsidR="00C93415" w:rsidRPr="00C93415" w14:paraId="1D805B5A" w14:textId="77777777" w:rsidTr="007B70F6">
        <w:trPr>
          <w:trHeight w:val="84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BAA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25A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A1A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F8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CF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31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D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648E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0"/>
                <w:szCs w:val="20"/>
              </w:rPr>
              <w:t>Не се очаква проекта по СЦ 1.1 да има някакво въздействие върху биоразнообразието, фауната и флората, тъй като той не включва никаква дейност, влияеща върху биологичното разнообразие, фауната и флората.</w:t>
            </w:r>
          </w:p>
        </w:tc>
      </w:tr>
      <w:tr w:rsidR="00C93415" w:rsidRPr="00C93415" w14:paraId="05D3CD9B" w14:textId="77777777" w:rsidTr="007B70F6">
        <w:trPr>
          <w:trHeight w:val="236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554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468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A82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34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C37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A4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0D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0844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0"/>
                <w:szCs w:val="20"/>
              </w:rPr>
              <w:t>Не се очаква проекта по СЦ 1.1 да има някакъв ефект върху компонента вода, тъй като този проект не включва никакви дейности, оказващи влияние върху водите.</w:t>
            </w:r>
          </w:p>
        </w:tc>
      </w:tr>
      <w:tr w:rsidR="00C93415" w:rsidRPr="00C93415" w14:paraId="178E842C" w14:textId="77777777" w:rsidTr="007B70F6">
        <w:trPr>
          <w:trHeight w:val="27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6FE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AEE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1C5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E4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AD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BA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4B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0B84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0"/>
                <w:szCs w:val="20"/>
              </w:rPr>
              <w:t>Очаква се финансирания проекта по СЦ 1.1 да има положителен ефект върху почвите разработвайки иновативни методи и стандарти за оценка на замърсяването, мониторинг и картографиране на съществуващите и потенциални замърсени участъци с цел по добра и навременна реакция на местните власти. Проекта ще осигури основно полево оборудване и общо обучение за по добра ефективност на управлението на ресурсите по отношение на почвите.</w:t>
            </w:r>
          </w:p>
        </w:tc>
      </w:tr>
      <w:tr w:rsidR="00C93415" w:rsidRPr="00C93415" w14:paraId="031B887A" w14:textId="77777777" w:rsidTr="007B70F6">
        <w:trPr>
          <w:trHeight w:val="572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ED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9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4A1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E27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25A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695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F6D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7393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0"/>
                <w:szCs w:val="20"/>
              </w:rPr>
              <w:t>Проекта, финансиран по СЦ 1., не се очаква да окаже влияние върху този компонент, тъй като не включва дейности, влияещи върху населението и човешкото здраве.</w:t>
            </w:r>
          </w:p>
        </w:tc>
      </w:tr>
      <w:tr w:rsidR="00C93415" w:rsidRPr="00C93415" w14:paraId="0B8610CC" w14:textId="77777777" w:rsidTr="00065934">
        <w:trPr>
          <w:trHeight w:val="264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B0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9E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35D8" w14:textId="77777777" w:rsidR="00C93415" w:rsidRPr="00C93415" w:rsidRDefault="00C93415" w:rsidP="00C93415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F2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A8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30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B6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856A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0"/>
                <w:szCs w:val="20"/>
              </w:rPr>
              <w:t>Не се очаква проекта, финансиран по СЦ 1. да има пряко влияние върху културното / природното наследство и проблемите на ландшафта.</w:t>
            </w:r>
          </w:p>
        </w:tc>
      </w:tr>
      <w:tr w:rsidR="00C93415" w:rsidRPr="00C93415" w14:paraId="6C5C3D9F" w14:textId="77777777" w:rsidTr="00065934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1B0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1</w:t>
            </w:r>
          </w:p>
          <w:p w14:paraId="5CFDC3B9" w14:textId="77777777" w:rsidR="00C93415" w:rsidRPr="00C93415" w:rsidRDefault="00C93415" w:rsidP="00C93415">
            <w:pPr>
              <w:spacing w:after="0" w:line="240" w:lineRule="auto"/>
              <w:ind w:left="-15" w:right="-3" w:firstLine="1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СЦ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1.2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– 5 бр. проек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6FA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B65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21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A2D0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F2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C1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6F01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ет проекта са финансирани по СЦ 1.2. В края на изпълнението на проектите се очакват да бъдат изпълнени дейности които косвено ще имат положително  влияние върху замърсяването на въздуха и климата. Чрез намаляването на отлаганията на въглеродни емисии,  като при един от проектите се предвижда създаването на групи от доброволци за справяне с горските пожари и повишаване на информираността и превенцията при справянето с горските пожари, което от своя страна ще допринесе за намаляването на замърсяването на въздуха и негативните тенденции от промяната на климата. </w:t>
            </w:r>
          </w:p>
        </w:tc>
      </w:tr>
      <w:tr w:rsidR="00C93415" w:rsidRPr="00C93415" w14:paraId="35AF25FF" w14:textId="77777777" w:rsidTr="00065934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8C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45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00F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1A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877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A9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08A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2A9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и два от проектите се отчита позитивно въздействие за задълбочаване  екологичните познания на подрастващите и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широката общественост, за опазване на биоразнообразието, фауната и флората в трансграничния регион. Финансираните инвестиционни проекти третират корекционни мерки на речните корита за превенция от наводнения и защита при аварийни ситуации като горски пожари и др. на прилежащите урбанизирани и природни територии. Строителните дейности са извършени съгласно националното законодателство, при оптимално опазване на речните екосистеми. Очакват се положителни ефекти и последици за опазване на локалното биоразнообразие.</w:t>
            </w:r>
          </w:p>
        </w:tc>
      </w:tr>
      <w:tr w:rsidR="00C93415" w:rsidRPr="00C93415" w14:paraId="3B20A6A1" w14:textId="77777777" w:rsidTr="00065934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170F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937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47B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66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41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B8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B2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756" w14:textId="131C5F73" w:rsidR="00C93415" w:rsidRPr="00F5143D" w:rsidRDefault="00F5143D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5143D">
              <w:rPr>
                <w:rFonts w:ascii="Times New Roman" w:hAnsi="Times New Roman" w:cs="Times New Roman"/>
                <w:sz w:val="21"/>
                <w:szCs w:val="21"/>
              </w:rPr>
              <w:t xml:space="preserve">При два от проектите ще бъдат </w:t>
            </w:r>
            <w:r w:rsidR="00C93415" w:rsidRPr="00F5143D">
              <w:rPr>
                <w:rFonts w:ascii="Times New Roman" w:hAnsi="Times New Roman" w:cs="Times New Roman"/>
                <w:sz w:val="21"/>
                <w:szCs w:val="21"/>
              </w:rPr>
              <w:t>изпълнени мерки за предотвратяване на наводненията, които се очаква да имат пряко позитивно въздействие върху подобрението на екологичното състоянието на водните обекти, в дългосрочен план. При три от проектите се отчита неутрално въздействие.</w:t>
            </w:r>
          </w:p>
        </w:tc>
      </w:tr>
      <w:tr w:rsidR="00C93415" w:rsidRPr="00C93415" w14:paraId="1B84E551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44A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68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164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B2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81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C8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84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1F8" w14:textId="51716E89" w:rsidR="00C93415" w:rsidRPr="00F5143D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F5143D">
              <w:rPr>
                <w:rFonts w:ascii="Times New Roman" w:hAnsi="Times New Roman" w:cs="Times New Roman"/>
                <w:sz w:val="21"/>
                <w:szCs w:val="21"/>
              </w:rPr>
              <w:t>Два от проектите за предотвратяване на наводнения</w:t>
            </w:r>
            <w:r w:rsidR="00F5143D" w:rsidRPr="00F5143D">
              <w:rPr>
                <w:rFonts w:ascii="Times New Roman" w:hAnsi="Times New Roman" w:cs="Times New Roman"/>
                <w:sz w:val="21"/>
                <w:szCs w:val="21"/>
              </w:rPr>
              <w:t xml:space="preserve"> се очаква да окажат</w:t>
            </w:r>
            <w:r w:rsidRPr="00F5143D">
              <w:rPr>
                <w:rFonts w:ascii="Times New Roman" w:hAnsi="Times New Roman" w:cs="Times New Roman"/>
                <w:sz w:val="21"/>
                <w:szCs w:val="21"/>
              </w:rPr>
              <w:t xml:space="preserve"> позитивен ефект върху опазването на функционалността на почвите извън урбанизираните територии. При </w:t>
            </w:r>
            <w:r w:rsidRPr="00F5143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таналите три отново се отчита неутрално влияние.</w:t>
            </w:r>
          </w:p>
        </w:tc>
      </w:tr>
      <w:tr w:rsidR="00C93415" w:rsidRPr="00C93415" w14:paraId="1071687D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F6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D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A94F" w14:textId="77777777" w:rsidR="00C93415" w:rsidRPr="00C93415" w:rsidRDefault="00C93415" w:rsidP="00C93415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F6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43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C8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D4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8AB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Имайки предвид, че наводненията и пожарите причиняват материални щети и са източник на потенциално разпространение на зарази,  четири от проектите </w:t>
            </w:r>
            <w:r w:rsidRPr="00CD71C2">
              <w:rPr>
                <w:rFonts w:ascii="Times New Roman" w:hAnsi="Times New Roman" w:cs="Times New Roman"/>
                <w:sz w:val="21"/>
                <w:szCs w:val="21"/>
              </w:rPr>
              <w:t>отчитат позитивно въздействие върху населението и човешкото здраве.</w:t>
            </w:r>
          </w:p>
        </w:tc>
      </w:tr>
      <w:tr w:rsidR="00C93415" w:rsidRPr="00C93415" w14:paraId="4EDB4827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80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23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Културн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/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707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91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18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4C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6B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CE0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Един от проектите ще има положителен ефект върху културното / природното наследство и ландшафта чрез значително ограничаване на замърсяването на речното тяло, чрез възстановяване на ландшафта в неговата естествена форма чрез възстановяване и задържане на речното корито. При останалите четири от проекта се отчита неутрално въздействие.</w:t>
            </w:r>
          </w:p>
        </w:tc>
      </w:tr>
      <w:tr w:rsidR="00C93415" w:rsidRPr="00C93415" w14:paraId="3AC022FA" w14:textId="77777777" w:rsidTr="007B70F6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4A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 2</w:t>
            </w:r>
          </w:p>
          <w:p w14:paraId="3F2F7E0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СЦ 2.1 – 7  бр. проек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EE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8A6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EB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D9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85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8A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0720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Един проект ще окаже положително въздействие върху климатичните условия чрез прилагане на мерки за подобряване на енергийната ефективност на две обществени сгради намиращи се в трансграничния регион.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останалите шест проекта се отчита неутрално въздействие върху въздуха и климата.</w:t>
            </w:r>
          </w:p>
        </w:tc>
      </w:tr>
      <w:tr w:rsidR="00C93415" w:rsidRPr="00C93415" w14:paraId="2CA2A15D" w14:textId="77777777" w:rsidTr="007B70F6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E2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00F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C18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324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5E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A84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16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568F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Един проект ще има положителен ефект върху насърчаването на отговорно поведение на обществеността чрез включване на гражданите в опазването на биологичното разнообразие и природните зони. При останалите шест проекта се отчита неутрално въздействие.</w:t>
            </w:r>
          </w:p>
        </w:tc>
      </w:tr>
      <w:tr w:rsidR="00C93415" w:rsidRPr="00C93415" w14:paraId="2493ED5E" w14:textId="77777777" w:rsidTr="007B70F6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88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D21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5D3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65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01B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552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F9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E0CC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Един проект ще има положителен ефект върху насърчаването на устойчивото използване на устойчивия туризъм за опазване на водните ресурси. При останалите шест проекта се отчита неутрално въздействие.</w:t>
            </w:r>
          </w:p>
        </w:tc>
      </w:tr>
      <w:tr w:rsidR="00C93415" w:rsidRPr="00C93415" w14:paraId="315D5429" w14:textId="77777777" w:rsidTr="007B70F6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015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70C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933A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1BD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09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6AC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93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1701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Един проект ще има положителен ефект върху насърчаването на устойчивия туризъм към опазване на почвите. При останалите шест проекта се отчита неутрално въздействие върху почвите. </w:t>
            </w:r>
          </w:p>
        </w:tc>
      </w:tr>
      <w:tr w:rsidR="00C93415" w:rsidRPr="00C93415" w14:paraId="7267681E" w14:textId="77777777" w:rsidTr="007B70F6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7B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AAF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7308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B7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2F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A1C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5E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F48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Един проект ще има положителен ефект върху насърчаването на отговорно поведение на обществеността чрез повишаване на образованието и осведомеността относно опазването на почвите. При останалите шест проекта се отчита неутрално въздействие.</w:t>
            </w:r>
          </w:p>
        </w:tc>
      </w:tr>
      <w:tr w:rsidR="00C93415" w:rsidRPr="00C93415" w14:paraId="4497B351" w14:textId="77777777" w:rsidTr="007B70F6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45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E28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Културно / Природно наследство и 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2097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64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CEE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60D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61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E9EB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оектите ще имат ефект върху опазването и възстановяването на културното и природното наследство чрез редица инвестиционни мерки. В дългосрочен план се очаква да имат ефект върху насърчаването на устойчивото използване на природните ресурси за  устойчив туризъм. В проектите са засегнати мерки за опознаване на уникалната природа и култура на региона, социализиране, опазване и надграждане. При един проект се отчита неутрално въздействие върху културното / природно наследство и ландшафт.</w:t>
            </w:r>
          </w:p>
          <w:p w14:paraId="47E8AF3E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C93415" w:rsidRPr="00C93415" w14:paraId="5FBA035F" w14:textId="77777777" w:rsidTr="007B70F6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7037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</w:t>
            </w:r>
          </w:p>
          <w:p w14:paraId="0FDBD7C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СЦ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.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C93415" w:rsidDel="00B870E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-  0 бр. проекти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D7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FEB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53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7D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B1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5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AEF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финансирани проекти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2, СЦ 2.2.</w:t>
            </w:r>
          </w:p>
        </w:tc>
      </w:tr>
      <w:tr w:rsidR="00C93415" w:rsidRPr="00C93415" w14:paraId="64E728E3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0377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5E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71D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99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7E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1E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24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1F51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финансирани проекти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2, СЦ 2.2.</w:t>
            </w:r>
          </w:p>
        </w:tc>
      </w:tr>
      <w:tr w:rsidR="00C93415" w:rsidRPr="00C93415" w14:paraId="221350F4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6AB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86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DDA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71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D92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A95EB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5F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F6A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DDA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финансирани проекти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2, СЦ 2.2.</w:t>
            </w:r>
          </w:p>
        </w:tc>
      </w:tr>
      <w:tr w:rsidR="00C93415" w:rsidRPr="00C93415" w14:paraId="6FF0A2E4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64A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7F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84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D0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0B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76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DB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C1F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финансирани проекти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2, СЦ 2.2.</w:t>
            </w:r>
          </w:p>
        </w:tc>
      </w:tr>
      <w:tr w:rsidR="00C93415" w:rsidRPr="00C93415" w14:paraId="6A1BE4B0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5F8B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AD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72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D4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3C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85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6F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4ABC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финансирани проекти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2, СЦ 2.2.</w:t>
            </w:r>
          </w:p>
        </w:tc>
      </w:tr>
      <w:tr w:rsidR="00C93415" w:rsidRPr="00C93415" w14:paraId="7CD5B7E5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E5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A06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B2F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54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BB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9C9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2D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FBC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финансирани проекти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2, СЦ 2.2.</w:t>
            </w:r>
          </w:p>
        </w:tc>
      </w:tr>
      <w:tr w:rsidR="00C93415" w:rsidRPr="00C93415" w14:paraId="71071B21" w14:textId="77777777" w:rsidTr="007B70F6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BBE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2</w:t>
            </w:r>
          </w:p>
          <w:p w14:paraId="53C1ACE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СЦ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2.3 – 3 бр. проек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91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9ED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B2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27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F0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41E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7916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и всичките три проекта се отчита неутрално въздействие върху въздуха и климата. </w:t>
            </w:r>
          </w:p>
        </w:tc>
      </w:tr>
      <w:tr w:rsidR="00C93415" w:rsidRPr="00C93415" w14:paraId="7604AAD1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AE8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6D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2A5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AD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43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66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56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73E1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биоразнообразието, фауната и флората.</w:t>
            </w:r>
          </w:p>
          <w:p w14:paraId="6FFA726D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3415" w:rsidRPr="00C93415" w14:paraId="18B22745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116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C6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39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AF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B4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161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AD3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20C6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и всичките три проекта се отчита неутрално въздействие върху водите. </w:t>
            </w:r>
          </w:p>
        </w:tc>
      </w:tr>
      <w:tr w:rsidR="00C93415" w:rsidRPr="00C93415" w14:paraId="6789BBC2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45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B5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248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AE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28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B9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4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B147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почвите.</w:t>
            </w:r>
          </w:p>
          <w:p w14:paraId="20EAB761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C93415" w:rsidRPr="00C93415" w14:paraId="6D323C97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F22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3CA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B52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5A0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8A5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317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25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F77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населението и човешкото здраве.</w:t>
            </w:r>
          </w:p>
        </w:tc>
      </w:tr>
      <w:tr w:rsidR="00C93415" w:rsidRPr="00C93415" w14:paraId="600A67D5" w14:textId="77777777" w:rsidTr="007B70F6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06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44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DDB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0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C8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2A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5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62E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</w:rPr>
              <w:t xml:space="preserve">И двата проекта ще имат позитивно въздействие спрямо културно / природно наследство и ландшафт чрез кампании за повишаване на осведомеността. </w:t>
            </w:r>
          </w:p>
        </w:tc>
      </w:tr>
      <w:tr w:rsidR="00C93415" w:rsidRPr="00C93415" w14:paraId="2898A545" w14:textId="77777777" w:rsidTr="007B70F6">
        <w:trPr>
          <w:trHeight w:val="22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4E4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</w:t>
            </w:r>
          </w:p>
          <w:p w14:paraId="134D522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СЦ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3.1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– 3 бр. проек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F0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8E0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F6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65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3BA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82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4C93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въздуха и климата.</w:t>
            </w:r>
          </w:p>
          <w:p w14:paraId="7AD06AA8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3415" w:rsidRPr="00C93415" w14:paraId="726A779B" w14:textId="77777777" w:rsidTr="007B70F6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13D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2B4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B09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0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40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92F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8D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A9F5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биоразнообразието, фауната и флората.</w:t>
            </w:r>
          </w:p>
          <w:p w14:paraId="620EF218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3415" w:rsidRPr="00C93415" w14:paraId="18DC146E" w14:textId="77777777" w:rsidTr="007B70F6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5CE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1EC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BB8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66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CB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618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A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B26F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водите.</w:t>
            </w:r>
          </w:p>
          <w:p w14:paraId="467F3333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3415" w:rsidRPr="00C93415" w14:paraId="111A9AA1" w14:textId="77777777" w:rsidTr="007B70F6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7ED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DB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BF3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B9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D3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CD7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5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1E8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почвите.</w:t>
            </w:r>
          </w:p>
          <w:p w14:paraId="4BDA4F22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93415" w:rsidRPr="00C93415" w14:paraId="044DC6C7" w14:textId="77777777" w:rsidTr="007B70F6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CB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1AC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90F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3A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59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45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B2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D8A4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и всичките три проекта се отчита неутрално въздействие върху населението и човешкото здраве.</w:t>
            </w:r>
          </w:p>
        </w:tc>
      </w:tr>
      <w:tr w:rsidR="00C93415" w:rsidRPr="00C93415" w14:paraId="7D0E337A" w14:textId="77777777" w:rsidTr="007B70F6">
        <w:trPr>
          <w:trHeight w:val="227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07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F9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2BC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22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85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08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EA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168" w14:textId="77777777" w:rsidR="00C93415" w:rsidRP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Един проект ще има положителен ефект върху културното / природно наследство и ландшафта чрез приемане на мерки за организиране и провеждане на събития.</w:t>
            </w:r>
            <w:r w:rsidRPr="00C93415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сички дейности насърчават оптималното и ефективно използване на ресурсите, без да разрушават околната среда, събитията повишават осведомеността на участниците и обществото за защита на околната среда от иновации (напр. екологични практики, използване само на местни ресурси, храни и материали, намаляване и използване на отпадъци като ресурс и т.н.). Останалите два проекта ще окажат неутрално въздействие върху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 културнот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eastAsia="el-GR"/>
              </w:rPr>
              <w:t>ландшафт.</w:t>
            </w:r>
          </w:p>
        </w:tc>
      </w:tr>
    </w:tbl>
    <w:p w14:paraId="0DBF974C" w14:textId="77777777" w:rsidR="00B21FD4" w:rsidRDefault="00B21FD4" w:rsidP="00C93415">
      <w:pPr>
        <w:tabs>
          <w:tab w:val="left" w:pos="3341"/>
        </w:tabs>
        <w:spacing w:after="0" w:line="240" w:lineRule="auto"/>
        <w:rPr>
          <w:rFonts w:ascii="Times New Roman" w:hAnsi="Times New Roman" w:cs="Times New Roman"/>
          <w:b/>
        </w:rPr>
        <w:sectPr w:rsidR="00B21FD4" w:rsidSect="00B21FD4">
          <w:pgSz w:w="15840" w:h="12240" w:orient="landscape"/>
          <w:pgMar w:top="1559" w:right="533" w:bottom="1276" w:left="709" w:header="720" w:footer="720" w:gutter="0"/>
          <w:cols w:space="720"/>
          <w:docGrid w:linePitch="360"/>
        </w:sectPr>
      </w:pPr>
    </w:p>
    <w:p w14:paraId="2A64F59F" w14:textId="77777777" w:rsidR="00C93415" w:rsidRP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b/>
          <w:u w:val="single"/>
          <w:lang w:val="ru-RU"/>
        </w:rPr>
        <w:lastRenderedPageBreak/>
        <w:t>РЕЗЮМ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на </w:t>
      </w:r>
      <w:r w:rsidRPr="00C93415">
        <w:rPr>
          <w:rFonts w:ascii="Times New Roman" w:hAnsi="Times New Roman" w:cs="Times New Roman"/>
          <w:u w:val="single"/>
        </w:rPr>
        <w:t>очакваните последици по шестте въпроса за оценка на екологичното съответствие на проектните предложения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на база подаден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от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Водещ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партньор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контролни листове за проверка на съвместимостта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7E2F90ED" w14:textId="77777777" w:rsidR="00C93415" w:rsidRP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737"/>
        <w:gridCol w:w="2461"/>
        <w:gridCol w:w="1741"/>
        <w:gridCol w:w="2463"/>
        <w:gridCol w:w="2552"/>
        <w:gridCol w:w="2377"/>
      </w:tblGrid>
      <w:tr w:rsidR="00C93415" w:rsidRPr="00C93415" w14:paraId="62459557" w14:textId="77777777" w:rsidTr="00B21FD4">
        <w:trPr>
          <w:trHeight w:val="6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6893C" w14:textId="4CA731BC" w:rsidR="00C93415" w:rsidRPr="00C93415" w:rsidRDefault="00C93415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415">
              <w:t>ОБЩ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46BA40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415">
              <w:t>Въздух и климат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081951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3415">
              <w:t>Биоразнообразие, Фауна и Флор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6414B5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415">
              <w:t>Води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11F3A34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415">
              <w:t>Почв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4ACC480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3415">
              <w:t>Население и човешко здраве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19F4E01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415">
              <w:t>Културно/Природно наследство и ландшафт</w:t>
            </w:r>
          </w:p>
        </w:tc>
      </w:tr>
      <w:tr w:rsidR="00C93415" w:rsidRPr="00C93415" w14:paraId="475FD5E2" w14:textId="77777777" w:rsidTr="00B21FD4">
        <w:trPr>
          <w:trHeight w:val="23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F1348" w14:textId="77777777" w:rsidR="00C93415" w:rsidRPr="00C93415" w:rsidRDefault="00C93415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3415">
              <w:t>+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17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AB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9F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6E7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6A6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E0A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9</w:t>
            </w:r>
          </w:p>
        </w:tc>
      </w:tr>
      <w:tr w:rsidR="00C93415" w:rsidRPr="00C93415" w14:paraId="46D1ABDF" w14:textId="77777777" w:rsidTr="00B21FD4">
        <w:trPr>
          <w:trHeight w:val="262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D24EE" w14:textId="77777777" w:rsidR="00C93415" w:rsidRPr="00C93415" w:rsidRDefault="00C93415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3415"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928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3D9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20C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3D7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D92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607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</w:tr>
      <w:tr w:rsidR="00C93415" w:rsidRPr="00C93415" w14:paraId="274A6A1B" w14:textId="77777777" w:rsidTr="00B21FD4">
        <w:trPr>
          <w:trHeight w:val="27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B6BA4" w14:textId="77777777" w:rsidR="00C93415" w:rsidRPr="00C93415" w:rsidRDefault="00C93415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66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1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E9D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3A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16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DBD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C8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A75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415">
              <w:t>9</w:t>
            </w:r>
          </w:p>
        </w:tc>
      </w:tr>
      <w:tr w:rsidR="00C93415" w:rsidRPr="00C93415" w14:paraId="5EAD194B" w14:textId="77777777" w:rsidTr="00B21FD4">
        <w:trPr>
          <w:trHeight w:val="27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55BF5" w14:textId="77777777" w:rsidR="00C93415" w:rsidRPr="00C93415" w:rsidRDefault="00C93415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3415">
              <w:t>+/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B12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F56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D1F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4D7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ACA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9E1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415">
              <w:t>0</w:t>
            </w:r>
          </w:p>
        </w:tc>
      </w:tr>
    </w:tbl>
    <w:p w14:paraId="31B047E2" w14:textId="3E4CAC02" w:rsidR="00C93415" w:rsidRPr="00C93415" w:rsidRDefault="00C93415" w:rsidP="00C93415">
      <w:pPr>
        <w:jc w:val="both"/>
        <w:rPr>
          <w:rFonts w:ascii="Times New Roman" w:hAnsi="Times New Roman" w:cs="Times New Roman"/>
          <w:b/>
          <w:lang w:eastAsia="el-GR"/>
        </w:rPr>
      </w:pPr>
    </w:p>
    <w:p w14:paraId="2F3CF474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507ACC7F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1204137C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16C2C60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6DEF3EC8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0E486BAE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0B57B0C8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3E258F78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1FDCBE1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083560C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0988E600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63EC4718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7A704D4A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1520D76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03DB5232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0FECF1FA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100BC4F0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2E8ED8BF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391DDBA6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98034FD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567DA4E7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52C289AF" w14:textId="77777777" w:rsidR="00C93415" w:rsidRP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b/>
          <w:u w:val="single"/>
          <w:lang w:val="ru-RU"/>
        </w:rPr>
        <w:t>РЕЗЮМ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на </w:t>
      </w:r>
      <w:r w:rsidRPr="00C93415">
        <w:rPr>
          <w:rFonts w:ascii="Times New Roman" w:hAnsi="Times New Roman" w:cs="Times New Roman"/>
          <w:u w:val="single"/>
        </w:rPr>
        <w:t>отговорите по оценка на екологичното съответствие на проектните предложения,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на база на подаден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от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Водещ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партньор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контролни листове за проверка на съвместимостта:</w:t>
      </w:r>
    </w:p>
    <w:p w14:paraId="0C28DD96" w14:textId="77777777" w:rsidR="00C93415" w:rsidRPr="00C93415" w:rsidRDefault="00C93415" w:rsidP="00C93415">
      <w:pPr>
        <w:spacing w:after="0" w:line="240" w:lineRule="auto"/>
        <w:rPr>
          <w:rFonts w:ascii="Times New Roman" w:hAnsi="Times New Roman" w:cs="Times New Roman"/>
          <w:u w:val="single"/>
          <w:lang w:val="ru-RU" w:eastAsia="el-GR"/>
        </w:rPr>
      </w:pPr>
    </w:p>
    <w:p w14:paraId="0F885676" w14:textId="77777777" w:rsidR="00261CD8" w:rsidRDefault="00261CD8" w:rsidP="00C93415">
      <w:pPr>
        <w:spacing w:after="0" w:line="240" w:lineRule="auto"/>
        <w:ind w:left="346" w:hanging="346"/>
        <w:jc w:val="center"/>
        <w:rPr>
          <w:rFonts w:ascii="Times New Roman" w:hAnsi="Times New Roman" w:cs="Times New Roman"/>
          <w:b/>
          <w:bCs/>
          <w:sz w:val="21"/>
          <w:szCs w:val="21"/>
          <w:lang w:eastAsia="el-GR"/>
        </w:rPr>
        <w:sectPr w:rsidR="00261CD8" w:rsidSect="00261CD8">
          <w:pgSz w:w="15840" w:h="12240" w:orient="landscape"/>
          <w:pgMar w:top="1560" w:right="531" w:bottom="1276" w:left="709" w:header="720" w:footer="720" w:gutter="0"/>
          <w:cols w:space="720"/>
          <w:docGrid w:linePitch="360"/>
        </w:sectPr>
      </w:pPr>
    </w:p>
    <w:tbl>
      <w:tblPr>
        <w:tblW w:w="14743" w:type="dxa"/>
        <w:tblInd w:w="-147" w:type="dxa"/>
        <w:tblLook w:val="04A0" w:firstRow="1" w:lastRow="0" w:firstColumn="1" w:lastColumn="0" w:noHBand="0" w:noVBand="1"/>
      </w:tblPr>
      <w:tblGrid>
        <w:gridCol w:w="3828"/>
        <w:gridCol w:w="5528"/>
        <w:gridCol w:w="5387"/>
      </w:tblGrid>
      <w:tr w:rsidR="00C93415" w:rsidRPr="00C93415" w14:paraId="23B62FAF" w14:textId="77777777" w:rsidTr="00B21FD4">
        <w:trPr>
          <w:trHeight w:val="90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C98342" w14:textId="75CE89C6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el-GR"/>
              </w:rPr>
              <w:lastRenderedPageBreak/>
              <w:t>ОКОЛНА СРЕДА</w:t>
            </w:r>
          </w:p>
          <w:p w14:paraId="4BBD448E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>(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eastAsia="el-GR"/>
              </w:rPr>
              <w:t xml:space="preserve">за които последствията за околната среда се оценяват 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 xml:space="preserve">в 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eastAsia="el-GR"/>
              </w:rPr>
              <w:t>съответствие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 xml:space="preserve"> с 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eastAsia="el-GR"/>
              </w:rPr>
              <w:t>Директива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 xml:space="preserve"> 2001/42/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en-US" w:eastAsia="el-GR"/>
              </w:rPr>
              <w:t>ΕC</w:t>
            </w:r>
            <w:r w:rsidRPr="00C93415">
              <w:rPr>
                <w:rFonts w:ascii="Times New Roman" w:hAnsi="Times New Roman" w:cs="Times New Roman"/>
                <w:bCs/>
                <w:sz w:val="21"/>
                <w:szCs w:val="21"/>
                <w:lang w:val="ru-RU" w:eastAsia="el-GR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FBE3AA" w14:textId="77777777" w:rsidR="00C93415" w:rsidRPr="00C93415" w:rsidRDefault="00C93415" w:rsidP="00C93415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sz w:val="21"/>
                <w:szCs w:val="21"/>
                <w:lang w:eastAsia="el-GR"/>
              </w:rPr>
              <w:t>Въпроси относно околната среда</w:t>
            </w:r>
            <w:r w:rsidRPr="00C93415">
              <w:rPr>
                <w:rFonts w:ascii="Times New Roman" w:hAnsi="Times New Roman" w:cs="Times New Roman"/>
                <w:b/>
                <w:sz w:val="21"/>
                <w:szCs w:val="21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b/>
                <w:sz w:val="21"/>
                <w:szCs w:val="21"/>
                <w:lang w:eastAsia="el-GR"/>
              </w:rPr>
              <w:t>индикатор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59AFB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sz w:val="21"/>
                <w:szCs w:val="21"/>
                <w:lang w:eastAsia="el-GR"/>
              </w:rPr>
              <w:t>Отговори</w:t>
            </w:r>
            <w:r w:rsidRPr="00C93415">
              <w:rPr>
                <w:rFonts w:ascii="Times New Roman" w:hAnsi="Times New Roman" w:cs="Times New Roman"/>
                <w:b/>
                <w:sz w:val="21"/>
                <w:szCs w:val="21"/>
                <w:lang w:val="en-US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b/>
                <w:sz w:val="21"/>
                <w:szCs w:val="21"/>
                <w:lang w:eastAsia="el-GR"/>
              </w:rPr>
              <w:t>Коментари</w:t>
            </w:r>
          </w:p>
        </w:tc>
      </w:tr>
      <w:tr w:rsidR="00C93415" w:rsidRPr="00C93415" w14:paraId="7B38811A" w14:textId="77777777" w:rsidTr="00B21FD4">
        <w:trPr>
          <w:trHeight w:val="24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1555" w14:textId="77777777" w:rsidR="00C93415" w:rsidRPr="00C93415" w:rsidRDefault="00C93415" w:rsidP="00C93415">
            <w:pPr>
              <w:spacing w:after="0" w:line="240" w:lineRule="auto"/>
              <w:ind w:left="346" w:firstLine="142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ух и климат</w:t>
            </w:r>
          </w:p>
          <w:p w14:paraId="5E4F1FAA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A908" w14:textId="77777777" w:rsidR="00C93415" w:rsidRPr="00C93415" w:rsidRDefault="00C93415" w:rsidP="00C93415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eastAsia="Times New Roman" w:hAnsi="Times New Roman" w:cs="Times New Roman"/>
                <w:sz w:val="21"/>
                <w:szCs w:val="21"/>
              </w:rPr>
              <w:t>Ще се отразят ли проектите върху намаляване замърсяването на въздуха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75D71" w14:textId="3F04356B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оектите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1 с инвестиции за инсталиране на мощности от ВЕИ и прилагане на мерки за енергийна ефективност и промяна на горивото на отоплителните инсталации в публичните сгради ще окажат положително въздействие върху намаляване замърсяването на въздуха. Проектите от ПО 1 чрез различни „меки мерки“, свързани с екологичното възпитание на подрастващите, информационни кампании, </w:t>
            </w:r>
            <w:r w:rsidR="007B70F6" w:rsidRPr="00C93415">
              <w:rPr>
                <w:rFonts w:ascii="Times New Roman" w:hAnsi="Times New Roman" w:cs="Times New Roman"/>
                <w:sz w:val="21"/>
                <w:szCs w:val="21"/>
              </w:rPr>
              <w:t>изготвяне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на стратегии за климатичните промени,, както и повишаване на управленския капацитет, ще имат дългосрочни ефекти по отношение на опазването на елементите на околната среда.</w:t>
            </w:r>
          </w:p>
        </w:tc>
      </w:tr>
      <w:tr w:rsidR="00C93415" w:rsidRPr="00C93415" w14:paraId="1A8686F8" w14:textId="77777777" w:rsidTr="00B21FD4">
        <w:trPr>
          <w:trHeight w:val="24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678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588" w14:textId="77777777" w:rsidR="00C93415" w:rsidRPr="00C93415" w:rsidRDefault="00C93415" w:rsidP="00C93415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eastAsia="Times New Roman" w:hAnsi="Times New Roman" w:cs="Times New Roman"/>
                <w:sz w:val="21"/>
                <w:szCs w:val="21"/>
              </w:rPr>
              <w:t>Ще се отразят ли проектите върху намаляване на емисиите на парниковите газове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C75F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оектите по СЦ 1.1 с мерки за повишаване на енергийната ефективност и намаляване потреблението на енергия, както и подобряване на местното устойчиво енергийно планиране ще допринесат за постигане на  предвидените резултати и за намаляване емисиите на парниковите газове в дългосрочен план.</w:t>
            </w:r>
          </w:p>
        </w:tc>
      </w:tr>
      <w:tr w:rsidR="00C93415" w:rsidRPr="00C93415" w14:paraId="2427A29E" w14:textId="77777777" w:rsidTr="00B21FD4">
        <w:trPr>
          <w:trHeight w:val="24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8A85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387" w14:textId="77777777" w:rsidR="00C93415" w:rsidRPr="00C93415" w:rsidRDefault="00C93415" w:rsidP="00C93415">
            <w:pPr>
              <w:tabs>
                <w:tab w:val="left" w:pos="70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eastAsia="Times New Roman" w:hAnsi="Times New Roman" w:cs="Times New Roman"/>
                <w:sz w:val="21"/>
                <w:szCs w:val="21"/>
              </w:rPr>
              <w:t>Ще се отразят ли проектите върху насърчаване употребата на природосъобразен транспорт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5220A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яма проекти, одобрени за финансиране по втората  покана, които да са с дейности, свързани с транспортна инфраструктура, затова не се очаква да има ефект върху насърчаване на употребата на природосъобразен транспорт.</w:t>
            </w:r>
          </w:p>
        </w:tc>
      </w:tr>
      <w:tr w:rsidR="00C93415" w:rsidRPr="00C93415" w14:paraId="087850A0" w14:textId="77777777" w:rsidTr="00B21FD4">
        <w:trPr>
          <w:trHeight w:val="242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433B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F6A0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ощряването на управление на борбата с горски пожари и предотвратяването им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B458E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 втората покана е финансиран проект,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по който се предвижда закупуване на оборудване за реагиране при аварийни ситуации - модул „Горски пожар”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за превенция и борба с горските пожари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.</w:t>
            </w:r>
          </w:p>
        </w:tc>
      </w:tr>
      <w:tr w:rsidR="00C93415" w:rsidRPr="00C93415" w14:paraId="78D40322" w14:textId="77777777" w:rsidTr="00B21FD4">
        <w:trPr>
          <w:trHeight w:val="24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BD28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4F65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E4A172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Ще имат ли проектите въздействие върху поощряването на отговорно отношение на публичността чрез участие на гражданите в борбата с климатичните промени?</w:t>
            </w:r>
          </w:p>
          <w:p w14:paraId="12125E65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C0335" w14:textId="4B0EA6E9" w:rsidR="00C93415" w:rsidRPr="00C93415" w:rsidRDefault="00C93415" w:rsidP="009C2CC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о втората покана  има няколко проекта, които са насочени към широка информираност на </w:t>
            </w:r>
            <w:r w:rsidR="009C2CC5">
              <w:rPr>
                <w:rFonts w:ascii="Times New Roman" w:hAnsi="Times New Roman" w:cs="Times New Roman"/>
                <w:sz w:val="21"/>
                <w:szCs w:val="21"/>
              </w:rPr>
              <w:t>обществеността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(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осредством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разработването на учебник с игри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еминари, брошури, интернет-платформи и др. атрактивни форми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)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с цел  отговорно отношение към климатичните промени</w:t>
            </w:r>
            <w:r w:rsidRPr="00C93415">
              <w:rPr>
                <w:rFonts w:ascii="Times New Roman" w:eastAsia="Calibri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и повишаване на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апацитета им за реакция при кризисни ситуации.</w:t>
            </w:r>
          </w:p>
        </w:tc>
      </w:tr>
      <w:tr w:rsidR="00C93415" w:rsidRPr="00C93415" w14:paraId="6DA3D7C7" w14:textId="77777777" w:rsidTr="00B21FD4">
        <w:trPr>
          <w:trHeight w:val="20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2B5B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иоразнообразие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,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фауна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и фло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393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Ще имат ли проектите въздействие спрямо опазване на биоразнообразието,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хабитати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и екосистеми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46F6F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проекти с директно въздействие спрямо опазване на биоразнообразието,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хабитати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и екосистеми. В рамките на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е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дин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п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оект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 ще бъде доставено оборудване за реакция при кризисни ситуации с 2 модула - „Горски пожар“ и „Наводнение“. Това оборудване ще гарантира гасенето на вече настъпили бедствия и предотвратяване на по-нататъшното им развитие. Така ще бъде предотвратено унищожаването на биоразнообразието и екосистемите.</w:t>
            </w:r>
          </w:p>
        </w:tc>
      </w:tr>
      <w:tr w:rsidR="00C93415" w:rsidRPr="00C93415" w14:paraId="2BEDF555" w14:textId="77777777" w:rsidTr="00B21FD4">
        <w:trPr>
          <w:trHeight w:val="20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10F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C85A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намаляване на загубите в биоразнообразието?</w:t>
            </w:r>
          </w:p>
          <w:p w14:paraId="2721FE9C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17F4F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Няма инвестиционни проекти, които са ситуирани в защитени територии или зони с висока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консервационна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значимост. </w:t>
            </w:r>
          </w:p>
        </w:tc>
      </w:tr>
      <w:tr w:rsidR="00C93415" w:rsidRPr="00C93415" w14:paraId="0135F3C8" w14:textId="77777777" w:rsidTr="00B21FD4">
        <w:trPr>
          <w:trHeight w:val="20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8C7A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12EA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дкрепата за отговорно отношение на обществото чрез участие на граждани в защитата на биоразнообразие и природни територии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578BF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оектите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1  предвиждат дейности, насочени към комплексно опазване на околната среда, включително биоразнообразието и природните зони с висока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консервационна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значимост.</w:t>
            </w:r>
          </w:p>
        </w:tc>
      </w:tr>
      <w:tr w:rsidR="00C93415" w:rsidRPr="00C93415" w14:paraId="1AB9B7C6" w14:textId="77777777" w:rsidTr="007B70F6">
        <w:trPr>
          <w:trHeight w:val="20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0292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5662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57CD8B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спрямо насърчаване на туризъм, който би осигурил високо ниво на опазване на природата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55138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оектите по 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2 предвиждат дейности за насърчаване на туризма, при балансирано натоварване на територията и природосъобразно използване на  ресурсите.</w:t>
            </w:r>
          </w:p>
        </w:tc>
      </w:tr>
      <w:tr w:rsidR="00C93415" w:rsidRPr="00C93415" w14:paraId="64B64F0F" w14:textId="77777777" w:rsidTr="007B70F6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604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од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2568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по подобряване на екологичното и химическо състояние на водните обекти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ED95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Дейностите заложени по проект по СЦ 1.2 ще окажат положително въздействие по подобряване на екологичното и химическо състояние на водните обекти чрез регулирането на речните корита, както мерките за озеленяване и залесяване. </w:t>
            </w:r>
          </w:p>
        </w:tc>
      </w:tr>
      <w:tr w:rsidR="00C93415" w:rsidRPr="00C93415" w14:paraId="35EE027F" w14:textId="77777777" w:rsidTr="007B70F6">
        <w:trPr>
          <w:trHeight w:val="27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DBCC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9C9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дкрепата за устойчива употреба на водни ресурси?</w:t>
            </w:r>
          </w:p>
          <w:p w14:paraId="37C83458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CE305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Инвестиционен проект по СЦ 1.2 ще осигури устойчива употреба на водни ресурси чрез регулирането на речните корита.</w:t>
            </w:r>
          </w:p>
        </w:tc>
      </w:tr>
      <w:tr w:rsidR="00C93415" w:rsidRPr="00C93415" w14:paraId="34A47F1D" w14:textId="77777777" w:rsidTr="00B21FD4">
        <w:trPr>
          <w:trHeight w:val="27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8726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7B72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насърчаването на устойчив туризъм насочен към опазване на водни ресурси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79890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 първата покана за подаване на предложения един финансиран проект реализира дейности, за подкрепа за устойчивия туризъм и опазване на водни ресурси.</w:t>
            </w:r>
          </w:p>
        </w:tc>
      </w:tr>
      <w:tr w:rsidR="00C93415" w:rsidRPr="00C93415" w14:paraId="5CA3564A" w14:textId="77777777" w:rsidTr="00B21FD4">
        <w:trPr>
          <w:trHeight w:val="27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5B38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4B77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ощряване на отговорното отношение на обществеността чрез участие на гражданите в устойчиво потребление на водата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8B8B9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Мерките, свързани с екологичното възпитание на подрастващите и мероприятията посветени на опазване на околната среда</w:t>
            </w:r>
            <w:r w:rsidRPr="00C93415">
              <w:t xml:space="preserve"> и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устойчивото развитие, поощряват  отговорното отношение на обществеността в устойчиво потребление на водата.</w:t>
            </w:r>
          </w:p>
        </w:tc>
      </w:tr>
      <w:tr w:rsidR="00C93415" w:rsidRPr="00C93415" w14:paraId="432C6EB0" w14:textId="77777777" w:rsidTr="00B21FD4">
        <w:trPr>
          <w:trHeight w:val="23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40DC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чв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E194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спрямо опазването на състоянието на почвата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0EAAC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mk-MK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П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оект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.1. ще допринесе за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разработване на нов инструмент, който ще подобри стандартните методологии и процедури  по отношение на опазването на почвата, чрез идентифициране и наблюдение на замърсени територии и защитени от природата зони с включени дейности, събития и различни инструменти.</w:t>
            </w:r>
          </w:p>
          <w:p w14:paraId="5D4789E5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mk-MK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По друг п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оект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.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1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. се предвижда доставка на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оборудване за реакция при кризисни ситуации - модул „Горски пожар”, като по този начин ще се  предотвратява замърсяването на почвата и съответно запазване на почвената функционалност.</w:t>
            </w:r>
          </w:p>
          <w:p w14:paraId="1C8205FD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</w:tr>
      <w:tr w:rsidR="00C93415" w:rsidRPr="00C93415" w14:paraId="7A71E648" w14:textId="77777777" w:rsidTr="00B21FD4">
        <w:trPr>
          <w:trHeight w:val="23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1D1F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F72A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спрямо подкрепата за устойчива употреба на почвени ресурси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2FC59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mk-MK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Един от п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оектите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.1. ще допринесе за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и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използването на нов (по-бърз и по-евтин от традиционния) подход за проверка на околната среда. Мониторинг на почвите ще се осъществи чрез иновативна методология, разработена като пилотен инструмент. Тази дейност ще осигури необходимото полево оборудване, обучение и обмен на ноу-хау между участниците в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екта, разработване на стандартен протокол за прилагане на магнитната методология при картографиране на замърсените почви.</w:t>
            </w:r>
          </w:p>
          <w:p w14:paraId="3867A000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Всички елементи на оборудването, планирани да бъдат закупени в рамките на проекта ще магат да се  използват за дългосрочен мониторинг на замърсяването на почвата след приключване на проекта.</w:t>
            </w:r>
          </w:p>
        </w:tc>
      </w:tr>
      <w:tr w:rsidR="00C93415" w:rsidRPr="00C93415" w14:paraId="74CCA88F" w14:textId="77777777" w:rsidTr="00B21FD4">
        <w:trPr>
          <w:trHeight w:val="23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4087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7C4B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ощряването на устойчив туризъм спрямо опазване на земите?</w:t>
            </w:r>
          </w:p>
          <w:p w14:paraId="69012FD2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7EAD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яма проекти, по които да има предвидени дейности, отнасящи се за устойчив туризъм, насочен към опазване на земите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и по тази причина не се очаква да има принос в този аспект.</w:t>
            </w:r>
          </w:p>
        </w:tc>
      </w:tr>
      <w:tr w:rsidR="00C93415" w:rsidRPr="00C93415" w14:paraId="4939A9BF" w14:textId="77777777" w:rsidTr="00B21FD4">
        <w:trPr>
          <w:trHeight w:val="23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D93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256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насърчаването на отговорно отношение от страна на обществото чрез повишаване на осведомеността и образоваността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503A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Основният резултат от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е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дин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от проектите по СЦ 1.1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е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оценка на специфичните нужди на региона чрез картографирането на съществуващите и потенциални замърсявания на почвата. Това ще допринесе за по-голяма информираност за състоянието на почвените ресурси в партньорските страни и за подобрена ефективност на управлението на ресурсите по отношение на почвите. Встъпителните обучения ще осигурят широко познание и разбиране на мониторинга на почвата и обекта на замърсяване на почвата, както и основните принципи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.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93415" w:rsidRPr="00C93415" w14:paraId="67E93A42" w14:textId="77777777" w:rsidTr="00B21FD4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B6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аселение и човешко здраве</w:t>
            </w:r>
          </w:p>
          <w:p w14:paraId="46BA192B" w14:textId="77777777" w:rsidR="00C93415" w:rsidRPr="00C93415" w:rsidRDefault="00C93415" w:rsidP="00C93415">
            <w:pPr>
              <w:ind w:left="346" w:hanging="346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524C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намаляването на болести причинени от природни бедствия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18FB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Отчитайки факта, че наводненията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и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горски пожар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и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ричиняват материални щети и са предпоставка за разпространяване на болести,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е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дин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проект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.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отнасящ се до прилагане на защитни мерки при наводнения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и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горски пожар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и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ще окаже непряко позитивно въздействие върху човешкото здраве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</w:p>
        </w:tc>
      </w:tr>
      <w:tr w:rsidR="00C93415" w:rsidRPr="00C93415" w14:paraId="1DA02DD2" w14:textId="77777777" w:rsidTr="00B21FD4">
        <w:trPr>
          <w:trHeight w:val="2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F773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22F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спрямо поощряването на контрола върху здравни рискове и бедствия причинени от околната среда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0D536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и два от проектите се  предвиждат мерки, които ще повишат безопасността на местното население чрез прилагане на методи за повишаване осведомеността на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селението и подобряване на техния капацитет за предотвратяване на риска и управление на бедствията</w:t>
            </w:r>
            <w:r w:rsidRPr="00C9341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.</w:t>
            </w:r>
          </w:p>
        </w:tc>
      </w:tr>
      <w:tr w:rsidR="00C93415" w:rsidRPr="00C93415" w14:paraId="67BA4C36" w14:textId="77777777" w:rsidTr="00B21FD4">
        <w:trPr>
          <w:trHeight w:val="2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836C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7E35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ощряване на предотвратяване и управление на риск от природни и причинени от човешка дейност бедствия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8507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П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оект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.1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отнасящ се за предотвратяване и управление на риска от природни и причинени от човека бедствия  ще окаже позитивно въздействие върху тези проблеми. В рамките на проекта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се предвиждат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мерки и кампании за адекватни реакции на публичните органи и широката общественост, в случай на пожари и наводнения.</w:t>
            </w:r>
          </w:p>
        </w:tc>
      </w:tr>
      <w:tr w:rsidR="00C93415" w:rsidRPr="00C93415" w14:paraId="3B90B428" w14:textId="77777777" w:rsidTr="00B21FD4">
        <w:trPr>
          <w:trHeight w:val="2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9851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606D" w14:textId="77777777" w:rsidR="00C93415" w:rsidRPr="00C93415" w:rsidRDefault="00C93415" w:rsidP="00C93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br/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спрямо поощряване на устойчивото управление на отпадъци с цел опазване на човешкото здраве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9F8F6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Някой от проектите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.1, СЦ 1.2 и СЦ 1.3 ще имат пряко въздействие и ефекти върху подобряване състоянието на  околната среда и ще допринесат за опазване на здравето на гражданите.</w:t>
            </w:r>
          </w:p>
        </w:tc>
      </w:tr>
      <w:tr w:rsidR="00C93415" w:rsidRPr="00C93415" w14:paraId="253C17C3" w14:textId="77777777" w:rsidTr="00B21FD4">
        <w:trPr>
          <w:trHeight w:val="2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449D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0BF6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я спрямо подпомагането на природосъобразно поведение сред обществото чрез участие на граждани в решаването на проблеми свързани с околната среда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49670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Някой от проектите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1.1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ключват дейности по осведомяване и поведение при кризи, целящи включването на гражданите при проблеми, свързани с околната среда.</w:t>
            </w:r>
          </w:p>
        </w:tc>
      </w:tr>
      <w:tr w:rsidR="00C93415" w:rsidRPr="00C93415" w14:paraId="2C5EBFD1" w14:textId="77777777" w:rsidTr="00B21FD4">
        <w:trPr>
          <w:trHeight w:val="2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5BD9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Културно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/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риродно наследство и ландшаф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5CA9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спрямо защитата и възстановяването на културно и природно наследство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7AE84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Проектите по СЦ 2.1 , СЦ 2.2 и СЦ 2.3 от Втората покана включват дейности, пряко отнасящи се до защитата на природното и културното наследство, включително утвърждаване на отговорното отношението на обществото към съхраняването на природните и културни ценности и завещаването им на бъдещите поколения.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П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оект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по СЦ 2.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1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включва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инвестиции в подобряване на туристическата инфраструктура на две църкви в трансграничния регион, като по този начин ще се запази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и възстанови  културното и природно наследств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.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Някои от проектите включват дейности, които непряко допринасят в дългосрочен аспект за защита на културното и природното наследство, респективно ландшафти.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С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lastRenderedPageBreak/>
              <w:t>финализирането на проект по СЦ 2.1 финансиран от Първата покана е оборудван културен информационен център като по този начин се е подобрила съществуващата инфраструктура.</w:t>
            </w:r>
          </w:p>
        </w:tc>
      </w:tr>
      <w:tr w:rsidR="00C93415" w:rsidRPr="00C93415" w14:paraId="2067F25A" w14:textId="77777777" w:rsidTr="00B21FD4">
        <w:trPr>
          <w:trHeight w:val="2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81CD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7D3F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дкрепа на устойчиво управление и планиране на културен и природен ландшафт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AC9AF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овечето проекти по</w:t>
            </w:r>
            <w:r w:rsidRPr="00C93415"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СЦ 2.1, СЦ 2.2 и СЦ 2.3 включват дейности, пряко свързани с подкрепа на местните власти и заинтересованите страни за устойчиво планиране управление и на културни и природни ландшафти, в контекста на балансираното и природосъобразното развитие на територията.  </w:t>
            </w:r>
          </w:p>
        </w:tc>
      </w:tr>
      <w:tr w:rsidR="00C93415" w:rsidRPr="00C93415" w14:paraId="023783CB" w14:textId="77777777" w:rsidTr="00B21FD4">
        <w:trPr>
          <w:trHeight w:val="27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DE0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D9A5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Ще имат ли проектите въздействие върху подкрепата за устойчива употреба на природни ресурси спрямо устойчив туризъм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75EAA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оект по СЦ 2.3 ще има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ействие върху подкрепата за устойчива употреба на природни ресурси спрямо устойчив туризъм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,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ч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ез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различни инструменти (електронна библиотека, уеб портал, съвместен културен календар в трансграничния регион) за популяризиране на богатото нематериално културно наследство с цел по-нататъшното му използване за целите на развитието на туризма в трансграничния регион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. Друг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оект по СЦ 2.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1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ще има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въздействие върху подкрепата за устойчиво използване на природни ресурси спрямо устойчив туризъм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,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>ч</w:t>
            </w:r>
            <w:proofErr w:type="spellStart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рез</w:t>
            </w:r>
            <w:proofErr w:type="spellEnd"/>
            <w:r w:rsidRPr="00C9341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инвестиции в подобряване на туристическата инфраструктура на две църкви в трансграничния регион, като по този начин ще се запази </w:t>
            </w: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и възстанови  културното и природно наследство</w:t>
            </w:r>
            <w:r w:rsidRPr="00C93415">
              <w:rPr>
                <w:rFonts w:ascii="Times New Roman" w:hAnsi="Times New Roman" w:cs="Times New Roman"/>
                <w:sz w:val="21"/>
                <w:szCs w:val="21"/>
                <w:lang w:val="mk-MK"/>
              </w:rPr>
              <w:t xml:space="preserve">. </w:t>
            </w:r>
          </w:p>
        </w:tc>
      </w:tr>
      <w:tr w:rsidR="00C93415" w:rsidRPr="00C93415" w14:paraId="22100617" w14:textId="77777777" w:rsidTr="00B21FD4">
        <w:trPr>
          <w:trHeight w:val="275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A2AB" w14:textId="77777777" w:rsidR="00C93415" w:rsidRPr="00C93415" w:rsidRDefault="00C93415" w:rsidP="00C93415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3C22" w14:textId="77777777" w:rsidR="00C93415" w:rsidRPr="00C93415" w:rsidRDefault="00C93415" w:rsidP="00C9341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роектите ще имат ли въздействие върху подкрепата за отговорно отношение от страна на обществото чрез повишаване на осведомеността и образоваността спрямо защита и опазване на наследство и ландшафт?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7D62B" w14:textId="77777777" w:rsidR="00C93415" w:rsidRPr="00C93415" w:rsidRDefault="00C93415" w:rsidP="00C9341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93415">
              <w:rPr>
                <w:rFonts w:ascii="Times New Roman" w:hAnsi="Times New Roman" w:cs="Times New Roman"/>
                <w:sz w:val="21"/>
                <w:szCs w:val="21"/>
              </w:rPr>
              <w:t>Планираните информационните кампании по проектите от ПО 2 ще допринесат за повишаване на осведомеността и познанията на широката общественост за значението на богатото културно-историческо наследство и за опазването на  природата.</w:t>
            </w:r>
          </w:p>
        </w:tc>
      </w:tr>
    </w:tbl>
    <w:p w14:paraId="7BF1195C" w14:textId="77777777" w:rsidR="00261CD8" w:rsidRDefault="00261CD8" w:rsidP="00C93415">
      <w:pPr>
        <w:jc w:val="both"/>
        <w:rPr>
          <w:rFonts w:ascii="Times New Roman" w:hAnsi="Times New Roman" w:cs="Times New Roman"/>
          <w:lang w:val="ru-RU" w:eastAsia="el-GR"/>
        </w:rPr>
        <w:sectPr w:rsidR="00261CD8" w:rsidSect="00261CD8">
          <w:pgSz w:w="15840" w:h="12240" w:orient="landscape"/>
          <w:pgMar w:top="1559" w:right="533" w:bottom="1276" w:left="709" w:header="720" w:footer="720" w:gutter="0"/>
          <w:cols w:space="720"/>
          <w:docGrid w:linePitch="360"/>
        </w:sectPr>
      </w:pPr>
    </w:p>
    <w:p w14:paraId="32B4A66E" w14:textId="77777777" w:rsidR="00C93415" w:rsidRPr="00C93415" w:rsidRDefault="00C93415" w:rsidP="00C93415">
      <w:pPr>
        <w:tabs>
          <w:tab w:val="left" w:pos="426"/>
          <w:tab w:val="left" w:pos="709"/>
        </w:tabs>
        <w:ind w:left="142" w:right="142"/>
        <w:jc w:val="center"/>
        <w:rPr>
          <w:rFonts w:ascii="Times New Roman" w:hAnsi="Times New Roman" w:cs="Times New Roman"/>
          <w:b/>
          <w:lang w:val="ru-RU"/>
        </w:rPr>
      </w:pPr>
      <w:r w:rsidRPr="00C93415">
        <w:rPr>
          <w:rFonts w:ascii="Times New Roman" w:hAnsi="Times New Roman" w:cs="Times New Roman"/>
          <w:b/>
          <w:lang w:val="ru-RU"/>
        </w:rPr>
        <w:lastRenderedPageBreak/>
        <w:t>ИНФОРМАЦИЯ ЗА МЕРКИ</w:t>
      </w:r>
      <w:r w:rsidRPr="00C93415">
        <w:rPr>
          <w:rFonts w:ascii="Times New Roman" w:hAnsi="Times New Roman" w:cs="Times New Roman"/>
          <w:b/>
        </w:rPr>
        <w:t>ТЕ</w:t>
      </w:r>
      <w:r w:rsidRPr="00C93415">
        <w:rPr>
          <w:rFonts w:ascii="Times New Roman" w:hAnsi="Times New Roman" w:cs="Times New Roman"/>
          <w:b/>
          <w:lang w:val="ru-RU"/>
        </w:rPr>
        <w:t xml:space="preserve"> ЗА НАБЛЮДЕНИЕ И КОНТРОЛ </w:t>
      </w:r>
      <w:r w:rsidRPr="00C93415">
        <w:rPr>
          <w:rFonts w:ascii="Times New Roman" w:hAnsi="Times New Roman" w:cs="Times New Roman"/>
          <w:b/>
        </w:rPr>
        <w:t>ВЪРХУ</w:t>
      </w:r>
      <w:r w:rsidRPr="00C93415">
        <w:rPr>
          <w:rFonts w:ascii="Times New Roman" w:hAnsi="Times New Roman" w:cs="Times New Roman"/>
          <w:b/>
          <w:lang w:val="ru-RU"/>
        </w:rPr>
        <w:t xml:space="preserve"> ИЗПЪЛНЕНИЕТО НА ПРОГРАМАТА</w:t>
      </w:r>
    </w:p>
    <w:p w14:paraId="57619C75" w14:textId="77777777" w:rsidR="00C93415" w:rsidRPr="00C93415" w:rsidRDefault="00C93415" w:rsidP="00C93415">
      <w:pPr>
        <w:tabs>
          <w:tab w:val="left" w:pos="426"/>
          <w:tab w:val="left" w:pos="709"/>
        </w:tabs>
        <w:ind w:left="142" w:right="142"/>
        <w:jc w:val="both"/>
        <w:rPr>
          <w:rFonts w:ascii="Times New Roman" w:hAnsi="Times New Roman" w:cs="Times New Roman"/>
          <w:b/>
          <w:color w:val="FF0000"/>
          <w:lang w:val="ru-RU"/>
        </w:rPr>
      </w:pPr>
      <w:r w:rsidRPr="00C93415">
        <w:rPr>
          <w:rFonts w:ascii="Times New Roman" w:hAnsi="Times New Roman" w:cs="Times New Roman"/>
        </w:rPr>
        <w:t>Таблицат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по-долу дава обобщена </w:t>
      </w:r>
      <w:r w:rsidRPr="00C93415">
        <w:rPr>
          <w:rFonts w:ascii="Times New Roman" w:hAnsi="Times New Roman" w:cs="Times New Roman"/>
          <w:lang w:val="ru-RU"/>
        </w:rPr>
        <w:t xml:space="preserve">информация за степента на изпълнение на показателите за ЕО в рамките на програмата, както е представено в раздел </w:t>
      </w:r>
      <w:r w:rsidRPr="00662A11">
        <w:rPr>
          <w:rFonts w:ascii="Times New Roman" w:hAnsi="Times New Roman" w:cs="Times New Roman"/>
          <w:lang w:val="ru-RU"/>
        </w:rPr>
        <w:t xml:space="preserve">10.1 на </w:t>
      </w:r>
      <w:r w:rsidRPr="00662A11">
        <w:rPr>
          <w:rFonts w:ascii="Times New Roman" w:hAnsi="Times New Roman" w:cs="Times New Roman"/>
        </w:rPr>
        <w:t>доклада</w:t>
      </w:r>
      <w:r w:rsidRPr="00662A11">
        <w:rPr>
          <w:rFonts w:ascii="Times New Roman" w:hAnsi="Times New Roman" w:cs="Times New Roman"/>
          <w:lang w:val="ru-RU"/>
        </w:rPr>
        <w:t xml:space="preserve"> </w:t>
      </w:r>
      <w:r w:rsidRPr="00662A11">
        <w:rPr>
          <w:rFonts w:ascii="Times New Roman" w:hAnsi="Times New Roman" w:cs="Times New Roman"/>
        </w:rPr>
        <w:t>за</w:t>
      </w:r>
      <w:r w:rsidRPr="00662A11">
        <w:rPr>
          <w:rFonts w:ascii="Times New Roman" w:hAnsi="Times New Roman" w:cs="Times New Roman"/>
          <w:lang w:val="ru-RU"/>
        </w:rPr>
        <w:t xml:space="preserve"> ЕО.</w:t>
      </w:r>
    </w:p>
    <w:p w14:paraId="56BC0DD1" w14:textId="77777777" w:rsidR="00C93415" w:rsidRPr="00C93415" w:rsidRDefault="00C93415" w:rsidP="00C93415">
      <w:pPr>
        <w:tabs>
          <w:tab w:val="left" w:pos="11199"/>
        </w:tabs>
        <w:ind w:left="-142" w:right="142"/>
        <w:jc w:val="both"/>
        <w:rPr>
          <w:rFonts w:ascii="Times New Roman" w:hAnsi="Times New Roman" w:cs="Times New Roman"/>
          <w:color w:val="FF0000"/>
          <w:lang w:eastAsia="el-GR"/>
        </w:rPr>
      </w:pPr>
    </w:p>
    <w:p w14:paraId="076AF88D" w14:textId="4F46D526" w:rsidR="00261CD8" w:rsidRDefault="00261CD8" w:rsidP="00C93415">
      <w:pPr>
        <w:ind w:left="-142" w:right="-1030"/>
        <w:jc w:val="both"/>
        <w:rPr>
          <w:rFonts w:ascii="Times New Roman" w:hAnsi="Times New Roman" w:cs="Times New Roman"/>
          <w:lang w:eastAsia="el-GR"/>
        </w:rPr>
      </w:pPr>
    </w:p>
    <w:p w14:paraId="6B6BE646" w14:textId="256DF29C" w:rsidR="00261CD8" w:rsidRDefault="00261CD8" w:rsidP="00261CD8">
      <w:pPr>
        <w:rPr>
          <w:rFonts w:ascii="Times New Roman" w:hAnsi="Times New Roman" w:cs="Times New Roman"/>
          <w:lang w:eastAsia="el-GR"/>
        </w:rPr>
      </w:pPr>
    </w:p>
    <w:p w14:paraId="060102CC" w14:textId="6FD50175" w:rsidR="00C93415" w:rsidRPr="00261CD8" w:rsidRDefault="00261CD8" w:rsidP="00261CD8">
      <w:pPr>
        <w:tabs>
          <w:tab w:val="left" w:pos="2003"/>
        </w:tabs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ab/>
      </w:r>
    </w:p>
    <w:p w14:paraId="0DF68978" w14:textId="77777777" w:rsidR="00261CD8" w:rsidRDefault="00261CD8" w:rsidP="00261CD8">
      <w:pPr>
        <w:spacing w:after="0" w:line="312" w:lineRule="auto"/>
        <w:ind w:left="34"/>
        <w:jc w:val="center"/>
        <w:rPr>
          <w:rFonts w:ascii="Times New Roman" w:hAnsi="Times New Roman" w:cs="Times New Roman"/>
        </w:rPr>
        <w:sectPr w:rsidR="00261CD8" w:rsidSect="00261CD8">
          <w:pgSz w:w="15840" w:h="12240" w:orient="landscape"/>
          <w:pgMar w:top="1560" w:right="531" w:bottom="1276" w:left="709" w:header="720" w:footer="720" w:gutter="0"/>
          <w:cols w:space="720"/>
          <w:docGrid w:linePitch="360"/>
        </w:sectPr>
      </w:pPr>
    </w:p>
    <w:tbl>
      <w:tblPr>
        <w:tblW w:w="14908" w:type="dxa"/>
        <w:tblBorders>
          <w:top w:val="single" w:sz="2" w:space="0" w:color="632423"/>
          <w:left w:val="single" w:sz="2" w:space="0" w:color="632423"/>
          <w:bottom w:val="single" w:sz="2" w:space="0" w:color="632423"/>
          <w:right w:val="single" w:sz="2" w:space="0" w:color="632423"/>
          <w:insideH w:val="single" w:sz="2" w:space="0" w:color="632423"/>
          <w:insideV w:val="single" w:sz="2" w:space="0" w:color="632423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827"/>
        <w:gridCol w:w="1306"/>
        <w:gridCol w:w="1104"/>
        <w:gridCol w:w="567"/>
        <w:gridCol w:w="709"/>
        <w:gridCol w:w="992"/>
        <w:gridCol w:w="992"/>
        <w:gridCol w:w="539"/>
        <w:gridCol w:w="567"/>
        <w:gridCol w:w="594"/>
        <w:gridCol w:w="709"/>
        <w:gridCol w:w="1731"/>
      </w:tblGrid>
      <w:tr w:rsidR="00C93415" w:rsidRPr="00C93415" w14:paraId="2D3AFE51" w14:textId="77777777" w:rsidTr="00261CD8">
        <w:trPr>
          <w:trHeight w:val="257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DCDE2BC" w14:textId="636AA987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C93415">
              <w:rPr>
                <w:rFonts w:ascii="Times New Roman" w:hAnsi="Times New Roman" w:cs="Times New Roman"/>
              </w:rPr>
              <w:lastRenderedPageBreak/>
              <w:t>Номер на изходен показате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8011E6" w14:textId="77777777" w:rsidR="00C93415" w:rsidRPr="00C93415" w:rsidRDefault="00C93415" w:rsidP="00261CD8">
            <w:pPr>
              <w:spacing w:after="0" w:line="312" w:lineRule="auto"/>
              <w:ind w:left="33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Индикатор / Показател</w:t>
            </w:r>
          </w:p>
          <w:p w14:paraId="223B88F6" w14:textId="77777777" w:rsidR="00C93415" w:rsidRPr="00C93415" w:rsidRDefault="00C93415" w:rsidP="00261CD8">
            <w:pPr>
              <w:spacing w:after="0" w:line="312" w:lineRule="auto"/>
              <w:ind w:left="33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(</w:t>
            </w:r>
            <w:r w:rsidRPr="00C93415">
              <w:rPr>
                <w:rFonts w:ascii="Times New Roman" w:hAnsi="Times New Roman" w:cs="Times New Roman"/>
              </w:rPr>
              <w:t>наименование на индикатора</w:t>
            </w:r>
            <w:r w:rsidRPr="00C9341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1020820" w14:textId="77777777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Мерна единиц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FEADC3" w14:textId="77777777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Целева стойност</w:t>
            </w:r>
            <w:r w:rsidRPr="00C93415">
              <w:rPr>
                <w:rFonts w:ascii="Times New Roman" w:hAnsi="Times New Roman" w:cs="Times New Roman"/>
                <w:lang w:val="en-US"/>
              </w:rPr>
              <w:t xml:space="preserve"> (2023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65CC82A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на стойност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077C12F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Източник на информацията</w:t>
            </w:r>
          </w:p>
        </w:tc>
      </w:tr>
      <w:tr w:rsidR="00C93415" w:rsidRPr="00C93415" w14:paraId="2388A455" w14:textId="77777777" w:rsidTr="00261CD8">
        <w:trPr>
          <w:trHeight w:val="25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5E3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F4D9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0B70" w14:textId="77777777" w:rsidR="00C93415" w:rsidRPr="00C93415" w:rsidRDefault="00C93415" w:rsidP="00261CD8">
            <w:pPr>
              <w:spacing w:after="0"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A307" w14:textId="77777777" w:rsidR="00C93415" w:rsidRPr="00C93415" w:rsidRDefault="00C93415" w:rsidP="00261CD8">
            <w:pPr>
              <w:spacing w:after="0" w:line="312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6440721" w14:textId="77777777" w:rsidR="00C93415" w:rsidRPr="00C93415" w:rsidRDefault="00C93415" w:rsidP="00261CD8">
            <w:pPr>
              <w:spacing w:after="0" w:line="312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D250AE" w14:textId="77777777" w:rsidR="00C93415" w:rsidRPr="00C93415" w:rsidRDefault="00C93415" w:rsidP="00261CD8">
            <w:pPr>
              <w:spacing w:after="0" w:line="312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16E1F4B" w14:textId="77777777" w:rsidR="00C93415" w:rsidRPr="00C93415" w:rsidRDefault="00C93415" w:rsidP="00261CD8">
            <w:pPr>
              <w:spacing w:after="0" w:line="312" w:lineRule="auto"/>
              <w:ind w:left="-60" w:right="-1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8B3524C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268DD1D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BF78184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13098F1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683649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023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551A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3415" w:rsidRPr="00C93415" w14:paraId="08004BB0" w14:textId="77777777" w:rsidTr="00261CD8">
        <w:trPr>
          <w:trHeight w:val="96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151B35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149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 подпомогнати инвестиции в подобряване на условията на околната среда в географския район на програма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FF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F73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119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679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BE23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9F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95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D0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03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3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C513" w14:textId="77777777" w:rsidR="00C93415" w:rsidRPr="00C93415" w:rsidRDefault="00C93415" w:rsidP="00261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25DB8078" w14:textId="77777777" w:rsidTr="00261CD8">
        <w:trPr>
          <w:trHeight w:val="5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E6453FD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B77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защитени природни територии, повлияни от подкрепените действ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3C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Километр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3BE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5E7F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62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AF7D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D57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E2EC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84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D5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368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0BC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3397A8D7" w14:textId="77777777" w:rsidTr="00261CD8">
        <w:trPr>
          <w:trHeight w:val="12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DC4C83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46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подпомогнати общи механизми за опазване на околната среда, насърчаване на биологичното разнообразие и устойчиво използване на природните ресурс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B1D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368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044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C71A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151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19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157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44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84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30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FD2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2F1BBDF4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519DE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AB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нституции/организации, включени в дейности свързани с околната сре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BF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7D1F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03E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6F2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C70B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F5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FD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35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4C2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B7E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DA8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73261A74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53004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87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обучения и кампании, свързани с околната сре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37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811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54A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69E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979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 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91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1E350BE" w14:textId="77777777" w:rsidR="00C93415" w:rsidRPr="00C93415" w:rsidRDefault="00C93415" w:rsidP="00261C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D6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A9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41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C8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BA1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0BF29F61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D1D279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90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подпомогнати инвестиции в подобряване на управлението при бедствия и превенцията на рисков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67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C200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AAB9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508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06C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DD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8B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74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C7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73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B94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1C0B71E2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D91212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2</w:t>
            </w:r>
          </w:p>
          <w:p w14:paraId="23972178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C5D7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 xml:space="preserve">Брой </w:t>
            </w:r>
            <w:r w:rsidRPr="00C93415">
              <w:rPr>
                <w:rFonts w:ascii="Times New Roman" w:hAnsi="Times New Roman" w:cs="Times New Roman"/>
              </w:rPr>
              <w:t xml:space="preserve"> </w:t>
            </w:r>
            <w:r w:rsidRPr="00C93415">
              <w:rPr>
                <w:rFonts w:ascii="Times New Roman" w:hAnsi="Times New Roman" w:cs="Times New Roman"/>
                <w:lang w:val="ru-RU"/>
              </w:rPr>
              <w:t>подпомогнати инвестиции в подобряване на приспособяването и смекчаването на последиците от промяната на клима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3B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3B8B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2D7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421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01E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9E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C3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68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6D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9E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60A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62065748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1CB58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</w:t>
            </w:r>
            <w:r w:rsidRPr="00C93415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Pr="00C93415">
              <w:rPr>
                <w:rFonts w:ascii="Times New Roman" w:hAnsi="Times New Roman" w:cs="Times New Roman"/>
                <w:lang w:eastAsia="en-GB"/>
              </w:rPr>
              <w:t>1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FDDD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C93415">
              <w:rPr>
                <w:rFonts w:ascii="Times New Roman" w:hAnsi="Times New Roman" w:cs="Times New Roman"/>
              </w:rPr>
              <w:t>Брой подпомогнати общи механизми за управление при бедствия и превенция на рискове и подобряване на информираността за промяната на клима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59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D28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C09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92D2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47C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56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8B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17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5F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04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6DE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4FD45052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4F592F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1.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12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нституции/организации, участващи в инициативи, свързани с предотвратяване и управление на рисков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6D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626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857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4E9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1D69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97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7D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38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075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338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2B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1AD2B445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1A347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7BD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обучения и кампании в  областта предотвратяване и управление на риска (в т.ч. маргинализираните общности и другите уязвими групи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016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077F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7D3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E88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60D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50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33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B8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39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42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EA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39F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2D6E995C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5A75D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FA0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Население включено в мерки за защита от навод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667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95FFB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35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160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999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DC9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255 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371" w14:textId="77777777" w:rsidR="00C93415" w:rsidRPr="00C93415" w:rsidRDefault="00C93415" w:rsidP="00261C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176 47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BC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AF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F8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B4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782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5CDD63A1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FE1DD1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1A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Население включено в мерки за защита от горски пожар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D13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155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400 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A392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FD0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005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5F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104 78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19B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BA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3B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75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05E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4244ED7C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43FB25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43F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реконструирани / възстановени / обхванати от дейности по опазване и съхранение културни и исторически туристически обек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B8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C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559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4CAB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ED6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360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22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BB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3E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D5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0B7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168C2EB0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577FF1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ED8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Дължина на новите или реконструирани, или разширени пътища за достъп до природни, културни и исторически туристически обекти, велоалеи и пешеходни але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CB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C058B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66E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C21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F2D0B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4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62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717,7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B9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C2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A54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48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76C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3B5E952E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E7CF1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2F5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овопостроени, или реконструирани, или разширени съоръжения и атракции, свързани с туризм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2CB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4CA1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9544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3210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DF5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F4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8B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519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1C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8C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CC5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57378B8F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8DE9F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3E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зградени/реконструирани съоръжения за лица с увреждания за достъп до или вътре в подпомогнатите туристически обек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A62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4D89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7C1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CA8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5C27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B49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9F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A9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69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0B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A0F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7FDC8C14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F1C9F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FA0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съвместни туристически продукти, услуги, марки, тематични маршрут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2E2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61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351B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501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187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0D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CEC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B0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60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B7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7C7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5A0A54A6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F6E3B6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2.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E1C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дейности, инструменти и инициативи, разработени и/или осъществени за насърчаване на устойчив туристически потенциал във включената гранична област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5E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252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39E7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DA2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CAEF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3D1" w14:textId="3132378B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F77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09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99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08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87A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27112A01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E4676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4C3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 инициативи по обучение и квалификация в областта на устойчивия туризъ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2C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20D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4FF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8BB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3E4E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C1C" w14:textId="6E89AA28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C9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06C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ED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ECD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E1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37F1C7FB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85391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D59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трансгранични мрежи, създадени или укрепени в областта на устойчивия туризъм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D57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EA5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D26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D2D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368C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E78" w14:textId="49550C61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232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A0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95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D0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5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0E346970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91B0F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F56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културни събития, провеждани за рекламиране на културната идентичност на региона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284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477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4F7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65E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6B79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EF6F" w14:textId="5EC8D2DB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04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53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BE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3E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9F5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24379BCB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BDA3DD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54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участниците в младежки инициатив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CEB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78B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114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699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CAC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6FA" w14:textId="594E11CB" w:rsidR="00C93415" w:rsidRPr="00C93415" w:rsidRDefault="00711396" w:rsidP="00261CD8">
            <w:pPr>
              <w:spacing w:after="0" w:line="240" w:lineRule="auto"/>
              <w:ind w:left="34" w:hanging="1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0C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EA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A3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BF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971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35C7BA95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60892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3F4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Подпомогнати съвместни инициативи за създаване на нови предприятия и самонаеман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B5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638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3FC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8F0F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8FD2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EAD" w14:textId="230D8AB7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70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002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C8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C2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65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31C716D2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4DB61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EFD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(посочени поотделно мъже и жени) в подпомогнати инициативи по обучение и квалифик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506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60A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C37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4DF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9331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AE6" w14:textId="598F4C85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21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21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6AB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61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593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047D1BC8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C3358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</w:t>
            </w:r>
            <w:r w:rsidRPr="00C93415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Pr="00C93415">
              <w:rPr>
                <w:rFonts w:ascii="Times New Roman" w:hAnsi="Times New Roman" w:cs="Times New Roman"/>
                <w:lang w:eastAsia="en-GB"/>
              </w:rPr>
              <w:t>3.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193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фирми получаващи нефинансова помощ</w:t>
            </w:r>
            <w:r w:rsidRPr="00C93415" w:rsidDel="003146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C9A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5C4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58A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97C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34A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238F" w14:textId="69777370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6B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3F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E5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A0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96C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60A89C16" w14:textId="77777777" w:rsidTr="00261CD8">
        <w:trPr>
          <w:trHeight w:val="7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9F6AF2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</w:t>
            </w:r>
            <w:r w:rsidRPr="00C93415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Pr="00C93415">
              <w:rPr>
                <w:rFonts w:ascii="Times New Roman" w:hAnsi="Times New Roman" w:cs="Times New Roman"/>
                <w:lang w:eastAsia="en-GB"/>
              </w:rPr>
              <w:t>3.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4F5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Подпомогнати инициативи за икономическо развитие и насърчаване на инвестициите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C2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877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CCBC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77B2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8D3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DCF" w14:textId="269489D3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7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5E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4E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6F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85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C93415" w:rsidRPr="00C93415" w14:paraId="2359BB95" w14:textId="77777777" w:rsidTr="00261CD8">
        <w:trPr>
          <w:trHeight w:val="8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78EED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</w:t>
            </w:r>
            <w:r w:rsidRPr="00C93415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Pr="00C93415">
              <w:rPr>
                <w:rFonts w:ascii="Times New Roman" w:hAnsi="Times New Roman" w:cs="Times New Roman"/>
                <w:lang w:eastAsia="en-GB"/>
              </w:rPr>
              <w:t>3.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801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мрежите за сътрудничество</w:t>
            </w:r>
            <w:r w:rsidRPr="00C93415" w:rsidDel="003146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1CC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FB3B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E465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C7F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11D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81F" w14:textId="2B7819FA" w:rsidR="00C93415" w:rsidRPr="00C93415" w:rsidRDefault="00711396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29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9E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30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D6A9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bookmarkEnd w:id="0"/>
    </w:tbl>
    <w:p w14:paraId="447E00B9" w14:textId="77777777" w:rsidR="00C93415" w:rsidRPr="00C93415" w:rsidRDefault="00C93415" w:rsidP="00C93415">
      <w:pPr>
        <w:jc w:val="both"/>
        <w:rPr>
          <w:rFonts w:ascii="Times New Roman" w:hAnsi="Times New Roman" w:cs="Times New Roman"/>
          <w:lang w:val="ru-RU" w:eastAsia="el-GR"/>
        </w:rPr>
        <w:sectPr w:rsidR="00C93415" w:rsidRPr="00C93415" w:rsidSect="00261CD8">
          <w:pgSz w:w="15840" w:h="12240" w:orient="landscape"/>
          <w:pgMar w:top="1559" w:right="533" w:bottom="1276" w:left="709" w:header="720" w:footer="720" w:gutter="0"/>
          <w:cols w:space="720"/>
          <w:docGrid w:linePitch="360"/>
        </w:sectPr>
      </w:pPr>
    </w:p>
    <w:p w14:paraId="30EE8F87" w14:textId="77777777" w:rsidR="00C93415" w:rsidRPr="00C93415" w:rsidRDefault="00C93415" w:rsidP="00123C33">
      <w:pPr>
        <w:ind w:firstLine="720"/>
        <w:jc w:val="both"/>
        <w:rPr>
          <w:rFonts w:ascii="Times New Roman" w:hAnsi="Times New Roman" w:cs="Times New Roman"/>
          <w:b/>
          <w:lang w:val="ru-RU" w:eastAsia="el-GR"/>
        </w:rPr>
      </w:pPr>
      <w:r w:rsidRPr="00C93415">
        <w:rPr>
          <w:rFonts w:ascii="Times New Roman" w:hAnsi="Times New Roman" w:cs="Times New Roman"/>
          <w:b/>
          <w:lang w:val="ru-RU" w:eastAsia="el-GR"/>
        </w:rPr>
        <w:lastRenderedPageBreak/>
        <w:t xml:space="preserve">ОБЩИ ИЗВОДИ И ПРЕПОРЪКИ </w:t>
      </w:r>
    </w:p>
    <w:p w14:paraId="4B04EB1C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Според резултатите от самооценката, проведена от бенефициерите, може да се обобщи, че няма проекти, които да повлияят негативно върху който и да е от шестте въпроса за околната среда. </w:t>
      </w:r>
    </w:p>
    <w:p w14:paraId="16BC6C70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>Въздействието върху отделните аспекти на околната среда се извършва чрез мерки, както следва:</w:t>
      </w:r>
    </w:p>
    <w:p w14:paraId="5598C14E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 За подобряване на </w:t>
      </w:r>
      <w:r w:rsidRPr="00C93415">
        <w:rPr>
          <w:rFonts w:ascii="Times New Roman" w:eastAsia="Times New Roman" w:hAnsi="Times New Roman" w:cs="Times New Roman"/>
          <w:b/>
          <w:lang w:val="ru-RU"/>
        </w:rPr>
        <w:t>въздуха и климатичните условия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се постига въздействие по СЦ 1.1 </w:t>
      </w:r>
      <w:r w:rsidRPr="00C93415">
        <w:rPr>
          <w:rFonts w:ascii="Times New Roman" w:eastAsia="Times New Roman" w:hAnsi="Times New Roman" w:cs="Times New Roman"/>
        </w:rPr>
        <w:t>“Опазване на околната среда и устойчиво използване на природните ресурси в трансграничния регион</w:t>
      </w:r>
      <w:r w:rsidRPr="00C93415">
        <w:rPr>
          <w:rFonts w:ascii="Times New Roman" w:eastAsia="Times New Roman" w:hAnsi="Times New Roman" w:cs="Times New Roman"/>
          <w:lang w:val="ru-RU"/>
        </w:rPr>
        <w:t>”</w:t>
      </w:r>
      <w:r w:rsidRPr="00C93415">
        <w:rPr>
          <w:rFonts w:ascii="Times New Roman" w:eastAsia="Times New Roman" w:hAnsi="Times New Roman" w:cs="Times New Roman"/>
        </w:rPr>
        <w:t>, с насоченост към: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</w:t>
      </w:r>
      <w:r w:rsidRPr="00C93415">
        <w:rPr>
          <w:rFonts w:ascii="Times New Roman" w:eastAsia="Times New Roman" w:hAnsi="Times New Roman" w:cs="Times New Roman"/>
        </w:rPr>
        <w:t>намаляване на замърсяването на въздуха (емисии на парникови газови); устойчиво управление на енергийни ресурси и поощряване на отговорното отношение на обществото. Тези проекти допринасят за повишаване на осведомеността на хората, относно намаляване замърсяването на въздуха и възможностите за ограничаване на климатичните промени. В допълнение, тези проекти стимулират осъществяването на отговорно отношение на широката общественост, спрямо защита на природата. Проектите по останалите специфични цели имат неутрално въздействие, спрямо условията на въздуха и климата.</w:t>
      </w:r>
    </w:p>
    <w:p w14:paraId="603CA526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93415">
        <w:rPr>
          <w:rFonts w:ascii="Times New Roman" w:eastAsia="Times New Roman" w:hAnsi="Times New Roman" w:cs="Times New Roman"/>
        </w:rPr>
        <w:t xml:space="preserve">Във връзка с въздействието на проектите по </w:t>
      </w:r>
      <w:proofErr w:type="spellStart"/>
      <w:r w:rsidRPr="00C93415">
        <w:rPr>
          <w:rFonts w:ascii="Times New Roman" w:eastAsia="Times New Roman" w:hAnsi="Times New Roman" w:cs="Times New Roman"/>
          <w:b/>
        </w:rPr>
        <w:t>Биооразнообразие</w:t>
      </w:r>
      <w:proofErr w:type="spellEnd"/>
      <w:r w:rsidRPr="00C93415">
        <w:rPr>
          <w:rFonts w:ascii="Times New Roman" w:eastAsia="Times New Roman" w:hAnsi="Times New Roman" w:cs="Times New Roman"/>
          <w:b/>
        </w:rPr>
        <w:t>, фауна и флора</w:t>
      </w:r>
      <w:r w:rsidRPr="00C93415">
        <w:rPr>
          <w:rFonts w:ascii="Times New Roman" w:eastAsia="Times New Roman" w:hAnsi="Times New Roman" w:cs="Times New Roman"/>
        </w:rPr>
        <w:t>, повечето от дейностите по проектите оказват неутрален ефект, тъй като не се проведени дейности в защитени територии, а предимно за осведомяване и за изграждане на капацитет, напр. обучителни курсове за опазване на природното наследство. Очакванията са, че тези дейности ще стимулират и поощрят отговорното отношение на участниците и обществото в дългосрочен план.</w:t>
      </w:r>
    </w:p>
    <w:p w14:paraId="11989E84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93415">
        <w:rPr>
          <w:rFonts w:ascii="Times New Roman" w:eastAsia="Times New Roman" w:hAnsi="Times New Roman" w:cs="Times New Roman"/>
        </w:rPr>
        <w:t xml:space="preserve">Относно </w:t>
      </w:r>
      <w:r w:rsidRPr="00C93415">
        <w:rPr>
          <w:rFonts w:ascii="Times New Roman" w:eastAsia="Times New Roman" w:hAnsi="Times New Roman" w:cs="Times New Roman"/>
          <w:b/>
        </w:rPr>
        <w:t>водите</w:t>
      </w:r>
      <w:r w:rsidRPr="00C93415">
        <w:rPr>
          <w:rFonts w:ascii="Times New Roman" w:eastAsia="Times New Roman" w:hAnsi="Times New Roman" w:cs="Times New Roman"/>
        </w:rPr>
        <w:t xml:space="preserve"> всички проекти, освен тези по СЦ 1.2, имат неутрален или никакъв ефект върху екологичните условия и химичния състав на водните обекти и ресурси. Изпълнението на проектите по </w:t>
      </w:r>
      <w:proofErr w:type="spellStart"/>
      <w:r w:rsidRPr="00C93415">
        <w:rPr>
          <w:rFonts w:ascii="Times New Roman" w:eastAsia="Times New Roman" w:hAnsi="Times New Roman" w:cs="Times New Roman"/>
        </w:rPr>
        <w:t>ПО</w:t>
      </w:r>
      <w:proofErr w:type="spellEnd"/>
      <w:r w:rsidRPr="00C93415">
        <w:rPr>
          <w:rFonts w:ascii="Times New Roman" w:eastAsia="Times New Roman" w:hAnsi="Times New Roman" w:cs="Times New Roman"/>
        </w:rPr>
        <w:t xml:space="preserve"> 1.2 осигурява силно позитивно въздействие спрямо качеството на водата, чрез намаляване на емисиите от парникови газове, в дългосрочен план. В допълнение, предвидените дейности по насърчаване на устойчивото потребление на водата имат влияние върху екологичното състояние на водните тела и като цяло върху качеството на живот в трансграничния регион.</w:t>
      </w:r>
    </w:p>
    <w:p w14:paraId="2705DD29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93415">
        <w:rPr>
          <w:rFonts w:ascii="Times New Roman" w:eastAsia="Times New Roman" w:hAnsi="Times New Roman" w:cs="Times New Roman"/>
        </w:rPr>
        <w:t xml:space="preserve">Относно </w:t>
      </w:r>
      <w:r w:rsidRPr="00C93415">
        <w:rPr>
          <w:rFonts w:ascii="Times New Roman" w:eastAsia="Times New Roman" w:hAnsi="Times New Roman" w:cs="Times New Roman"/>
          <w:b/>
        </w:rPr>
        <w:t>почвите</w:t>
      </w:r>
      <w:r w:rsidRPr="00C93415">
        <w:rPr>
          <w:rFonts w:ascii="Times New Roman" w:eastAsia="Times New Roman" w:hAnsi="Times New Roman" w:cs="Times New Roman"/>
        </w:rPr>
        <w:t>, повечето проекти имат неутрален ефект по опазване на почвените ресурси. Проектите по СЦ 3.1, подпомагащи органичното производство, имат позитивен ефект върху опазването на свойствата на почвата, чрез сеитбообращения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</w:t>
      </w:r>
      <w:r w:rsidRPr="00C93415">
        <w:rPr>
          <w:rFonts w:ascii="Times New Roman" w:eastAsia="Times New Roman" w:hAnsi="Times New Roman" w:cs="Times New Roman"/>
        </w:rPr>
        <w:t xml:space="preserve">и употреба на естествени торове. Развитието на практики в органичното земеделие допринася за устойчивата употреба на почвените ресурси. </w:t>
      </w:r>
    </w:p>
    <w:p w14:paraId="27023202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93415">
        <w:rPr>
          <w:rFonts w:ascii="Times New Roman" w:eastAsia="Times New Roman" w:hAnsi="Times New Roman" w:cs="Times New Roman"/>
        </w:rPr>
        <w:t xml:space="preserve">Позитивното въздействие спрямо </w:t>
      </w:r>
      <w:r w:rsidRPr="00C93415">
        <w:rPr>
          <w:rFonts w:ascii="Times New Roman" w:eastAsia="Times New Roman" w:hAnsi="Times New Roman" w:cs="Times New Roman"/>
          <w:b/>
        </w:rPr>
        <w:t>населението и човешкото здраве</w:t>
      </w:r>
      <w:r w:rsidRPr="00C93415">
        <w:rPr>
          <w:rFonts w:ascii="Times New Roman" w:eastAsia="Times New Roman" w:hAnsi="Times New Roman" w:cs="Times New Roman"/>
        </w:rPr>
        <w:t xml:space="preserve"> е свързано с резултатите от осъществяване на проектите по СЦ 1.1 и СЦ 1.2, докато останалите проекти оказват неутрално влияние върху намаляването на зарази. Проектите по </w:t>
      </w:r>
      <w:proofErr w:type="spellStart"/>
      <w:r w:rsidRPr="00C93415">
        <w:rPr>
          <w:rFonts w:ascii="Times New Roman" w:eastAsia="Times New Roman" w:hAnsi="Times New Roman" w:cs="Times New Roman"/>
        </w:rPr>
        <w:t>ПО</w:t>
      </w:r>
      <w:proofErr w:type="spellEnd"/>
      <w:r w:rsidRPr="00C93415">
        <w:rPr>
          <w:rFonts w:ascii="Times New Roman" w:eastAsia="Times New Roman" w:hAnsi="Times New Roman" w:cs="Times New Roman"/>
        </w:rPr>
        <w:t xml:space="preserve"> 1 допринасят за отговорното отношение на широката общественост спрямо различните видове замърсяване на въздуха, водата и почвата. Те стимулират прояви на отговорно </w:t>
      </w:r>
      <w:r w:rsidRPr="00C93415">
        <w:rPr>
          <w:rFonts w:ascii="Times New Roman" w:eastAsia="Times New Roman" w:hAnsi="Times New Roman" w:cs="Times New Roman"/>
        </w:rPr>
        <w:lastRenderedPageBreak/>
        <w:t xml:space="preserve">отношение на обществото,  спрямо контрола върху здравните рискове и бедствията, свързани с промяната на околната среда. </w:t>
      </w:r>
    </w:p>
    <w:p w14:paraId="1A452E7A" w14:textId="77777777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93415">
        <w:rPr>
          <w:rFonts w:ascii="Times New Roman" w:eastAsia="Times New Roman" w:hAnsi="Times New Roman" w:cs="Times New Roman"/>
        </w:rPr>
        <w:t xml:space="preserve">Върху </w:t>
      </w:r>
      <w:r w:rsidRPr="00C93415">
        <w:rPr>
          <w:rFonts w:ascii="Times New Roman" w:eastAsia="Times New Roman" w:hAnsi="Times New Roman" w:cs="Times New Roman"/>
          <w:b/>
        </w:rPr>
        <w:t>културното и природното наследство и ландшафти</w:t>
      </w:r>
      <w:r w:rsidRPr="00C93415">
        <w:rPr>
          <w:rFonts w:ascii="Times New Roman" w:eastAsia="Times New Roman" w:hAnsi="Times New Roman" w:cs="Times New Roman"/>
        </w:rPr>
        <w:t xml:space="preserve">  позитивно въздействат  инвестиционните проекти по </w:t>
      </w:r>
      <w:proofErr w:type="spellStart"/>
      <w:r w:rsidRPr="00C93415">
        <w:rPr>
          <w:rFonts w:ascii="Times New Roman" w:eastAsia="Times New Roman" w:hAnsi="Times New Roman" w:cs="Times New Roman"/>
        </w:rPr>
        <w:t>ПО</w:t>
      </w:r>
      <w:proofErr w:type="spellEnd"/>
      <w:r w:rsidRPr="00C93415">
        <w:rPr>
          <w:rFonts w:ascii="Times New Roman" w:eastAsia="Times New Roman" w:hAnsi="Times New Roman" w:cs="Times New Roman"/>
        </w:rPr>
        <w:t xml:space="preserve"> 2 за  опазването, възстановяването и надграждането на природните и  културно-историческите обекти. В допълнение планираните „меки“ мерки, свързани с природното и културно-историческо наследство (вкл. обучения, курсове, културни събития, информационни материали и др.) информират широката общественост.</w:t>
      </w:r>
    </w:p>
    <w:p w14:paraId="6B14B730" w14:textId="2AE37C13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>Като заключение може да се обобщи, че проектите по ПО 1 «Околна среда» са тези, които оказват положително въздействие върху 5 аспекта на околната среда, с изключение на Културно / Природно наследство и ландшафт, където най-силн</w:t>
      </w:r>
      <w:r w:rsidR="00CD71C2">
        <w:rPr>
          <w:rFonts w:ascii="Times New Roman" w:eastAsia="Times New Roman" w:hAnsi="Times New Roman" w:cs="Times New Roman"/>
          <w:lang w:val="ru-RU"/>
        </w:rPr>
        <w:t>о въздействие оказват изпъленявяните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проекти по ПО 2 «Туризъм». Проектите, които обхващат дейности зо повишаване на осведомеността, показват значимо позитивно въздействие спрямо всичките шест аспекта по околната среда и свързаните с тях въпроси.</w:t>
      </w:r>
    </w:p>
    <w:p w14:paraId="14C4A779" w14:textId="6A38BA20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>Всички препоръки, изложени в становището по екологична оценка, изготвени от Министерството на околната среда и водите на Република България, са стриктно спазвани във всеки етап на кандидатстване, оценка и подбор на проектите, предложени за финансиране по ИНТЕРРЕГ – ИПП програмата за трансгранично сътрудничество България - Сев</w:t>
      </w:r>
      <w:r w:rsidR="0038092B">
        <w:rPr>
          <w:rFonts w:ascii="Times New Roman" w:eastAsia="Times New Roman" w:hAnsi="Times New Roman" w:cs="Times New Roman"/>
          <w:lang w:val="ru-RU"/>
        </w:rPr>
        <w:t>е</w:t>
      </w:r>
      <w:r w:rsidRPr="00C93415">
        <w:rPr>
          <w:rFonts w:ascii="Times New Roman" w:eastAsia="Times New Roman" w:hAnsi="Times New Roman" w:cs="Times New Roman"/>
          <w:lang w:val="ru-RU"/>
        </w:rPr>
        <w:t>рна Македония за 2014 — 2020 г.</w:t>
      </w:r>
    </w:p>
    <w:p w14:paraId="57598A52" w14:textId="2567932B" w:rsidR="00C93415" w:rsidRPr="00C93415" w:rsidRDefault="00C93415" w:rsidP="00C93415">
      <w:pPr>
        <w:spacing w:line="360" w:lineRule="auto"/>
        <w:ind w:firstLine="720"/>
        <w:jc w:val="both"/>
        <w:rPr>
          <w:rFonts w:ascii="Times New Roman" w:hAnsi="Times New Roman" w:cs="Times New Roman"/>
          <w:b/>
          <w:lang w:val="ru-RU"/>
        </w:rPr>
      </w:pPr>
      <w:r w:rsidRPr="00C93415">
        <w:rPr>
          <w:rFonts w:ascii="Times New Roman" w:hAnsi="Times New Roman" w:cs="Times New Roman"/>
          <w:b/>
          <w:lang w:val="ru-RU"/>
        </w:rPr>
        <w:t>Като се има предвид гореизложеното, може да се заключи, че за настоящия момент не е необходимо предприемане на корективни мерки, тъй като всичките финансирани проекти са в съответствие с очакванията на отчета за ЕО и нито един от тях няма да окаже негативен ефект върху околната среда по поставените шест екологични проблеми.</w:t>
      </w:r>
    </w:p>
    <w:p w14:paraId="205B1B17" w14:textId="77777777" w:rsidR="00C93415" w:rsidRDefault="00C93415" w:rsidP="005872A8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C93415" w:rsidSect="00F91965">
      <w:footerReference w:type="default" r:id="rId11"/>
      <w:headerReference w:type="first" r:id="rId12"/>
      <w:pgSz w:w="12240" w:h="15840"/>
      <w:pgMar w:top="1418" w:right="900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B2A1" w14:textId="77777777" w:rsidR="00CD71C2" w:rsidRDefault="00CD71C2" w:rsidP="004F6644">
      <w:pPr>
        <w:spacing w:after="0" w:line="240" w:lineRule="auto"/>
      </w:pPr>
      <w:r>
        <w:separator/>
      </w:r>
    </w:p>
  </w:endnote>
  <w:endnote w:type="continuationSeparator" w:id="0">
    <w:p w14:paraId="5CFE0273" w14:textId="77777777" w:rsidR="00CD71C2" w:rsidRDefault="00CD71C2" w:rsidP="004F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Chancery">
    <w:altName w:val="Urdu Typesetting"/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4F6228" w:themeColor="accent3" w:themeShade="80"/>
      </w:rPr>
      <w:id w:val="-1875293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</w:rPr>
    </w:sdtEndPr>
    <w:sdtContent>
      <w:p w14:paraId="211C62ED" w14:textId="007AF0B5" w:rsidR="00CD71C2" w:rsidRPr="00150B98" w:rsidRDefault="00CD71C2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50B98">
          <w:rPr>
            <w:rFonts w:ascii="Times New Roman" w:hAnsi="Times New Roman" w:cs="Times New Roman"/>
            <w:b/>
          </w:rPr>
          <w:fldChar w:fldCharType="begin"/>
        </w:r>
        <w:r w:rsidRPr="00150B98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50B98">
          <w:rPr>
            <w:rFonts w:ascii="Times New Roman" w:hAnsi="Times New Roman" w:cs="Times New Roman"/>
            <w:b/>
          </w:rPr>
          <w:fldChar w:fldCharType="separate"/>
        </w:r>
        <w:r w:rsidR="00065934">
          <w:rPr>
            <w:rFonts w:ascii="Times New Roman" w:hAnsi="Times New Roman" w:cs="Times New Roman"/>
            <w:b/>
            <w:noProof/>
          </w:rPr>
          <w:t>25</w:t>
        </w:r>
        <w:r w:rsidRPr="00150B98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90BF098" w14:textId="77777777" w:rsidR="00CD71C2" w:rsidRDefault="00CD7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4F6228" w:themeColor="accent3" w:themeShade="80"/>
      </w:rPr>
      <w:id w:val="-1284657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</w:rPr>
    </w:sdtEndPr>
    <w:sdtContent>
      <w:p w14:paraId="3BA47B9A" w14:textId="575F3EB9" w:rsidR="00CD71C2" w:rsidRPr="00150B98" w:rsidRDefault="00CD71C2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50B98">
          <w:rPr>
            <w:rFonts w:ascii="Times New Roman" w:hAnsi="Times New Roman" w:cs="Times New Roman"/>
            <w:b/>
          </w:rPr>
          <w:fldChar w:fldCharType="begin"/>
        </w:r>
        <w:r w:rsidRPr="00150B98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50B98">
          <w:rPr>
            <w:rFonts w:ascii="Times New Roman" w:hAnsi="Times New Roman" w:cs="Times New Roman"/>
            <w:b/>
          </w:rPr>
          <w:fldChar w:fldCharType="separate"/>
        </w:r>
        <w:r w:rsidR="00065934">
          <w:rPr>
            <w:rFonts w:ascii="Times New Roman" w:hAnsi="Times New Roman" w:cs="Times New Roman"/>
            <w:b/>
            <w:noProof/>
          </w:rPr>
          <w:t>27</w:t>
        </w:r>
        <w:r w:rsidRPr="00150B98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30269C90" w14:textId="77777777" w:rsidR="00CD71C2" w:rsidRDefault="00CD7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1EB72" w14:textId="77777777" w:rsidR="00CD71C2" w:rsidRDefault="00CD71C2" w:rsidP="004F6644">
      <w:pPr>
        <w:spacing w:after="0" w:line="240" w:lineRule="auto"/>
      </w:pPr>
      <w:r>
        <w:separator/>
      </w:r>
    </w:p>
  </w:footnote>
  <w:footnote w:type="continuationSeparator" w:id="0">
    <w:p w14:paraId="3B9761B9" w14:textId="77777777" w:rsidR="00CD71C2" w:rsidRDefault="00CD71C2" w:rsidP="004F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DF08" w14:textId="77777777" w:rsidR="00CD71C2" w:rsidRPr="0029548C" w:rsidRDefault="00CD71C2" w:rsidP="00F91965">
    <w:pPr>
      <w:pStyle w:val="Header"/>
      <w:ind w:right="-425"/>
      <w:jc w:val="right"/>
      <w:rPr>
        <w:rFonts w:ascii="Segoe Script" w:hAnsi="Segoe Script"/>
        <w:b/>
        <w:color w:val="4F6228" w:themeColor="accent3" w:themeShade="80"/>
        <w:sz w:val="52"/>
        <w:lang w:val="en-US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rFonts w:ascii="Segoe Script" w:hAnsi="Segoe Script"/>
        <w:b/>
        <w:color w:val="4F6228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rFonts w:ascii="Segoe Script" w:hAnsi="Segoe Script"/>
        <w:b/>
        <w:color w:val="4F6228" w:themeColor="accent3" w:themeShade="80"/>
        <w:sz w:val="5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201</w:t>
    </w:r>
    <w:r>
      <w:rPr>
        <w:rFonts w:ascii="Segoe Script" w:hAnsi="Segoe Script"/>
        <w:b/>
        <w:color w:val="4F6228" w:themeColor="accent3" w:themeShade="80"/>
        <w:sz w:val="56"/>
        <w:lang w:val="en-US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8</w:t>
    </w:r>
  </w:p>
  <w:p w14:paraId="44B5DF6B" w14:textId="77777777" w:rsidR="00CD71C2" w:rsidRDefault="00CD71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CE05" w14:textId="49B366AB" w:rsidR="00CD71C2" w:rsidRPr="0029548C" w:rsidRDefault="00CD71C2" w:rsidP="00F91965">
    <w:pPr>
      <w:pStyle w:val="Header"/>
      <w:ind w:right="-425"/>
      <w:jc w:val="right"/>
      <w:rPr>
        <w:rFonts w:ascii="Segoe Script" w:hAnsi="Segoe Script"/>
        <w:b/>
        <w:color w:val="4F6228" w:themeColor="accent3" w:themeShade="80"/>
        <w:sz w:val="52"/>
        <w:lang w:val="en-US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rFonts w:ascii="Segoe Script" w:hAnsi="Segoe Script"/>
        <w:b/>
        <w:color w:val="4F6228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rFonts w:ascii="Segoe Script" w:hAnsi="Segoe Script"/>
        <w:b/>
        <w:color w:val="4F6228" w:themeColor="accent3" w:themeShade="80"/>
        <w:sz w:val="5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2019</w:t>
    </w:r>
  </w:p>
  <w:p w14:paraId="0D3162EC" w14:textId="77777777" w:rsidR="00CD71C2" w:rsidRDefault="00CD71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D2F"/>
    <w:multiLevelType w:val="multilevel"/>
    <w:tmpl w:val="E186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7048"/>
    <w:multiLevelType w:val="hybridMultilevel"/>
    <w:tmpl w:val="0F3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0DB"/>
    <w:multiLevelType w:val="hybridMultilevel"/>
    <w:tmpl w:val="FAB2305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4064C"/>
    <w:multiLevelType w:val="hybridMultilevel"/>
    <w:tmpl w:val="435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6493"/>
    <w:multiLevelType w:val="hybridMultilevel"/>
    <w:tmpl w:val="5CBE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64ED2C2E"/>
    <w:multiLevelType w:val="hybridMultilevel"/>
    <w:tmpl w:val="FA0C5B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5650EE5"/>
    <w:multiLevelType w:val="hybridMultilevel"/>
    <w:tmpl w:val="7EF4C04C"/>
    <w:lvl w:ilvl="0" w:tplc="69684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C4CF4"/>
    <w:multiLevelType w:val="hybridMultilevel"/>
    <w:tmpl w:val="0A1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84547"/>
    <w:multiLevelType w:val="hybridMultilevel"/>
    <w:tmpl w:val="EBC818B8"/>
    <w:lvl w:ilvl="0" w:tplc="1DD845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68A"/>
    <w:multiLevelType w:val="hybridMultilevel"/>
    <w:tmpl w:val="7658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441F"/>
    <w:multiLevelType w:val="hybridMultilevel"/>
    <w:tmpl w:val="327E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C27ED"/>
    <w:multiLevelType w:val="hybridMultilevel"/>
    <w:tmpl w:val="F87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640A6"/>
    <w:multiLevelType w:val="hybridMultilevel"/>
    <w:tmpl w:val="9E546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48"/>
    <w:rsid w:val="00006920"/>
    <w:rsid w:val="00010E71"/>
    <w:rsid w:val="000117B2"/>
    <w:rsid w:val="00013001"/>
    <w:rsid w:val="00013BF1"/>
    <w:rsid w:val="00015DEC"/>
    <w:rsid w:val="00016A43"/>
    <w:rsid w:val="00022EA7"/>
    <w:rsid w:val="00031C59"/>
    <w:rsid w:val="00031F3B"/>
    <w:rsid w:val="00033301"/>
    <w:rsid w:val="00036A80"/>
    <w:rsid w:val="00046159"/>
    <w:rsid w:val="000473D6"/>
    <w:rsid w:val="00063FB7"/>
    <w:rsid w:val="00065934"/>
    <w:rsid w:val="00065D41"/>
    <w:rsid w:val="00066FBC"/>
    <w:rsid w:val="00073F7E"/>
    <w:rsid w:val="000825D9"/>
    <w:rsid w:val="00083DE0"/>
    <w:rsid w:val="00091EA8"/>
    <w:rsid w:val="000930D9"/>
    <w:rsid w:val="00097DCF"/>
    <w:rsid w:val="000A3492"/>
    <w:rsid w:val="000A7E0F"/>
    <w:rsid w:val="000A7E8F"/>
    <w:rsid w:val="000B009D"/>
    <w:rsid w:val="000B1CF3"/>
    <w:rsid w:val="000B264E"/>
    <w:rsid w:val="000B4367"/>
    <w:rsid w:val="000D1B15"/>
    <w:rsid w:val="000D53C8"/>
    <w:rsid w:val="000D5733"/>
    <w:rsid w:val="000E024D"/>
    <w:rsid w:val="000E487D"/>
    <w:rsid w:val="000E5174"/>
    <w:rsid w:val="000F15C2"/>
    <w:rsid w:val="000F2522"/>
    <w:rsid w:val="000F5C7C"/>
    <w:rsid w:val="0010278B"/>
    <w:rsid w:val="00105E9D"/>
    <w:rsid w:val="00123C33"/>
    <w:rsid w:val="00124CE7"/>
    <w:rsid w:val="00126A7F"/>
    <w:rsid w:val="001309AB"/>
    <w:rsid w:val="00130A2D"/>
    <w:rsid w:val="00133A76"/>
    <w:rsid w:val="00150B98"/>
    <w:rsid w:val="00156D94"/>
    <w:rsid w:val="001739D2"/>
    <w:rsid w:val="00182DB5"/>
    <w:rsid w:val="00191374"/>
    <w:rsid w:val="00193E26"/>
    <w:rsid w:val="001969E3"/>
    <w:rsid w:val="00197365"/>
    <w:rsid w:val="001A0BAA"/>
    <w:rsid w:val="001A78CD"/>
    <w:rsid w:val="001B6A62"/>
    <w:rsid w:val="001C2E75"/>
    <w:rsid w:val="001D50AE"/>
    <w:rsid w:val="001D6D86"/>
    <w:rsid w:val="001E6A7A"/>
    <w:rsid w:val="001F08E3"/>
    <w:rsid w:val="001F5648"/>
    <w:rsid w:val="001F5C75"/>
    <w:rsid w:val="002002C7"/>
    <w:rsid w:val="00204B87"/>
    <w:rsid w:val="00205890"/>
    <w:rsid w:val="00217FC0"/>
    <w:rsid w:val="0022051D"/>
    <w:rsid w:val="002239CE"/>
    <w:rsid w:val="002263E7"/>
    <w:rsid w:val="002271A0"/>
    <w:rsid w:val="00227532"/>
    <w:rsid w:val="002360E6"/>
    <w:rsid w:val="00261CD8"/>
    <w:rsid w:val="002705B7"/>
    <w:rsid w:val="00283E1A"/>
    <w:rsid w:val="0029548C"/>
    <w:rsid w:val="00295828"/>
    <w:rsid w:val="00295EAD"/>
    <w:rsid w:val="002A6DBD"/>
    <w:rsid w:val="002B1B80"/>
    <w:rsid w:val="002B6D72"/>
    <w:rsid w:val="002D254B"/>
    <w:rsid w:val="002D5907"/>
    <w:rsid w:val="002E1979"/>
    <w:rsid w:val="002E2CB0"/>
    <w:rsid w:val="00306073"/>
    <w:rsid w:val="00310038"/>
    <w:rsid w:val="00310C79"/>
    <w:rsid w:val="00310EFA"/>
    <w:rsid w:val="00314618"/>
    <w:rsid w:val="00323548"/>
    <w:rsid w:val="003242B1"/>
    <w:rsid w:val="0032778D"/>
    <w:rsid w:val="00330DC7"/>
    <w:rsid w:val="00336A65"/>
    <w:rsid w:val="00347160"/>
    <w:rsid w:val="00361968"/>
    <w:rsid w:val="00362E97"/>
    <w:rsid w:val="00363B2D"/>
    <w:rsid w:val="00365748"/>
    <w:rsid w:val="00367330"/>
    <w:rsid w:val="00375FA0"/>
    <w:rsid w:val="0038092B"/>
    <w:rsid w:val="00385C6E"/>
    <w:rsid w:val="00387876"/>
    <w:rsid w:val="003923C9"/>
    <w:rsid w:val="00395813"/>
    <w:rsid w:val="003C2B65"/>
    <w:rsid w:val="003C4BE1"/>
    <w:rsid w:val="003C67EA"/>
    <w:rsid w:val="003D14F9"/>
    <w:rsid w:val="003E20DE"/>
    <w:rsid w:val="003E4D4F"/>
    <w:rsid w:val="003E6990"/>
    <w:rsid w:val="003F2187"/>
    <w:rsid w:val="003F45A5"/>
    <w:rsid w:val="00401F72"/>
    <w:rsid w:val="0040213C"/>
    <w:rsid w:val="00402281"/>
    <w:rsid w:val="004034FF"/>
    <w:rsid w:val="004042F6"/>
    <w:rsid w:val="00406BB3"/>
    <w:rsid w:val="004079AF"/>
    <w:rsid w:val="00413DC9"/>
    <w:rsid w:val="004141C8"/>
    <w:rsid w:val="00416F48"/>
    <w:rsid w:val="004179B9"/>
    <w:rsid w:val="00426955"/>
    <w:rsid w:val="00430A00"/>
    <w:rsid w:val="00437815"/>
    <w:rsid w:val="004436C6"/>
    <w:rsid w:val="0044461D"/>
    <w:rsid w:val="00452523"/>
    <w:rsid w:val="00453D17"/>
    <w:rsid w:val="004561B7"/>
    <w:rsid w:val="00464720"/>
    <w:rsid w:val="0046607C"/>
    <w:rsid w:val="0047366E"/>
    <w:rsid w:val="004759C4"/>
    <w:rsid w:val="004770E0"/>
    <w:rsid w:val="00477E2D"/>
    <w:rsid w:val="00477F93"/>
    <w:rsid w:val="00482BA7"/>
    <w:rsid w:val="004A035B"/>
    <w:rsid w:val="004A4555"/>
    <w:rsid w:val="004B39A3"/>
    <w:rsid w:val="004B6BBE"/>
    <w:rsid w:val="004B75CC"/>
    <w:rsid w:val="004C3D3E"/>
    <w:rsid w:val="004D1B62"/>
    <w:rsid w:val="004D1C11"/>
    <w:rsid w:val="004D299F"/>
    <w:rsid w:val="004D62E5"/>
    <w:rsid w:val="004E19DB"/>
    <w:rsid w:val="004F2F47"/>
    <w:rsid w:val="004F313A"/>
    <w:rsid w:val="004F6644"/>
    <w:rsid w:val="004F7E97"/>
    <w:rsid w:val="00500C5A"/>
    <w:rsid w:val="00510867"/>
    <w:rsid w:val="00513BA2"/>
    <w:rsid w:val="00515BB6"/>
    <w:rsid w:val="00521453"/>
    <w:rsid w:val="0052414D"/>
    <w:rsid w:val="00524F91"/>
    <w:rsid w:val="00526AA7"/>
    <w:rsid w:val="005272EE"/>
    <w:rsid w:val="0054205F"/>
    <w:rsid w:val="005477DC"/>
    <w:rsid w:val="00554734"/>
    <w:rsid w:val="00557E71"/>
    <w:rsid w:val="00577368"/>
    <w:rsid w:val="00581525"/>
    <w:rsid w:val="00585526"/>
    <w:rsid w:val="005872A8"/>
    <w:rsid w:val="00593CCF"/>
    <w:rsid w:val="00594329"/>
    <w:rsid w:val="005A16F1"/>
    <w:rsid w:val="005A22A4"/>
    <w:rsid w:val="005A5B83"/>
    <w:rsid w:val="005B23D7"/>
    <w:rsid w:val="005E1F08"/>
    <w:rsid w:val="005E571A"/>
    <w:rsid w:val="005E58AF"/>
    <w:rsid w:val="005F2A16"/>
    <w:rsid w:val="006050E5"/>
    <w:rsid w:val="006131BA"/>
    <w:rsid w:val="00613FF9"/>
    <w:rsid w:val="00615717"/>
    <w:rsid w:val="00615E73"/>
    <w:rsid w:val="00617798"/>
    <w:rsid w:val="0063405E"/>
    <w:rsid w:val="00634235"/>
    <w:rsid w:val="00634CF2"/>
    <w:rsid w:val="00643774"/>
    <w:rsid w:val="00643DBD"/>
    <w:rsid w:val="00646097"/>
    <w:rsid w:val="00646EE3"/>
    <w:rsid w:val="006470D5"/>
    <w:rsid w:val="00653886"/>
    <w:rsid w:val="006609E0"/>
    <w:rsid w:val="0066112B"/>
    <w:rsid w:val="00662A11"/>
    <w:rsid w:val="00663054"/>
    <w:rsid w:val="00664262"/>
    <w:rsid w:val="00670B3D"/>
    <w:rsid w:val="00673BBA"/>
    <w:rsid w:val="00673E45"/>
    <w:rsid w:val="006773A8"/>
    <w:rsid w:val="00684099"/>
    <w:rsid w:val="00686494"/>
    <w:rsid w:val="00692C26"/>
    <w:rsid w:val="006934E5"/>
    <w:rsid w:val="00695920"/>
    <w:rsid w:val="006A4F60"/>
    <w:rsid w:val="006B0A96"/>
    <w:rsid w:val="006B540F"/>
    <w:rsid w:val="006C4B98"/>
    <w:rsid w:val="006C62DB"/>
    <w:rsid w:val="006C6BA8"/>
    <w:rsid w:val="006D6115"/>
    <w:rsid w:val="006E0F78"/>
    <w:rsid w:val="006F59EC"/>
    <w:rsid w:val="00701DC3"/>
    <w:rsid w:val="007057A7"/>
    <w:rsid w:val="00711396"/>
    <w:rsid w:val="007148A0"/>
    <w:rsid w:val="007168BF"/>
    <w:rsid w:val="007208A3"/>
    <w:rsid w:val="007225EA"/>
    <w:rsid w:val="007270EC"/>
    <w:rsid w:val="00730673"/>
    <w:rsid w:val="0073245D"/>
    <w:rsid w:val="007341C9"/>
    <w:rsid w:val="00735E93"/>
    <w:rsid w:val="0074167F"/>
    <w:rsid w:val="00751AE0"/>
    <w:rsid w:val="0076707A"/>
    <w:rsid w:val="00776969"/>
    <w:rsid w:val="00780845"/>
    <w:rsid w:val="007834F8"/>
    <w:rsid w:val="00784870"/>
    <w:rsid w:val="00790B2D"/>
    <w:rsid w:val="0079652F"/>
    <w:rsid w:val="00796EA6"/>
    <w:rsid w:val="007A3737"/>
    <w:rsid w:val="007B37AA"/>
    <w:rsid w:val="007B55A0"/>
    <w:rsid w:val="007B5B7C"/>
    <w:rsid w:val="007B5BB8"/>
    <w:rsid w:val="007B70F6"/>
    <w:rsid w:val="007B736C"/>
    <w:rsid w:val="007B76D5"/>
    <w:rsid w:val="007B7C21"/>
    <w:rsid w:val="007C5C09"/>
    <w:rsid w:val="007C79D5"/>
    <w:rsid w:val="007F0733"/>
    <w:rsid w:val="007F1B07"/>
    <w:rsid w:val="007F1D49"/>
    <w:rsid w:val="007F61D6"/>
    <w:rsid w:val="00803FE7"/>
    <w:rsid w:val="00807A17"/>
    <w:rsid w:val="008114E6"/>
    <w:rsid w:val="00811BDC"/>
    <w:rsid w:val="00821AD1"/>
    <w:rsid w:val="00821D2B"/>
    <w:rsid w:val="0082640F"/>
    <w:rsid w:val="008277A7"/>
    <w:rsid w:val="00831CA1"/>
    <w:rsid w:val="00833D03"/>
    <w:rsid w:val="00836796"/>
    <w:rsid w:val="0085218A"/>
    <w:rsid w:val="0085374A"/>
    <w:rsid w:val="00861D36"/>
    <w:rsid w:val="00864220"/>
    <w:rsid w:val="00864EA3"/>
    <w:rsid w:val="0086632E"/>
    <w:rsid w:val="00867DB3"/>
    <w:rsid w:val="00871ACA"/>
    <w:rsid w:val="0087263E"/>
    <w:rsid w:val="0087770A"/>
    <w:rsid w:val="0088538B"/>
    <w:rsid w:val="00886ACF"/>
    <w:rsid w:val="008A233A"/>
    <w:rsid w:val="008A68DE"/>
    <w:rsid w:val="008B0E3A"/>
    <w:rsid w:val="008B1E34"/>
    <w:rsid w:val="008B3939"/>
    <w:rsid w:val="008B4F19"/>
    <w:rsid w:val="008D5A41"/>
    <w:rsid w:val="008D5B9D"/>
    <w:rsid w:val="008E3240"/>
    <w:rsid w:val="008E3A12"/>
    <w:rsid w:val="008E40EF"/>
    <w:rsid w:val="008E7BE9"/>
    <w:rsid w:val="00900F90"/>
    <w:rsid w:val="009016EE"/>
    <w:rsid w:val="00902CFF"/>
    <w:rsid w:val="00920E4B"/>
    <w:rsid w:val="00925367"/>
    <w:rsid w:val="00926679"/>
    <w:rsid w:val="00930F4A"/>
    <w:rsid w:val="00934605"/>
    <w:rsid w:val="00936B2D"/>
    <w:rsid w:val="00942014"/>
    <w:rsid w:val="00942EF6"/>
    <w:rsid w:val="0095384D"/>
    <w:rsid w:val="00963F38"/>
    <w:rsid w:val="00966BA3"/>
    <w:rsid w:val="00967CE2"/>
    <w:rsid w:val="0097644A"/>
    <w:rsid w:val="00980945"/>
    <w:rsid w:val="00980F55"/>
    <w:rsid w:val="00987BBD"/>
    <w:rsid w:val="009954B7"/>
    <w:rsid w:val="0099593F"/>
    <w:rsid w:val="0099636D"/>
    <w:rsid w:val="009A1DE8"/>
    <w:rsid w:val="009A627C"/>
    <w:rsid w:val="009C2CC5"/>
    <w:rsid w:val="009C3E53"/>
    <w:rsid w:val="009C48F3"/>
    <w:rsid w:val="009C5750"/>
    <w:rsid w:val="009E053B"/>
    <w:rsid w:val="009E3BA0"/>
    <w:rsid w:val="009E7DED"/>
    <w:rsid w:val="009F1D9D"/>
    <w:rsid w:val="009F2AC3"/>
    <w:rsid w:val="00A02156"/>
    <w:rsid w:val="00A02EF7"/>
    <w:rsid w:val="00A0412B"/>
    <w:rsid w:val="00A105EA"/>
    <w:rsid w:val="00A12472"/>
    <w:rsid w:val="00A1561C"/>
    <w:rsid w:val="00A20878"/>
    <w:rsid w:val="00A3062D"/>
    <w:rsid w:val="00A43E72"/>
    <w:rsid w:val="00A45141"/>
    <w:rsid w:val="00A53164"/>
    <w:rsid w:val="00A54E45"/>
    <w:rsid w:val="00A570A0"/>
    <w:rsid w:val="00A6328C"/>
    <w:rsid w:val="00A704D4"/>
    <w:rsid w:val="00A73DFD"/>
    <w:rsid w:val="00A76EC3"/>
    <w:rsid w:val="00A91648"/>
    <w:rsid w:val="00A957C3"/>
    <w:rsid w:val="00AA687C"/>
    <w:rsid w:val="00AB2E3B"/>
    <w:rsid w:val="00AB4446"/>
    <w:rsid w:val="00AB6220"/>
    <w:rsid w:val="00AD007F"/>
    <w:rsid w:val="00AD07C0"/>
    <w:rsid w:val="00AD0895"/>
    <w:rsid w:val="00AD3378"/>
    <w:rsid w:val="00AD6FC1"/>
    <w:rsid w:val="00AD7032"/>
    <w:rsid w:val="00AD70E3"/>
    <w:rsid w:val="00AE7712"/>
    <w:rsid w:val="00AF0A7E"/>
    <w:rsid w:val="00AF11CD"/>
    <w:rsid w:val="00AF3AC1"/>
    <w:rsid w:val="00B017D2"/>
    <w:rsid w:val="00B02821"/>
    <w:rsid w:val="00B054B6"/>
    <w:rsid w:val="00B075D5"/>
    <w:rsid w:val="00B15D95"/>
    <w:rsid w:val="00B17421"/>
    <w:rsid w:val="00B21FD4"/>
    <w:rsid w:val="00B22684"/>
    <w:rsid w:val="00B24541"/>
    <w:rsid w:val="00B3326A"/>
    <w:rsid w:val="00B33281"/>
    <w:rsid w:val="00B40010"/>
    <w:rsid w:val="00B43F6A"/>
    <w:rsid w:val="00B46EA0"/>
    <w:rsid w:val="00B522F4"/>
    <w:rsid w:val="00B52BE9"/>
    <w:rsid w:val="00B57948"/>
    <w:rsid w:val="00B603DF"/>
    <w:rsid w:val="00B659C2"/>
    <w:rsid w:val="00B74A71"/>
    <w:rsid w:val="00B77628"/>
    <w:rsid w:val="00B870E6"/>
    <w:rsid w:val="00B87330"/>
    <w:rsid w:val="00B87DF8"/>
    <w:rsid w:val="00B935D3"/>
    <w:rsid w:val="00B965C5"/>
    <w:rsid w:val="00BA3093"/>
    <w:rsid w:val="00BA4608"/>
    <w:rsid w:val="00BA4CE2"/>
    <w:rsid w:val="00BA5B33"/>
    <w:rsid w:val="00BB11B0"/>
    <w:rsid w:val="00BB2B3E"/>
    <w:rsid w:val="00BB4336"/>
    <w:rsid w:val="00BB435C"/>
    <w:rsid w:val="00BC1414"/>
    <w:rsid w:val="00BC6B4A"/>
    <w:rsid w:val="00BD1201"/>
    <w:rsid w:val="00BD34C0"/>
    <w:rsid w:val="00BD5C39"/>
    <w:rsid w:val="00BD677C"/>
    <w:rsid w:val="00BE1DE6"/>
    <w:rsid w:val="00BF6A00"/>
    <w:rsid w:val="00BF6A72"/>
    <w:rsid w:val="00C058F6"/>
    <w:rsid w:val="00C11015"/>
    <w:rsid w:val="00C13622"/>
    <w:rsid w:val="00C22855"/>
    <w:rsid w:val="00C229E7"/>
    <w:rsid w:val="00C242DF"/>
    <w:rsid w:val="00C24C22"/>
    <w:rsid w:val="00C24D08"/>
    <w:rsid w:val="00C2703F"/>
    <w:rsid w:val="00C27BF8"/>
    <w:rsid w:val="00C30244"/>
    <w:rsid w:val="00C3097D"/>
    <w:rsid w:val="00C32AF4"/>
    <w:rsid w:val="00C352DC"/>
    <w:rsid w:val="00C40D40"/>
    <w:rsid w:val="00C56D04"/>
    <w:rsid w:val="00C627C9"/>
    <w:rsid w:val="00C64F39"/>
    <w:rsid w:val="00C74B14"/>
    <w:rsid w:val="00C76D56"/>
    <w:rsid w:val="00C93415"/>
    <w:rsid w:val="00C97DB4"/>
    <w:rsid w:val="00CA0A87"/>
    <w:rsid w:val="00CA1077"/>
    <w:rsid w:val="00CA6DFA"/>
    <w:rsid w:val="00CA7A19"/>
    <w:rsid w:val="00CB0688"/>
    <w:rsid w:val="00CB75DA"/>
    <w:rsid w:val="00CC011F"/>
    <w:rsid w:val="00CC05DB"/>
    <w:rsid w:val="00CC1140"/>
    <w:rsid w:val="00CC2263"/>
    <w:rsid w:val="00CC6456"/>
    <w:rsid w:val="00CC6998"/>
    <w:rsid w:val="00CC773E"/>
    <w:rsid w:val="00CC7CD5"/>
    <w:rsid w:val="00CD27D6"/>
    <w:rsid w:val="00CD4529"/>
    <w:rsid w:val="00CD4B62"/>
    <w:rsid w:val="00CD4DF0"/>
    <w:rsid w:val="00CD71C2"/>
    <w:rsid w:val="00CE5886"/>
    <w:rsid w:val="00CE6964"/>
    <w:rsid w:val="00CE6EDF"/>
    <w:rsid w:val="00CF0173"/>
    <w:rsid w:val="00CF1E23"/>
    <w:rsid w:val="00D001FF"/>
    <w:rsid w:val="00D07879"/>
    <w:rsid w:val="00D147EC"/>
    <w:rsid w:val="00D15D29"/>
    <w:rsid w:val="00D219A9"/>
    <w:rsid w:val="00D22F27"/>
    <w:rsid w:val="00D27240"/>
    <w:rsid w:val="00D30104"/>
    <w:rsid w:val="00D378F3"/>
    <w:rsid w:val="00D41CF7"/>
    <w:rsid w:val="00D44682"/>
    <w:rsid w:val="00D44BA9"/>
    <w:rsid w:val="00D5072C"/>
    <w:rsid w:val="00D5198B"/>
    <w:rsid w:val="00D526AB"/>
    <w:rsid w:val="00D54794"/>
    <w:rsid w:val="00D56131"/>
    <w:rsid w:val="00D57152"/>
    <w:rsid w:val="00D57F6F"/>
    <w:rsid w:val="00D62125"/>
    <w:rsid w:val="00D66D9D"/>
    <w:rsid w:val="00D67143"/>
    <w:rsid w:val="00D7493A"/>
    <w:rsid w:val="00D755BD"/>
    <w:rsid w:val="00D75E8B"/>
    <w:rsid w:val="00D83665"/>
    <w:rsid w:val="00D8496C"/>
    <w:rsid w:val="00D857EB"/>
    <w:rsid w:val="00D85B2D"/>
    <w:rsid w:val="00D87402"/>
    <w:rsid w:val="00D921BB"/>
    <w:rsid w:val="00D92DA5"/>
    <w:rsid w:val="00D932A2"/>
    <w:rsid w:val="00D94AFA"/>
    <w:rsid w:val="00DA11BD"/>
    <w:rsid w:val="00DB3A82"/>
    <w:rsid w:val="00DB3FFD"/>
    <w:rsid w:val="00DB5573"/>
    <w:rsid w:val="00DC186F"/>
    <w:rsid w:val="00DD6834"/>
    <w:rsid w:val="00DD78B4"/>
    <w:rsid w:val="00DE4AD2"/>
    <w:rsid w:val="00DF29BF"/>
    <w:rsid w:val="00DF4BD3"/>
    <w:rsid w:val="00DF6036"/>
    <w:rsid w:val="00E04D85"/>
    <w:rsid w:val="00E10B93"/>
    <w:rsid w:val="00E118C1"/>
    <w:rsid w:val="00E13B31"/>
    <w:rsid w:val="00E16370"/>
    <w:rsid w:val="00E3118D"/>
    <w:rsid w:val="00E37E12"/>
    <w:rsid w:val="00E438CA"/>
    <w:rsid w:val="00E4393D"/>
    <w:rsid w:val="00E443C2"/>
    <w:rsid w:val="00E455FF"/>
    <w:rsid w:val="00E47D07"/>
    <w:rsid w:val="00E62C8B"/>
    <w:rsid w:val="00E647D3"/>
    <w:rsid w:val="00E64938"/>
    <w:rsid w:val="00E65177"/>
    <w:rsid w:val="00E72B08"/>
    <w:rsid w:val="00E737E4"/>
    <w:rsid w:val="00E81E61"/>
    <w:rsid w:val="00E820B9"/>
    <w:rsid w:val="00E824F7"/>
    <w:rsid w:val="00E83C48"/>
    <w:rsid w:val="00E85020"/>
    <w:rsid w:val="00E86F87"/>
    <w:rsid w:val="00E87C27"/>
    <w:rsid w:val="00EA05DB"/>
    <w:rsid w:val="00EA4D81"/>
    <w:rsid w:val="00EA7E84"/>
    <w:rsid w:val="00EB7179"/>
    <w:rsid w:val="00EC0FB0"/>
    <w:rsid w:val="00EC11AF"/>
    <w:rsid w:val="00EC126A"/>
    <w:rsid w:val="00ED24D2"/>
    <w:rsid w:val="00ED2E39"/>
    <w:rsid w:val="00ED483E"/>
    <w:rsid w:val="00ED488F"/>
    <w:rsid w:val="00ED75F2"/>
    <w:rsid w:val="00ED7EF9"/>
    <w:rsid w:val="00EE1975"/>
    <w:rsid w:val="00EF2202"/>
    <w:rsid w:val="00EF2D5B"/>
    <w:rsid w:val="00EF567A"/>
    <w:rsid w:val="00EF5B42"/>
    <w:rsid w:val="00F002A5"/>
    <w:rsid w:val="00F042D3"/>
    <w:rsid w:val="00F13290"/>
    <w:rsid w:val="00F13460"/>
    <w:rsid w:val="00F15278"/>
    <w:rsid w:val="00F2436A"/>
    <w:rsid w:val="00F2436E"/>
    <w:rsid w:val="00F26AAF"/>
    <w:rsid w:val="00F315AF"/>
    <w:rsid w:val="00F31ECD"/>
    <w:rsid w:val="00F33C82"/>
    <w:rsid w:val="00F4277B"/>
    <w:rsid w:val="00F4496E"/>
    <w:rsid w:val="00F450D8"/>
    <w:rsid w:val="00F5143D"/>
    <w:rsid w:val="00F541DB"/>
    <w:rsid w:val="00F61A2C"/>
    <w:rsid w:val="00F61F94"/>
    <w:rsid w:val="00F70475"/>
    <w:rsid w:val="00F7214B"/>
    <w:rsid w:val="00F7235D"/>
    <w:rsid w:val="00F73205"/>
    <w:rsid w:val="00F76221"/>
    <w:rsid w:val="00F83B15"/>
    <w:rsid w:val="00F856AC"/>
    <w:rsid w:val="00F85D1A"/>
    <w:rsid w:val="00F91965"/>
    <w:rsid w:val="00F955EA"/>
    <w:rsid w:val="00F9607C"/>
    <w:rsid w:val="00FA31BF"/>
    <w:rsid w:val="00FA5161"/>
    <w:rsid w:val="00FA51A9"/>
    <w:rsid w:val="00FA6B8F"/>
    <w:rsid w:val="00FB2AB6"/>
    <w:rsid w:val="00FB5759"/>
    <w:rsid w:val="00FC107D"/>
    <w:rsid w:val="00FC298B"/>
    <w:rsid w:val="00FC4205"/>
    <w:rsid w:val="00FC490D"/>
    <w:rsid w:val="00FD5ABB"/>
    <w:rsid w:val="00FE5240"/>
    <w:rsid w:val="00FE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A306"/>
  <w15:docId w15:val="{252BEF5E-FC55-4427-8D4F-FC3613A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45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2F47"/>
    <w:rPr>
      <w:b/>
      <w:bCs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"/>
    <w:basedOn w:val="Normal"/>
    <w:link w:val="FootnoteTextChar1"/>
    <w:rsid w:val="004F6644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4F6644"/>
    <w:rPr>
      <w:sz w:val="20"/>
      <w:szCs w:val="20"/>
      <w:lang w:val="bg-BG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4F6644"/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paragraph" w:styleId="ListBullet">
    <w:name w:val="List Bullet"/>
    <w:basedOn w:val="Normal"/>
    <w:unhideWhenUsed/>
    <w:rsid w:val="004F6644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4F6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644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6644"/>
    <w:rPr>
      <w:vertAlign w:val="superscript"/>
    </w:rPr>
  </w:style>
  <w:style w:type="paragraph" w:styleId="NoSpacing">
    <w:name w:val="No Spacing"/>
    <w:link w:val="NoSpacingChar"/>
    <w:uiPriority w:val="1"/>
    <w:qFormat/>
    <w:rsid w:val="008D5A4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5A4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D5A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4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D5A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41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C8B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8B"/>
    <w:rPr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730673"/>
    <w:pPr>
      <w:spacing w:after="0" w:line="240" w:lineRule="auto"/>
    </w:pPr>
    <w:rPr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9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F092-4300-4C06-8153-D2BCA734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7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ПЪЛНЕНИЕТО НА СЪВМЕСТИМОСТТА НА ОЦЕНКАТА НА ВЪЗДЕЙСТВИЕ ВЪРХУ ОКОЛНАТА СРЕДА С ДОКЛАДА ЗА СТРАТЕГИЧЕСКА ЕКОЛОГИЧНА ОЦЕНКА НА INTERREG-ИПП ПРОГРАМАТА ЗА ТРАНСГРАНИЧНО СЪТРУДНИЧЕСТВО МЕЖДУ БЪЛГАРИЯ И СЕВЕРНА МАКЕДОНИЯ  2014 - 2020 Г.“ ПО ЛИНИЯ НА ИНСТРУМЕ</vt:lpstr>
    </vt:vector>
  </TitlesOfParts>
  <Company/>
  <LinksUpToDate>false</LinksUpToDate>
  <CharactersWithSpaces>4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ПЪЛНЕНИЕТО НА СЪВМЕСТИМОСТТА НА ОЦЕНКАТА НА ВЪЗДЕЙСТВИЕ ВЪРХУ ОКОЛНАТА СРЕДА С ДОКЛАДА ЗА СТРАТЕГИЧЕСКА ЕКОЛОГИЧНА ОЦЕНКА НА INTERREG-ИПП ПРОГРАМАТА ЗА ТРАНСГРАНИЧНО СЪТРУДНИЧЕСТВО МЕЖДУ БЪЛГАРИЯ И СЕВЕРНА МАКЕДОНИЯ  2014 - 2020 Г.“ ПО ЛИНИЯ НА ИНСТРУМЕНТА ЗА ПРЕДПРИСЪЕДИНИТЕЛНА ПОМОЩ</dc:title>
  <dc:creator>Maya Lashova</dc:creator>
  <cp:lastModifiedBy>MARGARITA VLADIMIROVA VELCHEVA</cp:lastModifiedBy>
  <cp:revision>34</cp:revision>
  <cp:lastPrinted>2019-01-22T13:33:00Z</cp:lastPrinted>
  <dcterms:created xsi:type="dcterms:W3CDTF">2020-02-13T12:24:00Z</dcterms:created>
  <dcterms:modified xsi:type="dcterms:W3CDTF">2020-02-20T12:52:00Z</dcterms:modified>
</cp:coreProperties>
</file>